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AA" w:rsidRDefault="007272BF" w:rsidP="007272BF">
      <w:pPr>
        <w:spacing w:after="0" w:line="240" w:lineRule="auto"/>
        <w:ind w:left="284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C53D8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9 «Родничок»</w:t>
      </w:r>
    </w:p>
    <w:p w:rsidR="002B6DAA" w:rsidRDefault="001935AF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795"/>
        <w:gridCol w:w="5553"/>
      </w:tblGrid>
      <w:tr w:rsidR="00A4780D" w:rsidTr="00A4780D">
        <w:tc>
          <w:tcPr>
            <w:tcW w:w="4795" w:type="dxa"/>
            <w:hideMark/>
          </w:tcPr>
          <w:p w:rsidR="00A4780D" w:rsidRDefault="00A4780D">
            <w:pPr>
              <w:spacing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НЯТА:</w:t>
            </w:r>
          </w:p>
          <w:p w:rsidR="00A4780D" w:rsidRDefault="00A4780D">
            <w:pPr>
              <w:spacing w:after="0" w:line="240" w:lineRule="auto"/>
              <w:ind w:left="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педагогическом совете</w:t>
            </w:r>
          </w:p>
          <w:p w:rsidR="00A4780D" w:rsidRDefault="00A478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ДОУ города Нижневартовска </w:t>
            </w:r>
          </w:p>
          <w:p w:rsidR="00A4780D" w:rsidRDefault="00A4780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С №49 «Родничок»</w:t>
            </w:r>
          </w:p>
          <w:p w:rsidR="00A4780D" w:rsidRDefault="00A478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  <w:hideMark/>
          </w:tcPr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ТВЕРЖДАНА:</w:t>
            </w:r>
          </w:p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ведующий МАДОУ </w:t>
            </w:r>
          </w:p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города Нижневартовска </w:t>
            </w:r>
          </w:p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С №49 «Родничок»</w:t>
            </w:r>
          </w:p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Н.Смирнова </w:t>
            </w:r>
          </w:p>
          <w:p w:rsidR="00A4780D" w:rsidRDefault="00A4780D">
            <w:pPr>
              <w:spacing w:after="0" w:line="240" w:lineRule="auto"/>
              <w:ind w:left="884" w:firstLine="76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53D8" w:rsidRPr="00505277" w:rsidRDefault="000C53D8" w:rsidP="000C53D8">
      <w:pPr>
        <w:spacing w:after="0" w:line="232" w:lineRule="auto"/>
        <w:ind w:right="-20"/>
        <w:jc w:val="right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0C53D8" w:rsidRPr="00505277" w:rsidRDefault="000C53D8" w:rsidP="000C53D8">
      <w:pPr>
        <w:spacing w:after="0" w:line="232" w:lineRule="auto"/>
        <w:ind w:left="6073" w:right="-20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</w:pPr>
    </w:p>
    <w:p w:rsidR="00320450" w:rsidRDefault="00320450" w:rsidP="0032045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ИЯ ВЕРНА</w:t>
      </w:r>
    </w:p>
    <w:p w:rsidR="00320450" w:rsidRPr="00320450" w:rsidRDefault="00320450" w:rsidP="00320450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91" w:rsidRPr="00113544" w:rsidRDefault="003351C4" w:rsidP="00113544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351C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ополнительная образовательная программа</w:t>
      </w:r>
      <w:r w:rsidR="00113544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="00805362" w:rsidRPr="00113544">
        <w:rPr>
          <w:rFonts w:ascii="Times New Roman" w:hAnsi="Times New Roman"/>
          <w:b/>
          <w:sz w:val="56"/>
          <w:szCs w:val="56"/>
        </w:rPr>
        <w:t>по развитию вокальных способностей у детей</w:t>
      </w:r>
      <w:r w:rsidR="00320450">
        <w:rPr>
          <w:rFonts w:ascii="Times New Roman" w:hAnsi="Times New Roman"/>
          <w:b/>
          <w:sz w:val="56"/>
          <w:szCs w:val="56"/>
        </w:rPr>
        <w:t xml:space="preserve"> 5-7 лет</w:t>
      </w:r>
      <w:r w:rsidR="00CB7134">
        <w:rPr>
          <w:rFonts w:ascii="Times New Roman" w:hAnsi="Times New Roman"/>
          <w:b/>
          <w:sz w:val="56"/>
          <w:szCs w:val="56"/>
        </w:rPr>
        <w:t>.</w:t>
      </w:r>
    </w:p>
    <w:p w:rsidR="00CB7134" w:rsidRDefault="00320450" w:rsidP="00CB7134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A03F5B" wp14:editId="25AB60CC">
            <wp:simplePos x="0" y="0"/>
            <wp:positionH relativeFrom="column">
              <wp:posOffset>-421005</wp:posOffset>
            </wp:positionH>
            <wp:positionV relativeFrom="paragraph">
              <wp:posOffset>13970</wp:posOffset>
            </wp:positionV>
            <wp:extent cx="7219950" cy="5492750"/>
            <wp:effectExtent l="0" t="0" r="0" b="0"/>
            <wp:wrapNone/>
            <wp:docPr id="1" name="Рисунок 1" descr="C:\Users\user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134"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="007272BF">
        <w:rPr>
          <w:rFonts w:ascii="Times New Roman" w:hAnsi="Times New Roman" w:cs="Times New Roman"/>
          <w:b/>
          <w:sz w:val="96"/>
          <w:szCs w:val="96"/>
        </w:rPr>
        <w:t xml:space="preserve">  </w:t>
      </w:r>
      <w:r w:rsidR="00A95C34" w:rsidRPr="00805362">
        <w:rPr>
          <w:rFonts w:ascii="Times New Roman" w:hAnsi="Times New Roman" w:cs="Times New Roman"/>
          <w:b/>
          <w:sz w:val="96"/>
          <w:szCs w:val="96"/>
        </w:rPr>
        <w:t>«Звучащий голосок»</w:t>
      </w:r>
      <w:r w:rsidR="00CB7134" w:rsidRPr="00CB713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B7134">
        <w:rPr>
          <w:rFonts w:ascii="Times New Roman" w:hAnsi="Times New Roman" w:cs="Times New Roman"/>
          <w:b/>
          <w:sz w:val="56"/>
          <w:szCs w:val="56"/>
        </w:rPr>
        <w:t xml:space="preserve">    </w:t>
      </w:r>
    </w:p>
    <w:p w:rsidR="00A95C34" w:rsidRDefault="00CB7134" w:rsidP="00CB7134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</w:p>
    <w:p w:rsidR="00721CE1" w:rsidRPr="00805362" w:rsidRDefault="00721CE1" w:rsidP="00721CE1">
      <w:pPr>
        <w:spacing w:after="0" w:line="240" w:lineRule="auto"/>
        <w:ind w:right="283"/>
        <w:rPr>
          <w:rFonts w:ascii="Times New Roman" w:hAnsi="Times New Roman" w:cs="Times New Roman"/>
          <w:b/>
          <w:sz w:val="96"/>
          <w:szCs w:val="96"/>
        </w:rPr>
      </w:pPr>
    </w:p>
    <w:p w:rsidR="00A95C34" w:rsidRDefault="00A95C34" w:rsidP="009438C8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438C8" w:rsidRPr="009438C8" w:rsidRDefault="009438C8" w:rsidP="009438C8">
      <w:pPr>
        <w:spacing w:after="0" w:line="240" w:lineRule="auto"/>
        <w:ind w:left="-993" w:right="28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3544" w:rsidRDefault="00113544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4605" w:rsidRPr="00BF4605" w:rsidRDefault="00BF4605" w:rsidP="00BF46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4605">
        <w:rPr>
          <w:rFonts w:ascii="Times New Roman" w:eastAsia="Calibri" w:hAnsi="Times New Roman" w:cs="Times New Roman"/>
          <w:sz w:val="28"/>
          <w:szCs w:val="28"/>
        </w:rPr>
        <w:t>г.Нижневартовск</w:t>
      </w:r>
    </w:p>
    <w:p w:rsidR="00BF4605" w:rsidRPr="00BF4605" w:rsidRDefault="00BF4605" w:rsidP="00BF46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72BF" w:rsidRDefault="007272BF" w:rsidP="000C53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D7D" w:rsidRDefault="005B3D7D" w:rsidP="009438C8">
      <w:pPr>
        <w:tabs>
          <w:tab w:val="left" w:pos="349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0450" w:rsidRDefault="00320450" w:rsidP="009438C8">
      <w:pPr>
        <w:tabs>
          <w:tab w:val="left" w:pos="349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0450" w:rsidRDefault="00320450" w:rsidP="009438C8">
      <w:pPr>
        <w:tabs>
          <w:tab w:val="left" w:pos="349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0450" w:rsidRDefault="00320450" w:rsidP="009438C8">
      <w:pPr>
        <w:tabs>
          <w:tab w:val="left" w:pos="349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20450" w:rsidRDefault="00320450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4780D" w:rsidRDefault="00A4780D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0D" w:rsidRDefault="00A4780D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0D" w:rsidRDefault="00A4780D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8C8" w:rsidRPr="005B3D7D" w:rsidRDefault="009438C8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7D">
        <w:rPr>
          <w:rFonts w:ascii="Times New Roman" w:hAnsi="Times New Roman" w:cs="Times New Roman"/>
          <w:b/>
          <w:sz w:val="28"/>
          <w:szCs w:val="28"/>
        </w:rPr>
        <w:t xml:space="preserve">График проведения занятий </w:t>
      </w:r>
    </w:p>
    <w:p w:rsidR="00CB7134" w:rsidRDefault="000C53D8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7D">
        <w:rPr>
          <w:rFonts w:ascii="Times New Roman" w:hAnsi="Times New Roman" w:cs="Times New Roman"/>
          <w:b/>
          <w:sz w:val="28"/>
          <w:szCs w:val="28"/>
        </w:rPr>
        <w:t>по развитию вокальных способностей у детей</w:t>
      </w:r>
    </w:p>
    <w:p w:rsidR="009438C8" w:rsidRPr="005B3D7D" w:rsidRDefault="000C53D8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C8" w:rsidRPr="005B3D7D">
        <w:rPr>
          <w:rFonts w:ascii="Times New Roman" w:hAnsi="Times New Roman" w:cs="Times New Roman"/>
          <w:b/>
          <w:sz w:val="28"/>
          <w:szCs w:val="28"/>
        </w:rPr>
        <w:t xml:space="preserve">«Звучащий голосок» </w:t>
      </w:r>
    </w:p>
    <w:p w:rsidR="005B3D7D" w:rsidRDefault="005B3D7D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D7D" w:rsidRPr="005B3D7D" w:rsidRDefault="005B3D7D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4"/>
        <w:gridCol w:w="2665"/>
        <w:gridCol w:w="2302"/>
        <w:gridCol w:w="1701"/>
        <w:gridCol w:w="2415"/>
      </w:tblGrid>
      <w:tr w:rsidR="009438C8" w:rsidRPr="0043181B" w:rsidTr="00BF4605">
        <w:tc>
          <w:tcPr>
            <w:tcW w:w="704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5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302" w:type="dxa"/>
          </w:tcPr>
          <w:p w:rsidR="009438C8" w:rsidRPr="0043181B" w:rsidRDefault="005B3D7D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701" w:type="dxa"/>
          </w:tcPr>
          <w:p w:rsidR="009438C8" w:rsidRPr="0043181B" w:rsidRDefault="005B3D7D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Кол-во воспитанников</w:t>
            </w:r>
          </w:p>
        </w:tc>
        <w:tc>
          <w:tcPr>
            <w:tcW w:w="2415" w:type="dxa"/>
          </w:tcPr>
          <w:p w:rsidR="009438C8" w:rsidRPr="0043181B" w:rsidRDefault="005B3D7D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</w:tr>
      <w:tr w:rsidR="009438C8" w:rsidRPr="0043181B" w:rsidTr="00BF4605">
        <w:tc>
          <w:tcPr>
            <w:tcW w:w="704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302" w:type="dxa"/>
            <w:vMerge w:val="restart"/>
          </w:tcPr>
          <w:p w:rsidR="009438C8" w:rsidRPr="0043181B" w:rsidRDefault="005B3D7D" w:rsidP="00CB713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</w:p>
        </w:tc>
        <w:tc>
          <w:tcPr>
            <w:tcW w:w="1701" w:type="dxa"/>
            <w:vMerge w:val="restart"/>
          </w:tcPr>
          <w:p w:rsidR="009438C8" w:rsidRPr="0043181B" w:rsidRDefault="005B3D7D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vMerge w:val="restart"/>
          </w:tcPr>
          <w:p w:rsidR="009438C8" w:rsidRPr="0043181B" w:rsidRDefault="005B3D7D" w:rsidP="000C53D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9438C8" w:rsidRPr="0043181B" w:rsidTr="00BF4605">
        <w:tc>
          <w:tcPr>
            <w:tcW w:w="704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81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02" w:type="dxa"/>
            <w:vMerge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</w:tcPr>
          <w:p w:rsidR="009438C8" w:rsidRPr="0043181B" w:rsidRDefault="009438C8" w:rsidP="007720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8C8" w:rsidRDefault="009438C8" w:rsidP="009438C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438C8" w:rsidRDefault="009438C8" w:rsidP="009438C8">
      <w:pPr>
        <w:tabs>
          <w:tab w:val="left" w:pos="3495"/>
        </w:tabs>
        <w:spacing w:after="0"/>
        <w:rPr>
          <w:rFonts w:ascii="Times New Roman" w:hAnsi="Times New Roman" w:cs="Times New Roman"/>
          <w:b/>
          <w:sz w:val="56"/>
          <w:szCs w:val="56"/>
        </w:rPr>
      </w:pPr>
    </w:p>
    <w:p w:rsidR="009438C8" w:rsidRDefault="009438C8" w:rsidP="009438C8">
      <w:pPr>
        <w:tabs>
          <w:tab w:val="left" w:pos="3495"/>
        </w:tabs>
        <w:rPr>
          <w:rFonts w:ascii="Times New Roman" w:hAnsi="Times New Roman" w:cs="Times New Roman"/>
          <w:b/>
          <w:sz w:val="56"/>
          <w:szCs w:val="56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-993" w:right="283"/>
        <w:rPr>
          <w:rFonts w:ascii="Times New Roman" w:hAnsi="Times New Roman" w:cs="Times New Roman"/>
          <w:b/>
          <w:sz w:val="28"/>
          <w:szCs w:val="28"/>
        </w:rPr>
      </w:pPr>
    </w:p>
    <w:p w:rsidR="002B6DAA" w:rsidRDefault="002B6DAA" w:rsidP="002B6DAA">
      <w:pPr>
        <w:spacing w:after="0" w:line="240" w:lineRule="auto"/>
        <w:ind w:left="142" w:right="283"/>
        <w:rPr>
          <w:rFonts w:ascii="Times New Roman" w:hAnsi="Times New Roman" w:cs="Times New Roman"/>
          <w:b/>
          <w:sz w:val="28"/>
          <w:szCs w:val="28"/>
        </w:rPr>
      </w:pPr>
    </w:p>
    <w:p w:rsidR="00BB2100" w:rsidRDefault="00BB2100" w:rsidP="002B6DAA">
      <w:pPr>
        <w:ind w:left="-1134"/>
        <w:jc w:val="center"/>
      </w:pPr>
    </w:p>
    <w:p w:rsidR="00353A33" w:rsidRDefault="00353A33" w:rsidP="002B6DAA">
      <w:pPr>
        <w:ind w:left="-1134"/>
        <w:jc w:val="center"/>
      </w:pPr>
    </w:p>
    <w:p w:rsidR="00353A33" w:rsidRDefault="00353A33" w:rsidP="002B6DAA">
      <w:pPr>
        <w:ind w:left="-1134"/>
        <w:jc w:val="center"/>
      </w:pPr>
    </w:p>
    <w:p w:rsidR="00BF4605" w:rsidRDefault="00BF4605" w:rsidP="002B6DAA">
      <w:pPr>
        <w:ind w:left="-1134"/>
        <w:jc w:val="center"/>
      </w:pPr>
    </w:p>
    <w:p w:rsidR="00BF4605" w:rsidRDefault="00BF4605" w:rsidP="002B6DAA">
      <w:pPr>
        <w:ind w:left="-1134"/>
        <w:jc w:val="center"/>
      </w:pPr>
    </w:p>
    <w:p w:rsidR="002422C9" w:rsidRDefault="002422C9" w:rsidP="002B6DAA">
      <w:pPr>
        <w:ind w:left="-1134"/>
        <w:jc w:val="center"/>
      </w:pPr>
    </w:p>
    <w:p w:rsidR="002422C9" w:rsidRDefault="002422C9" w:rsidP="002B6DAA">
      <w:pPr>
        <w:ind w:left="-1134"/>
        <w:jc w:val="center"/>
      </w:pPr>
    </w:p>
    <w:p w:rsidR="002422C9" w:rsidRDefault="002422C9" w:rsidP="002B6DAA">
      <w:pPr>
        <w:ind w:left="-1134"/>
        <w:jc w:val="center"/>
      </w:pPr>
    </w:p>
    <w:p w:rsidR="00805773" w:rsidRDefault="00805773" w:rsidP="002B6DAA">
      <w:pPr>
        <w:ind w:left="-1134"/>
        <w:jc w:val="center"/>
      </w:pPr>
    </w:p>
    <w:p w:rsidR="005B3D7D" w:rsidRDefault="00BF4605" w:rsidP="005B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="005B3D7D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8"/>
        <w:tblW w:w="9922" w:type="dxa"/>
        <w:tblInd w:w="392" w:type="dxa"/>
        <w:tblLook w:val="04A0" w:firstRow="1" w:lastRow="0" w:firstColumn="1" w:lastColumn="0" w:noHBand="0" w:noVBand="1"/>
      </w:tblPr>
      <w:tblGrid>
        <w:gridCol w:w="9072"/>
        <w:gridCol w:w="850"/>
      </w:tblGrid>
      <w:tr w:rsidR="005B3D7D" w:rsidTr="00BF4605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7D" w:rsidRDefault="005B3D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Паспорт программы</w:t>
            </w:r>
          </w:p>
        </w:tc>
      </w:tr>
      <w:tr w:rsidR="005B3D7D" w:rsidTr="00BF4605"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7D" w:rsidRDefault="005B3D7D" w:rsidP="005B3D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 и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ам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tabs>
                <w:tab w:val="left" w:pos="636"/>
                <w:tab w:val="left" w:pos="9534"/>
              </w:tabs>
              <w:spacing w:line="237" w:lineRule="auto"/>
              <w:ind w:right="22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ю 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ind w:right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.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Pr="000C4593" w:rsidRDefault="007E4F2D" w:rsidP="000C459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C459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  <w:r w:rsidRPr="000C4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C4593"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 w:rsidRPr="000C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</w:t>
            </w:r>
            <w:r w:rsidR="00BE1B03" w:rsidRPr="000C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освоения</w:t>
            </w:r>
            <w:r w:rsidRPr="000C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C4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 w:rsidP="006210A7">
            <w:pPr>
              <w:tabs>
                <w:tab w:val="left" w:pos="2663"/>
                <w:tab w:val="left" w:pos="3589"/>
                <w:tab w:val="left" w:pos="4327"/>
                <w:tab w:val="left" w:pos="4965"/>
                <w:tab w:val="left" w:pos="5967"/>
                <w:tab w:val="left" w:pos="7350"/>
                <w:tab w:val="left" w:pos="7725"/>
                <w:tab w:val="left" w:pos="9534"/>
              </w:tabs>
              <w:spacing w:line="237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6.  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ы 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 w:rsidP="006210A7">
            <w:pPr>
              <w:tabs>
                <w:tab w:val="left" w:pos="2663"/>
                <w:tab w:val="left" w:pos="3589"/>
                <w:tab w:val="left" w:pos="4327"/>
                <w:tab w:val="left" w:pos="4965"/>
                <w:tab w:val="left" w:pos="5967"/>
                <w:tab w:val="left" w:pos="7350"/>
                <w:tab w:val="left" w:pos="7725"/>
                <w:tab w:val="left" w:pos="9534"/>
              </w:tabs>
              <w:spacing w:line="237" w:lineRule="auto"/>
              <w:ind w:right="36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к уровню подготовки воспитан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2F0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 w:rsidP="005B3D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Pr="00027A7B" w:rsidRDefault="007E4F2D" w:rsidP="00027A7B">
            <w:pPr>
              <w:pStyle w:val="a6"/>
              <w:tabs>
                <w:tab w:val="left" w:pos="0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  <w:r w:rsidRPr="00027A7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27A7B">
              <w:rPr>
                <w:rFonts w:ascii="Times New Roman" w:hAnsi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 w:rsidRPr="00027A7B">
              <w:rPr>
                <w:rFonts w:ascii="Times New Roman" w:hAnsi="Times New Roman"/>
                <w:sz w:val="28"/>
                <w:szCs w:val="28"/>
              </w:rPr>
              <w:t>Структура непосредственно-образовательной деят</w:t>
            </w:r>
            <w:r>
              <w:rPr>
                <w:rFonts w:ascii="Times New Roman" w:hAnsi="Times New Roman"/>
                <w:sz w:val="28"/>
                <w:szCs w:val="28"/>
              </w:rPr>
              <w:t>ельности по вокал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 w:rsidP="00262736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   Ка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т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 w:rsidP="007E4F2D">
            <w:pPr>
              <w:tabs>
                <w:tab w:val="left" w:pos="636"/>
                <w:tab w:val="left" w:pos="9534"/>
              </w:tabs>
              <w:spacing w:line="237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.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 w:rsidP="007E4F2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="004318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еализацией програм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 w:rsidP="007E4F2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  <w:r w:rsidR="004318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детьми планируемых результатов усвоен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34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 w:rsidP="005B3D7D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81B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1B" w:rsidRDefault="0043181B" w:rsidP="00BF4605">
            <w:pPr>
              <w:pStyle w:val="ad"/>
              <w:tabs>
                <w:tab w:val="left" w:pos="1134"/>
              </w:tabs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3.1. Объём образовательной нагрузки, учебны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0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3181B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1B" w:rsidRDefault="0043181B" w:rsidP="002422C9">
            <w:pPr>
              <w:pStyle w:val="ad"/>
              <w:tabs>
                <w:tab w:val="left" w:pos="11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="002422C9">
              <w:rPr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0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3181B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43181B" w:rsidP="002422C9">
            <w:pPr>
              <w:pStyle w:val="ad"/>
              <w:tabs>
                <w:tab w:val="left" w:pos="11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="002422C9">
              <w:rPr>
                <w:sz w:val="28"/>
                <w:szCs w:val="28"/>
              </w:rPr>
              <w:t>Обеспеченность методическими матер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0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181B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1B" w:rsidRDefault="0043181B" w:rsidP="002422C9">
            <w:pPr>
              <w:pStyle w:val="ad"/>
              <w:tabs>
                <w:tab w:val="left" w:pos="11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</w:t>
            </w:r>
            <w:r w:rsidR="002422C9">
              <w:rPr>
                <w:sz w:val="28"/>
                <w:szCs w:val="28"/>
              </w:rPr>
              <w:t>Обеспечение безопасности воспитаннико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0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3181B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81B" w:rsidRDefault="0043181B" w:rsidP="002422C9">
            <w:pPr>
              <w:pStyle w:val="ad"/>
              <w:tabs>
                <w:tab w:val="left" w:pos="113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="002422C9">
              <w:rPr>
                <w:bCs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B" w:rsidRDefault="0007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E4F2D" w:rsidTr="00BF46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F2D" w:rsidRDefault="007E4F2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2D" w:rsidRDefault="007E4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3D7D" w:rsidRDefault="005B3D7D" w:rsidP="005B3D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33" w:rsidRDefault="00353A33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F4605" w:rsidRDefault="00BF4605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217BF" w:rsidRDefault="004217BF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F4605" w:rsidRDefault="00BF4605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422C9" w:rsidRDefault="002422C9" w:rsidP="00353A33">
      <w:pPr>
        <w:pStyle w:val="a5"/>
        <w:ind w:left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53A33" w:rsidRPr="00453998" w:rsidRDefault="005B3D7D" w:rsidP="00353A33">
      <w:pPr>
        <w:pStyle w:val="a5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lastRenderedPageBreak/>
        <w:t>Паспорт программы</w:t>
      </w:r>
    </w:p>
    <w:tbl>
      <w:tblPr>
        <w:tblStyle w:val="a8"/>
        <w:tblW w:w="10490" w:type="dxa"/>
        <w:tblInd w:w="-34" w:type="dxa"/>
        <w:tblLook w:val="04A0" w:firstRow="1" w:lastRow="0" w:firstColumn="1" w:lastColumn="0" w:noHBand="0" w:noVBand="1"/>
      </w:tblPr>
      <w:tblGrid>
        <w:gridCol w:w="2836"/>
        <w:gridCol w:w="7654"/>
      </w:tblGrid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54" w:type="dxa"/>
          </w:tcPr>
          <w:p w:rsidR="00353A33" w:rsidRPr="00BF4605" w:rsidRDefault="00805362" w:rsidP="00C31694">
            <w:pPr>
              <w:ind w:left="142" w:right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05">
              <w:rPr>
                <w:rFonts w:ascii="Times New Roman" w:hAnsi="Times New Roman"/>
                <w:sz w:val="24"/>
                <w:szCs w:val="24"/>
              </w:rPr>
              <w:t>Проведение занятий по развитию</w:t>
            </w:r>
            <w:r w:rsidR="005B3D7D" w:rsidRPr="00BF4605">
              <w:rPr>
                <w:rFonts w:ascii="Times New Roman" w:hAnsi="Times New Roman"/>
                <w:sz w:val="24"/>
                <w:szCs w:val="24"/>
              </w:rPr>
              <w:t xml:space="preserve"> вокальных способностей у детей </w:t>
            </w:r>
            <w:r w:rsidR="00353A33" w:rsidRPr="00651CD9">
              <w:rPr>
                <w:rFonts w:ascii="Times New Roman" w:hAnsi="Times New Roman" w:cs="Times New Roman"/>
                <w:b/>
                <w:sz w:val="24"/>
                <w:szCs w:val="24"/>
              </w:rPr>
              <w:t>«Звучащий голосок»</w:t>
            </w:r>
            <w:r w:rsidR="00A95C34"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694" w:rsidRPr="00BF4605">
              <w:rPr>
                <w:rFonts w:ascii="Times New Roman" w:hAnsi="Times New Roman" w:cs="Times New Roman"/>
                <w:sz w:val="24"/>
                <w:szCs w:val="24"/>
              </w:rPr>
              <w:t>- (далее – программа)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(</w:t>
            </w:r>
            <w:r w:rsidR="00C31694" w:rsidRPr="00BF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Министерства образования и науки РФ от 17 октября 2013 года №1155) и 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«Радуга», под редакцией Е.В.Соловьёвой 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654" w:type="dxa"/>
          </w:tcPr>
          <w:p w:rsidR="00BA3FFD" w:rsidRPr="00BF4605" w:rsidRDefault="00BA3FFD" w:rsidP="00BA3FFD">
            <w:pPr>
              <w:pStyle w:val="a5"/>
              <w:numPr>
                <w:ilvl w:val="0"/>
                <w:numId w:val="4"/>
              </w:numPr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б образовании в Российской Федерации № 273-ФЗ от 29.12.2012 года статьи 54 часть 9; </w:t>
            </w:r>
          </w:p>
          <w:p w:rsidR="00BA3FFD" w:rsidRPr="00BF4605" w:rsidRDefault="00BA3FFD" w:rsidP="00BA3FFD">
            <w:pPr>
              <w:pStyle w:val="a5"/>
              <w:numPr>
                <w:ilvl w:val="0"/>
                <w:numId w:val="4"/>
              </w:numPr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5 августа 2013 г. № 706 «Об утверждении Правил оказания платных образовательных услуг»;</w:t>
            </w:r>
          </w:p>
          <w:p w:rsidR="00BA3FFD" w:rsidRPr="00BF4605" w:rsidRDefault="00BA3FFD" w:rsidP="00BA3FFD">
            <w:pPr>
              <w:pStyle w:val="a5"/>
              <w:numPr>
                <w:ilvl w:val="0"/>
                <w:numId w:val="4"/>
              </w:numPr>
              <w:ind w:left="0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Ф от 20.12.2010 № 164 «Об утверждении «Санитарно – эпидемиологические требования к устройству, содержанию и организации режима работы в дошкольных организациях» от 15.05.2013 г.                                                                                                            </w:t>
            </w:r>
          </w:p>
          <w:p w:rsidR="007C5A26" w:rsidRPr="007C5A26" w:rsidRDefault="00BA3FFD" w:rsidP="007C5A26">
            <w:pPr>
              <w:pStyle w:val="a5"/>
              <w:numPr>
                <w:ilvl w:val="0"/>
                <w:numId w:val="4"/>
              </w:numPr>
              <w:ind w:left="0" w:firstLine="23"/>
              <w:rPr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(Минобрнауки России) от 17 октября 2013 г. N 1155 «Об утверждении федеральных государственных образовательных стандартов дошкольного образования». </w:t>
            </w:r>
          </w:p>
          <w:p w:rsidR="00353A33" w:rsidRPr="007C5A26" w:rsidRDefault="007C5A26" w:rsidP="007C5A26">
            <w:pPr>
              <w:pStyle w:val="a5"/>
              <w:numPr>
                <w:ilvl w:val="0"/>
                <w:numId w:val="4"/>
              </w:numPr>
              <w:ind w:left="0" w:firstLine="23"/>
              <w:rPr>
                <w:sz w:val="24"/>
                <w:szCs w:val="24"/>
              </w:rPr>
            </w:pPr>
            <w:r w:rsidRPr="007C5A26">
              <w:rPr>
                <w:rFonts w:ascii="Times New Roman" w:hAnsi="Times New Roman" w:cs="Times New Roman"/>
                <w:sz w:val="24"/>
                <w:szCs w:val="24"/>
              </w:rPr>
              <w:t>И.Каплунова, И.Новоскольцева. Программа музыкального воспитания детей</w:t>
            </w:r>
            <w:r w:rsidR="00146BB4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 (6-7 лет)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4" w:type="dxa"/>
          </w:tcPr>
          <w:p w:rsidR="00353A33" w:rsidRPr="00BF4605" w:rsidRDefault="00353A33" w:rsidP="007B122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4605">
              <w:rPr>
                <w:rFonts w:ascii="Times New Roman" w:hAnsi="Times New Roman"/>
                <w:sz w:val="24"/>
                <w:szCs w:val="24"/>
              </w:rPr>
              <w:t>родители (законные представители) воспитанников МАДОУ ДС №49 «Родничок»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Организация исполнитель</w:t>
            </w:r>
          </w:p>
        </w:tc>
        <w:tc>
          <w:tcPr>
            <w:tcW w:w="7654" w:type="dxa"/>
          </w:tcPr>
          <w:p w:rsidR="00353A33" w:rsidRPr="00BF4605" w:rsidRDefault="00353A33" w:rsidP="007B1223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F4605">
              <w:rPr>
                <w:rFonts w:ascii="Times New Roman" w:hAnsi="Times New Roman"/>
                <w:sz w:val="24"/>
                <w:szCs w:val="24"/>
              </w:rPr>
              <w:t>МАДОУ ДС №49 «Родничок»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654" w:type="dxa"/>
          </w:tcPr>
          <w:p w:rsidR="00353A33" w:rsidRPr="00BF4605" w:rsidRDefault="00320450" w:rsidP="0032045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3A33" w:rsidRPr="00BF4605">
              <w:rPr>
                <w:rFonts w:ascii="Times New Roman" w:hAnsi="Times New Roman"/>
                <w:sz w:val="24"/>
                <w:szCs w:val="24"/>
              </w:rPr>
              <w:t>-7 лет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7654" w:type="dxa"/>
          </w:tcPr>
          <w:p w:rsidR="00353A33" w:rsidRPr="00C66EB5" w:rsidRDefault="00A82E34" w:rsidP="00C66EB5">
            <w:pPr>
              <w:pStyle w:val="af"/>
              <w:snapToGrid w:val="0"/>
              <w:ind w:left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одина Э.А.</w:t>
            </w:r>
            <w:r w:rsidR="00C66EB5">
              <w:rPr>
                <w:rFonts w:ascii="Times New Roman" w:hAnsi="Times New Roman" w:cs="Times New Roman"/>
                <w:sz w:val="24"/>
              </w:rPr>
              <w:t>,</w:t>
            </w:r>
            <w:r w:rsidR="00C66EB5" w:rsidRPr="00C66EB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66EB5">
              <w:rPr>
                <w:rFonts w:ascii="Times New Roman" w:eastAsia="Calibri" w:hAnsi="Times New Roman" w:cs="Times New Roman"/>
                <w:sz w:val="24"/>
              </w:rPr>
              <w:t>Баталкина О.О., Черепанова Н.А.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4" w:type="dxa"/>
          </w:tcPr>
          <w:p w:rsidR="00353A33" w:rsidRPr="00BF4605" w:rsidRDefault="00353A33" w:rsidP="007B1223">
            <w:pPr>
              <w:pStyle w:val="Default"/>
              <w:spacing w:line="276" w:lineRule="auto"/>
            </w:pPr>
            <w:r w:rsidRPr="00BF4605">
              <w:t xml:space="preserve">Развитие вокальных способностей дошкольников, формирование вокально - хоровых навыков. 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654" w:type="dxa"/>
          </w:tcPr>
          <w:p w:rsidR="00353A33" w:rsidRPr="00BF4605" w:rsidRDefault="00A95C34" w:rsidP="00A95C34">
            <w:pPr>
              <w:shd w:val="clear" w:color="auto" w:fill="FFFFFF"/>
              <w:tabs>
                <w:tab w:val="left" w:pos="459"/>
              </w:tabs>
              <w:spacing w:line="276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53A33" w:rsidRPr="00BF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умения, навыки, способствующие выразительному исполнению.</w:t>
            </w:r>
          </w:p>
          <w:p w:rsidR="00353A33" w:rsidRPr="00BF4605" w:rsidRDefault="00353A33" w:rsidP="00A95C34">
            <w:pPr>
              <w:shd w:val="clear" w:color="auto" w:fill="FFFFFF"/>
              <w:spacing w:line="276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музыкальный слух, приучая различать высоту звуков, их длительность, направление движения мелодии.</w:t>
            </w:r>
          </w:p>
          <w:p w:rsidR="00353A33" w:rsidRPr="00BF4605" w:rsidRDefault="00353A33" w:rsidP="00A95C34">
            <w:pPr>
              <w:shd w:val="clear" w:color="auto" w:fill="FFFFFF"/>
              <w:spacing w:line="276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голос, формируя естественное звучание, укрепляя певческий диапазон.</w:t>
            </w:r>
          </w:p>
          <w:p w:rsidR="00353A33" w:rsidRPr="00BF4605" w:rsidRDefault="00353A33" w:rsidP="00A95C34">
            <w:pPr>
              <w:shd w:val="clear" w:color="auto" w:fill="FFFFFF"/>
              <w:spacing w:line="276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ить сольному исполнению песен.</w:t>
            </w:r>
          </w:p>
        </w:tc>
      </w:tr>
      <w:tr w:rsidR="00353A33" w:rsidRPr="00BF4605" w:rsidTr="00BF4605">
        <w:tc>
          <w:tcPr>
            <w:tcW w:w="2836" w:type="dxa"/>
          </w:tcPr>
          <w:p w:rsidR="00353A33" w:rsidRPr="00BF4605" w:rsidRDefault="00353A33" w:rsidP="007B12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4" w:type="dxa"/>
          </w:tcPr>
          <w:p w:rsidR="00353A33" w:rsidRPr="00BF4605" w:rsidRDefault="00262736" w:rsidP="007B1223">
            <w:pPr>
              <w:shd w:val="clear" w:color="auto" w:fill="FFFFFF"/>
              <w:spacing w:before="101" w:line="276" w:lineRule="auto"/>
              <w:ind w:right="19"/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</w:pPr>
            <w:r w:rsidRPr="00BF4605"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  <w:lang w:eastAsia="ru-RU"/>
              </w:rPr>
              <w:t>1 год</w:t>
            </w:r>
          </w:p>
        </w:tc>
      </w:tr>
    </w:tbl>
    <w:p w:rsidR="00353A33" w:rsidRDefault="00353A33" w:rsidP="00353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7667" w:rsidRDefault="008E7667" w:rsidP="00353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22C9" w:rsidRDefault="002422C9" w:rsidP="00BA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E84" w:rsidRDefault="00527E84" w:rsidP="00BA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FFD" w:rsidRDefault="00BA3FFD" w:rsidP="00BA3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ЦЕЛЕВОЙ РАЗДЕЛ</w:t>
      </w:r>
    </w:p>
    <w:p w:rsidR="00BA3FFD" w:rsidRPr="00BA3FFD" w:rsidRDefault="00BA3FFD" w:rsidP="00BA3FFD">
      <w:pPr>
        <w:pStyle w:val="a5"/>
        <w:numPr>
          <w:ilvl w:val="1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3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</w:t>
      </w:r>
      <w:r w:rsidRPr="00BA3F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A3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тел</w:t>
      </w:r>
      <w:r w:rsidRPr="00BA3F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BA3F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A3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 за</w:t>
      </w:r>
      <w:r w:rsidRPr="00BA3F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BA3F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Pr="00BA3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</w:t>
      </w:r>
    </w:p>
    <w:p w:rsidR="00522F17" w:rsidRPr="00522F17" w:rsidRDefault="00522F17" w:rsidP="00BF4605">
      <w:pPr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F17">
        <w:rPr>
          <w:rFonts w:ascii="Times New Roman" w:hAnsi="Times New Roman" w:cs="Times New Roman"/>
          <w:b/>
          <w:i/>
          <w:iCs/>
          <w:spacing w:val="-7"/>
          <w:sz w:val="28"/>
          <w:szCs w:val="28"/>
        </w:rPr>
        <w:t>«Музыка начинается с пения»</w:t>
      </w:r>
    </w:p>
    <w:p w:rsidR="00522F17" w:rsidRPr="00522F17" w:rsidRDefault="00522F17" w:rsidP="00BF4605">
      <w:pPr>
        <w:shd w:val="clear" w:color="auto" w:fill="FFFFFF"/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522F17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                                                                                                                      Курт Закс</w:t>
      </w:r>
      <w:r w:rsidRPr="00522F1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22F17" w:rsidRPr="00522F17" w:rsidRDefault="00522F17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22F17">
        <w:rPr>
          <w:rFonts w:ascii="Times New Roman" w:hAnsi="Times New Roman"/>
          <w:sz w:val="28"/>
          <w:szCs w:val="28"/>
        </w:rPr>
        <w:t xml:space="preserve">     </w:t>
      </w:r>
      <w:r w:rsidRPr="00522F17">
        <w:rPr>
          <w:rFonts w:ascii="Times New Roman" w:hAnsi="Times New Roman"/>
          <w:sz w:val="28"/>
          <w:szCs w:val="28"/>
        </w:rPr>
        <w:tab/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</w:t>
      </w:r>
    </w:p>
    <w:p w:rsidR="00522F17" w:rsidRPr="00522F17" w:rsidRDefault="00522F17" w:rsidP="00BF4605">
      <w:pPr>
        <w:pStyle w:val="a6"/>
        <w:ind w:firstLine="698"/>
        <w:jc w:val="both"/>
        <w:rPr>
          <w:rFonts w:ascii="Times New Roman" w:hAnsi="Times New Roman"/>
          <w:sz w:val="28"/>
          <w:szCs w:val="28"/>
        </w:rPr>
      </w:pPr>
      <w:r w:rsidRPr="00522F17">
        <w:rPr>
          <w:rFonts w:ascii="Times New Roman" w:hAnsi="Times New Roman"/>
          <w:sz w:val="28"/>
          <w:szCs w:val="28"/>
        </w:rPr>
        <w:t>Поэтому важно, чтобы голосообразование было правильно организовано, чтобы ребенок чувствовал себя комфортно, пел легко и с удовольствием.</w:t>
      </w:r>
    </w:p>
    <w:p w:rsidR="00522F17" w:rsidRPr="00522F17" w:rsidRDefault="00522F17" w:rsidP="00BF4605">
      <w:pPr>
        <w:pStyle w:val="a6"/>
        <w:ind w:firstLine="698"/>
        <w:jc w:val="both"/>
        <w:rPr>
          <w:rFonts w:ascii="Times New Roman" w:hAnsi="Times New Roman"/>
          <w:sz w:val="28"/>
          <w:szCs w:val="28"/>
        </w:rPr>
      </w:pPr>
      <w:r w:rsidRPr="00522F17">
        <w:rPr>
          <w:rFonts w:ascii="Times New Roman" w:hAnsi="Times New Roman"/>
          <w:sz w:val="28"/>
          <w:szCs w:val="28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</w:t>
      </w:r>
    </w:p>
    <w:p w:rsidR="00522F17" w:rsidRPr="00522F17" w:rsidRDefault="00522F17" w:rsidP="00BF4605">
      <w:pPr>
        <w:pStyle w:val="a6"/>
        <w:ind w:firstLine="698"/>
        <w:jc w:val="both"/>
        <w:rPr>
          <w:rFonts w:ascii="Times New Roman" w:hAnsi="Times New Roman"/>
          <w:sz w:val="28"/>
          <w:szCs w:val="28"/>
        </w:rPr>
      </w:pPr>
      <w:r w:rsidRPr="00522F17">
        <w:rPr>
          <w:rFonts w:ascii="Times New Roman" w:hAnsi="Times New Roman"/>
          <w:sz w:val="28"/>
          <w:szCs w:val="28"/>
        </w:rPr>
        <w:t xml:space="preserve">В процессе обучения пению особенно активно развиваются основные музыкальные способности ребёнка: эмоциональная  отзывчивость, звуковысотный слух, чувство ритма. </w:t>
      </w:r>
    </w:p>
    <w:p w:rsidR="00522F17" w:rsidRPr="00A82E34" w:rsidRDefault="00522F17" w:rsidP="00A82E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F17">
        <w:rPr>
          <w:rFonts w:ascii="Times New Roman" w:hAnsi="Times New Roman" w:cs="Times New Roman"/>
          <w:sz w:val="28"/>
          <w:szCs w:val="28"/>
        </w:rPr>
        <w:t xml:space="preserve">         Программа разработана на основе педагогических технологий известных педагогов-музыкантов: К.Орфа, </w:t>
      </w:r>
      <w:r w:rsidRPr="007B1223">
        <w:rPr>
          <w:rFonts w:ascii="Times New Roman" w:hAnsi="Times New Roman" w:cs="Times New Roman"/>
          <w:sz w:val="28"/>
          <w:szCs w:val="28"/>
        </w:rPr>
        <w:t>программы Э.Костиной «Камертон» и М.</w:t>
      </w:r>
      <w:r w:rsidRPr="00A82E34">
        <w:rPr>
          <w:rFonts w:ascii="Times New Roman" w:hAnsi="Times New Roman" w:cs="Times New Roman"/>
          <w:sz w:val="28"/>
          <w:szCs w:val="28"/>
        </w:rPr>
        <w:t>Ю.</w:t>
      </w:r>
      <w:r w:rsidR="00C66EB5">
        <w:rPr>
          <w:rFonts w:ascii="Times New Roman" w:hAnsi="Times New Roman" w:cs="Times New Roman"/>
          <w:sz w:val="28"/>
          <w:szCs w:val="28"/>
        </w:rPr>
        <w:t xml:space="preserve"> </w:t>
      </w:r>
      <w:r w:rsidRPr="00A82E34">
        <w:rPr>
          <w:rFonts w:ascii="Times New Roman" w:hAnsi="Times New Roman" w:cs="Times New Roman"/>
          <w:sz w:val="28"/>
          <w:szCs w:val="28"/>
        </w:rPr>
        <w:t xml:space="preserve">Картушиной «Вокально-хоровая работа в детском саду». </w:t>
      </w:r>
    </w:p>
    <w:p w:rsidR="00A82E34" w:rsidRPr="00A82E34" w:rsidRDefault="00A82E34" w:rsidP="00A8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2E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лнительные образовательные услуги проводятся в соответствии с приказом  «Заказчика» (руководителя), об открытии платных  услуг. </w:t>
      </w:r>
    </w:p>
    <w:p w:rsidR="00A82E34" w:rsidRPr="00A82E34" w:rsidRDefault="00A82E34" w:rsidP="00A8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82E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лучаи невозможности проведения занятий, по согласованию с «Заказчиком»,  количество занятий может сокращаться.</w:t>
      </w:r>
    </w:p>
    <w:p w:rsidR="00A82E34" w:rsidRPr="00A82E34" w:rsidRDefault="00A82E34" w:rsidP="00A8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2E34" w:rsidRDefault="00A82E34" w:rsidP="00BF46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A3FFD" w:rsidRPr="00896D9B" w:rsidRDefault="00896D9B" w:rsidP="00BF460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</w:t>
      </w:r>
      <w:r w:rsidRPr="00896D9B">
        <w:rPr>
          <w:rFonts w:ascii="Times New Roman" w:eastAsia="Times New Roman" w:hAnsi="Times New Roman" w:cs="Times New Roman"/>
          <w:b/>
          <w:color w:val="000000"/>
          <w:spacing w:val="145"/>
          <w:sz w:val="28"/>
          <w:szCs w:val="28"/>
        </w:rPr>
        <w:t xml:space="preserve"> 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</w:t>
      </w:r>
      <w:r w:rsidRPr="00896D9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ц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рамм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ы</w:t>
      </w:r>
    </w:p>
    <w:p w:rsidR="00896D9B" w:rsidRDefault="00896D9B" w:rsidP="00BF4605">
      <w:pPr>
        <w:pStyle w:val="Default"/>
        <w:jc w:val="both"/>
        <w:rPr>
          <w:sz w:val="28"/>
          <w:szCs w:val="28"/>
        </w:rPr>
      </w:pPr>
      <w:r w:rsidRPr="0077204E"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р</w:t>
      </w:r>
      <w:r w:rsidRPr="0077204E">
        <w:rPr>
          <w:sz w:val="28"/>
          <w:szCs w:val="28"/>
        </w:rPr>
        <w:t xml:space="preserve">азвитие вокальных способностей дошкольников, формирование вокально - хоровых навыков. </w:t>
      </w:r>
    </w:p>
    <w:p w:rsidR="00896D9B" w:rsidRPr="0077204E" w:rsidRDefault="00896D9B" w:rsidP="00BF4605">
      <w:pPr>
        <w:pStyle w:val="Default"/>
        <w:jc w:val="both"/>
        <w:rPr>
          <w:sz w:val="28"/>
          <w:szCs w:val="28"/>
        </w:rPr>
      </w:pPr>
      <w:r w:rsidRPr="0077204E">
        <w:rPr>
          <w:b/>
          <w:bCs/>
          <w:sz w:val="28"/>
          <w:szCs w:val="28"/>
        </w:rPr>
        <w:t xml:space="preserve">Задачи: </w:t>
      </w:r>
    </w:p>
    <w:p w:rsidR="00896D9B" w:rsidRPr="0077204E" w:rsidRDefault="00896D9B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1. Формировать певческие умения, навыки, способствующие выразительному исполнению. </w:t>
      </w:r>
    </w:p>
    <w:p w:rsidR="00896D9B" w:rsidRPr="0077204E" w:rsidRDefault="00896D9B" w:rsidP="00BF4605">
      <w:pPr>
        <w:pStyle w:val="Default"/>
        <w:spacing w:after="27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2. Развивать музыкальный слух, приучая различать высоту звуков, их длительность, направление движения мелодии. </w:t>
      </w:r>
    </w:p>
    <w:p w:rsidR="00896D9B" w:rsidRPr="0077204E" w:rsidRDefault="00896D9B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3. Развивать голос, формируя естественное звучание, укрепляя певческий диапазон. </w:t>
      </w:r>
    </w:p>
    <w:p w:rsidR="00896D9B" w:rsidRDefault="00896D9B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4. Учить сольному исполнению песен. </w:t>
      </w:r>
    </w:p>
    <w:p w:rsidR="00BA3FFD" w:rsidRDefault="00896D9B" w:rsidP="00BF460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896D9B">
        <w:rPr>
          <w:rFonts w:ascii="Times New Roman" w:eastAsia="Times New Roman" w:hAnsi="Times New Roman" w:cs="Times New Roman"/>
          <w:b/>
          <w:color w:val="000000"/>
          <w:spacing w:val="145"/>
          <w:sz w:val="28"/>
          <w:szCs w:val="28"/>
        </w:rPr>
        <w:t xml:space="preserve"> 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и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д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к 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ф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96D9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96D9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896D9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ю р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896D9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96D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</w:t>
      </w:r>
      <w:r w:rsidRPr="00896D9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96D9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ы</w:t>
      </w:r>
    </w:p>
    <w:p w:rsidR="009E64A1" w:rsidRPr="009E64A1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Принцип воспитывающего обучения.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ый руководитель в процессе обучения детей пению одновременно воспитывает у них любовь к прекрасному в жизни и искусстве, вызывает отрицательное отношение к дурному, обогащает духовный мир ребенка. У детей развивается внимание, воображение, мышление и речь.</w:t>
      </w:r>
    </w:p>
    <w:p w:rsidR="009E64A1" w:rsidRPr="009E64A1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Принцип доступности. 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бъем знаний о музыке, объем вокальных навыков, приемы обучения и усвоение их детьми соответствуют возрасту и уровню музыкального развития детей.</w:t>
      </w:r>
    </w:p>
    <w:p w:rsidR="009E64A1" w:rsidRPr="009E64A1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Принцип постепенности, последовательности и систематичности.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чале года даются более легкие задания, чем в конце года; постепенно переходят от усвоенного, знакомого к новому, незнакомому.</w:t>
      </w:r>
    </w:p>
    <w:p w:rsidR="009E64A1" w:rsidRPr="009E64A1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Принцип наглядности.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обучения пению главную роль играет так называемая звуковая наглядность, конкретное слуховое восприятие различных звуковых соотношений. Другие органы чувств: зрение, мышечное чувство дополняют и усиливают слуховое восприятие. Основной прием наглядности – это образец исполнения песни педагогом.</w:t>
      </w:r>
    </w:p>
    <w:p w:rsidR="009E64A1" w:rsidRPr="009E64A1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Принцип сознательности.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нательность тесно связана с умственной, волевой активностью детей, с их заинтересованностью песенным репертуаром. Немаловажное значение для умственной активности детей имеет речь взрослого, наличие разнообразных интонаций в его голосе, выразительная мимика, яркое и художественное исполнение песни.</w:t>
      </w:r>
    </w:p>
    <w:p w:rsidR="00BF4605" w:rsidRPr="00BF4605" w:rsidRDefault="009E64A1" w:rsidP="00BF4605">
      <w:pPr>
        <w:spacing w:before="30" w:after="30" w:line="240" w:lineRule="auto"/>
        <w:ind w:right="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4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Принцип прочности.</w:t>
      </w:r>
      <w:r w:rsidRPr="009E64A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ученные детьми песни через некоторое время забываются, если их систематически не повторять: вокальные умения утрачиваются, если дети долго не упражняются в пении. Чтобы повторение песен не наскучило детям, надо разнообразить этот процесс, внося элементы нового. Закрепление песенного репертуара должно быть не просто механическим повторением, а сознательным его воспроизведением.</w:t>
      </w:r>
    </w:p>
    <w:p w:rsidR="00896D9B" w:rsidRPr="006968E6" w:rsidRDefault="006968E6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Pr="006968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b/>
          <w:sz w:val="28"/>
          <w:szCs w:val="28"/>
        </w:rPr>
        <w:t xml:space="preserve">Характеристика певческих возрастных возможностей детей </w:t>
      </w:r>
      <w:r w:rsidR="007272BF">
        <w:rPr>
          <w:rFonts w:ascii="Times New Roman" w:hAnsi="Times New Roman" w:cs="Times New Roman"/>
          <w:b/>
          <w:sz w:val="28"/>
          <w:szCs w:val="28"/>
        </w:rPr>
        <w:t>6-7</w:t>
      </w:r>
      <w:r w:rsidRPr="007B1223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7B1223" w:rsidRDefault="007B1223" w:rsidP="00BF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На шестом году жизни, как правило, у ребенка сформирована потребность в пении: он способен петь гораздо более сложные по мелодическим и ритмическим особенностям песни, владеет разнообразным по тематике репертуаром. </w:t>
      </w:r>
    </w:p>
    <w:p w:rsidR="007B1223" w:rsidRDefault="007B1223" w:rsidP="00BF46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В этом возрасте можно отметить такие положительные особенности пения: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- голос становится звонче;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- для большинства детей характерен диапазон в пределах ре-си первой октавы;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lastRenderedPageBreak/>
        <w:t xml:space="preserve">- налаживается вокально-слуховая координация; ребенок начинает осознанно следить за правильностью и точностью певческой интонации, контролировать себя, исправлять неточности своего пения (но лучше слышит пение сверстника).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• Дети могут выразительно петь не только напевно, но и отрывисто, если это необходимо для отображения содержания и настроений песни.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• Они способны петь на одном дыхании целые фразы песни.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23">
        <w:rPr>
          <w:rFonts w:ascii="Times New Roman" w:hAnsi="Times New Roman" w:cs="Times New Roman"/>
          <w:sz w:val="28"/>
          <w:szCs w:val="28"/>
        </w:rPr>
        <w:t xml:space="preserve">• Певческая дикция у большинства детей правильная. </w:t>
      </w:r>
    </w:p>
    <w:p w:rsidR="007B1223" w:rsidRDefault="007B1223" w:rsidP="00BF46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B1223">
        <w:rPr>
          <w:rFonts w:ascii="Times New Roman" w:hAnsi="Times New Roman" w:cs="Times New Roman"/>
          <w:sz w:val="28"/>
          <w:szCs w:val="28"/>
        </w:rPr>
        <w:t xml:space="preserve">Хоровое пение отличается слаженностью голосов по тембру и динамическим оттенкам. В то же время голос ребенка остается довольно хрупким, поскольку продолжается формирование вокальных связок. Об этом педагог должен не забывать. При таком условии дети могут успешно осваивать далее певческую деятельность. </w:t>
      </w:r>
    </w:p>
    <w:p w:rsidR="006968E6" w:rsidRPr="006968E6" w:rsidRDefault="006968E6" w:rsidP="00BF46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8E6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слуха и голоса детей </w:t>
      </w:r>
      <w:r w:rsidR="007272BF">
        <w:rPr>
          <w:rFonts w:ascii="Times New Roman" w:hAnsi="Times New Roman" w:cs="Times New Roman"/>
          <w:b/>
          <w:bCs/>
          <w:sz w:val="28"/>
          <w:szCs w:val="28"/>
        </w:rPr>
        <w:t>6-7</w:t>
      </w:r>
      <w:r w:rsidRPr="006968E6">
        <w:rPr>
          <w:rFonts w:ascii="Times New Roman" w:hAnsi="Times New Roman" w:cs="Times New Roman"/>
          <w:b/>
          <w:bCs/>
          <w:sz w:val="28"/>
          <w:szCs w:val="28"/>
        </w:rPr>
        <w:t xml:space="preserve"> лет.</w:t>
      </w:r>
    </w:p>
    <w:p w:rsidR="006210A7" w:rsidRDefault="006968E6" w:rsidP="00BF46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68E6">
        <w:rPr>
          <w:rFonts w:ascii="Times New Roman" w:hAnsi="Times New Roman" w:cs="Times New Roman"/>
          <w:sz w:val="28"/>
          <w:szCs w:val="28"/>
        </w:rPr>
        <w:t xml:space="preserve">На шестом году жизни дети имеют уже некоторый музыкальный опыт. Общее развитие на шестом году жизни, совершенствование процессов высшей нервной деятельности оказывают положительное влияние на формирование голосового аппарата и на развитие слуховой активности. Однако голосовой аппарат по-прежнему отличается </w:t>
      </w:r>
      <w:r w:rsidRPr="006968E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6968E6">
        <w:rPr>
          <w:rFonts w:ascii="Times New Roman" w:hAnsi="Times New Roman" w:cs="Times New Roman"/>
          <w:sz w:val="28"/>
          <w:szCs w:val="28"/>
        </w:rPr>
        <w:t xml:space="preserve">упкостью, ранимостью. Гортань с голосовыми связками еще недостаточно развиты. Связки короткие. Звук очень слабый. Он усиливается резонаторами. Грудной (низкий) резонатор развит слабее, чем головной (верхний), поэтому голос у детей </w:t>
      </w:r>
      <w:r w:rsidR="007272BF">
        <w:rPr>
          <w:rFonts w:ascii="Times New Roman" w:hAnsi="Times New Roman" w:cs="Times New Roman"/>
          <w:sz w:val="28"/>
          <w:szCs w:val="28"/>
        </w:rPr>
        <w:t>6-7</w:t>
      </w:r>
      <w:r w:rsidRPr="006968E6">
        <w:rPr>
          <w:rFonts w:ascii="Times New Roman" w:hAnsi="Times New Roman" w:cs="Times New Roman"/>
          <w:sz w:val="28"/>
          <w:szCs w:val="28"/>
        </w:rPr>
        <w:t xml:space="preserve">лет несильный, хотя порой и звонкий. </w:t>
      </w:r>
    </w:p>
    <w:p w:rsidR="006968E6" w:rsidRPr="006968E6" w:rsidRDefault="006968E6" w:rsidP="00BF46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68E6">
        <w:rPr>
          <w:rFonts w:ascii="Times New Roman" w:hAnsi="Times New Roman" w:cs="Times New Roman"/>
          <w:sz w:val="28"/>
          <w:szCs w:val="28"/>
        </w:rPr>
        <w:t>Следует избегать форсирование звука, во время которого у детей развивается низкое, несвойственное им звучание.</w:t>
      </w:r>
    </w:p>
    <w:p w:rsidR="006968E6" w:rsidRPr="006968E6" w:rsidRDefault="006968E6" w:rsidP="00BF460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68E6">
        <w:rPr>
          <w:rFonts w:ascii="Times New Roman" w:hAnsi="Times New Roman" w:cs="Times New Roman"/>
          <w:sz w:val="28"/>
          <w:szCs w:val="28"/>
        </w:rPr>
        <w:t xml:space="preserve">Дети могут петь в диапазоне </w:t>
      </w:r>
      <w:r w:rsidRPr="006968E6">
        <w:rPr>
          <w:rFonts w:ascii="Times New Roman" w:hAnsi="Times New Roman" w:cs="Times New Roman"/>
          <w:i/>
          <w:iCs/>
          <w:sz w:val="28"/>
          <w:szCs w:val="28"/>
        </w:rPr>
        <w:t>ре-до2</w:t>
      </w:r>
      <w:r w:rsidRPr="006968E6">
        <w:rPr>
          <w:rFonts w:ascii="Times New Roman" w:hAnsi="Times New Roman" w:cs="Times New Roman"/>
          <w:sz w:val="28"/>
          <w:szCs w:val="28"/>
        </w:rPr>
        <w:t xml:space="preserve"> . Низкие звуки звучат более протяжно, поэтому в работе с детьми надо использовать песни с удобной тесситурой, в которых больше высоких звуков. Удобными являются звуки </w:t>
      </w:r>
      <w:r w:rsidRPr="006968E6">
        <w:rPr>
          <w:rFonts w:ascii="Times New Roman" w:hAnsi="Times New Roman" w:cs="Times New Roman"/>
          <w:i/>
          <w:iCs/>
          <w:sz w:val="28"/>
          <w:szCs w:val="28"/>
        </w:rPr>
        <w:t>{ми) фа-си.</w:t>
      </w:r>
      <w:r w:rsidRPr="006968E6">
        <w:rPr>
          <w:rFonts w:ascii="Times New Roman" w:hAnsi="Times New Roman" w:cs="Times New Roman"/>
          <w:sz w:val="28"/>
          <w:szCs w:val="28"/>
        </w:rPr>
        <w:t xml:space="preserve"> В этом диапазоне звучание естественное, звук </w:t>
      </w:r>
      <w:r w:rsidRPr="006968E6">
        <w:rPr>
          <w:rFonts w:ascii="Times New Roman" w:hAnsi="Times New Roman" w:cs="Times New Roman"/>
          <w:i/>
          <w:iCs/>
          <w:sz w:val="28"/>
          <w:szCs w:val="28"/>
        </w:rPr>
        <w:t>до</w:t>
      </w:r>
      <w:r w:rsidRPr="006968E6">
        <w:rPr>
          <w:rFonts w:ascii="Times New Roman" w:hAnsi="Times New Roman" w:cs="Times New Roman"/>
          <w:sz w:val="28"/>
          <w:szCs w:val="28"/>
        </w:rPr>
        <w:t xml:space="preserve"> первой октавы звучит тяжело, его надо избегать.</w:t>
      </w:r>
    </w:p>
    <w:p w:rsidR="0077204E" w:rsidRDefault="0077204E" w:rsidP="00BF4605">
      <w:pPr>
        <w:pStyle w:val="Default"/>
        <w:jc w:val="both"/>
        <w:rPr>
          <w:b/>
          <w:bCs/>
          <w:sz w:val="28"/>
          <w:szCs w:val="28"/>
        </w:rPr>
      </w:pPr>
      <w:r w:rsidRPr="0077204E">
        <w:rPr>
          <w:b/>
          <w:bCs/>
          <w:sz w:val="28"/>
          <w:szCs w:val="28"/>
        </w:rPr>
        <w:t xml:space="preserve">Структура проведения занятия: </w:t>
      </w:r>
    </w:p>
    <w:p w:rsidR="0077204E" w:rsidRPr="0077204E" w:rsidRDefault="0077204E" w:rsidP="00BF4605">
      <w:pPr>
        <w:pStyle w:val="Default"/>
        <w:jc w:val="both"/>
        <w:rPr>
          <w:b/>
          <w:sz w:val="28"/>
          <w:szCs w:val="28"/>
        </w:rPr>
      </w:pPr>
      <w:r w:rsidRPr="0077204E">
        <w:rPr>
          <w:b/>
          <w:sz w:val="28"/>
          <w:szCs w:val="28"/>
        </w:rPr>
        <w:t xml:space="preserve">Вводная часть </w:t>
      </w:r>
    </w:p>
    <w:p w:rsidR="0077204E" w:rsidRPr="0077204E" w:rsidRDefault="0077204E" w:rsidP="00BF4605">
      <w:pPr>
        <w:pStyle w:val="Default"/>
        <w:spacing w:after="27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1. Приветствие </w:t>
      </w:r>
    </w:p>
    <w:p w:rsidR="0077204E" w:rsidRPr="0077204E" w:rsidRDefault="0077204E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2. Коммуникативная игра или развивающая игра </w:t>
      </w:r>
    </w:p>
    <w:p w:rsidR="0077204E" w:rsidRPr="0077204E" w:rsidRDefault="0077204E" w:rsidP="00BF4605">
      <w:pPr>
        <w:pStyle w:val="Default"/>
        <w:jc w:val="both"/>
        <w:rPr>
          <w:b/>
          <w:sz w:val="28"/>
          <w:szCs w:val="28"/>
        </w:rPr>
      </w:pPr>
      <w:r w:rsidRPr="0077204E">
        <w:rPr>
          <w:b/>
          <w:sz w:val="28"/>
          <w:szCs w:val="28"/>
        </w:rPr>
        <w:t xml:space="preserve">Основная часть </w:t>
      </w:r>
    </w:p>
    <w:p w:rsidR="0077204E" w:rsidRPr="0077204E" w:rsidRDefault="0077204E" w:rsidP="00BF4605">
      <w:pPr>
        <w:pStyle w:val="Default"/>
        <w:spacing w:after="28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3. Музыкальная грамотность (основные понятия) </w:t>
      </w:r>
    </w:p>
    <w:p w:rsidR="0077204E" w:rsidRPr="0077204E" w:rsidRDefault="0077204E" w:rsidP="00BF4605">
      <w:pPr>
        <w:pStyle w:val="Default"/>
        <w:spacing w:after="28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4. Распевание. </w:t>
      </w:r>
    </w:p>
    <w:p w:rsidR="0077204E" w:rsidRPr="0077204E" w:rsidRDefault="0077204E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5. Пение. </w:t>
      </w:r>
    </w:p>
    <w:p w:rsidR="0077204E" w:rsidRPr="006210A7" w:rsidRDefault="0077204E" w:rsidP="00BF4605">
      <w:pPr>
        <w:pStyle w:val="Default"/>
        <w:jc w:val="both"/>
        <w:rPr>
          <w:b/>
          <w:sz w:val="28"/>
          <w:szCs w:val="28"/>
        </w:rPr>
      </w:pPr>
      <w:r w:rsidRPr="006210A7">
        <w:rPr>
          <w:b/>
          <w:sz w:val="28"/>
          <w:szCs w:val="28"/>
        </w:rPr>
        <w:t xml:space="preserve">Заключительная часть </w:t>
      </w:r>
    </w:p>
    <w:p w:rsidR="0077204E" w:rsidRPr="0077204E" w:rsidRDefault="0077204E" w:rsidP="00BF4605">
      <w:pPr>
        <w:pStyle w:val="Default"/>
        <w:jc w:val="both"/>
        <w:rPr>
          <w:sz w:val="28"/>
          <w:szCs w:val="28"/>
        </w:rPr>
      </w:pPr>
      <w:r w:rsidRPr="0077204E">
        <w:rPr>
          <w:sz w:val="28"/>
          <w:szCs w:val="28"/>
        </w:rPr>
        <w:t xml:space="preserve">6. Музыкальная игра. </w:t>
      </w:r>
    </w:p>
    <w:p w:rsidR="00353A33" w:rsidRPr="006210A7" w:rsidRDefault="006210A7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6210A7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6210A7">
        <w:rPr>
          <w:rFonts w:ascii="Times New Roman" w:eastAsia="Times New Roman" w:hAnsi="Times New Roman" w:cs="Times New Roman"/>
          <w:b/>
          <w:color w:val="000000"/>
          <w:spacing w:val="143"/>
          <w:sz w:val="28"/>
          <w:szCs w:val="28"/>
        </w:rPr>
        <w:t xml:space="preserve"> </w:t>
      </w:r>
      <w:r w:rsidR="000C4593" w:rsidRPr="000C4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е ориентиры  освоения программы 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тереса к вокальному искусству; стремление к вокальному творчеству, самовыражению (пение соло, ансамблем, участие в импровизациях, участие в музыкально-драматических постановках)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без напряжения, плавно, легким звуком; произносить отчетливо слова, своевременно начинать и заканчивать песню; петь в сопровождении музыкального инструмента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ть музыку, эмоционально откликаться на выраженные в ней чувства и настроения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ь несложные песни в удобном диапазоне, исполняя их выразительно и музыкально, правильно передавая мелодию (ускоряя, замедляя, усиливая и ослабляя звучание)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 и чисто петь общее направление мелодии и отдельные ее отрезки с аккомпанементом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правильное положение корпуса при пении, относительно свободно артикулируя, правильно распределяя дыхание;</w:t>
      </w:r>
    </w:p>
    <w:p w:rsidR="000C4593" w:rsidRPr="000C4593" w:rsidRDefault="000C4593" w:rsidP="00BF4605">
      <w:pPr>
        <w:numPr>
          <w:ilvl w:val="0"/>
          <w:numId w:val="9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5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 индивидуально и коллективно, с сопровождением и без него;</w:t>
      </w:r>
    </w:p>
    <w:p w:rsidR="000C4593" w:rsidRDefault="000C4593" w:rsidP="00BF4605">
      <w:pPr>
        <w:tabs>
          <w:tab w:val="left" w:pos="768"/>
        </w:tabs>
        <w:spacing w:after="0" w:line="240" w:lineRule="auto"/>
        <w:ind w:right="-1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6. 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6210A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</w:t>
      </w:r>
      <w:r w:rsidRPr="006210A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6210A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ые р</w:t>
      </w:r>
      <w:r w:rsidRPr="006210A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6210A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таты ос</w:t>
      </w:r>
      <w:r w:rsidRPr="006210A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6210A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6210A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6210A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</w:t>
      </w:r>
      <w:r w:rsidRPr="006210A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6210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</w:p>
    <w:p w:rsidR="006210A7" w:rsidRDefault="006210A7" w:rsidP="00BF4605">
      <w:pPr>
        <w:tabs>
          <w:tab w:val="left" w:pos="768"/>
        </w:tabs>
        <w:spacing w:after="0" w:line="240" w:lineRule="auto"/>
        <w:ind w:right="-1" w:firstLine="1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0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д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ш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ь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зр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2B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6-7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4E5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210A7" w:rsidRPr="006210A7" w:rsidRDefault="004E561B" w:rsidP="00BF4605">
      <w:pPr>
        <w:pStyle w:val="a5"/>
        <w:numPr>
          <w:ilvl w:val="0"/>
          <w:numId w:val="7"/>
        </w:numPr>
        <w:tabs>
          <w:tab w:val="left" w:pos="-284"/>
        </w:tabs>
        <w:spacing w:after="0" w:line="240" w:lineRule="auto"/>
        <w:ind w:left="0" w:right="-1"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</w:t>
      </w:r>
      <w:r w:rsidR="006210A7"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210A7"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6210A7" w:rsidRPr="006210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</w:t>
      </w:r>
      <w:r w:rsidR="006210A7" w:rsidRPr="006210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6210A7" w:rsidRPr="006210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6210A7"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6210A7" w:rsidRPr="00621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6210A7" w:rsidRPr="006210A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10A7" w:rsidRPr="00621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6210A7"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6210A7" w:rsidRPr="006210A7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210A7"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,</w:t>
      </w:r>
      <w:r w:rsidR="006210A7" w:rsidRPr="006210A7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ц,</w:t>
      </w:r>
      <w:r w:rsidR="006210A7" w:rsidRPr="006210A7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="006210A7"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10A7"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6210A7"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);</w:t>
      </w:r>
      <w:r w:rsidR="006210A7" w:rsidRPr="006210A7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</w:p>
    <w:p w:rsidR="006210A7" w:rsidRPr="006210A7" w:rsidRDefault="006210A7" w:rsidP="00BF4605">
      <w:pPr>
        <w:pStyle w:val="a5"/>
        <w:numPr>
          <w:ilvl w:val="0"/>
          <w:numId w:val="6"/>
        </w:numPr>
        <w:spacing w:after="0" w:line="239" w:lineRule="auto"/>
        <w:ind w:left="0" w:right="-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6210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6210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</w:t>
      </w:r>
      <w:r w:rsidRPr="006210A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л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6210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 (фортеп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, скр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; пр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д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6210A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;</w:t>
      </w:r>
    </w:p>
    <w:p w:rsidR="006210A7" w:rsidRPr="006210A7" w:rsidRDefault="006210A7" w:rsidP="00BF4605">
      <w:pPr>
        <w:pStyle w:val="a5"/>
        <w:numPr>
          <w:ilvl w:val="0"/>
          <w:numId w:val="6"/>
        </w:numPr>
        <w:spacing w:after="0" w:line="239" w:lineRule="auto"/>
        <w:ind w:left="0" w:right="-1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ы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</w:t>
      </w:r>
      <w:r w:rsidRPr="006210A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6210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ред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);</w:t>
      </w:r>
    </w:p>
    <w:p w:rsidR="006210A7" w:rsidRPr="006210A7" w:rsidRDefault="006210A7" w:rsidP="00BF4605">
      <w:pPr>
        <w:pStyle w:val="a5"/>
        <w:numPr>
          <w:ilvl w:val="0"/>
          <w:numId w:val="6"/>
        </w:numPr>
        <w:spacing w:after="0" w:line="244" w:lineRule="auto"/>
        <w:ind w:left="0" w:right="-1" w:hanging="283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6210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6210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яж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6210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,</w:t>
      </w:r>
      <w:r w:rsidRPr="006210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л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ким</w:t>
      </w:r>
      <w:r w:rsidRPr="006210A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6210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;</w:t>
      </w:r>
      <w:r w:rsidRPr="006210A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си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210A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ливо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 w:rsidRPr="006210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210A7" w:rsidRPr="006210A7" w:rsidRDefault="006210A7" w:rsidP="00BF4605">
      <w:pPr>
        <w:spacing w:after="0" w:line="244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Pr="004E56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чи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4E56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ть</w:t>
      </w:r>
      <w:r w:rsidRPr="004E56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4E56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 в </w:t>
      </w:r>
      <w:r w:rsidRPr="004E56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</w:t>
      </w:r>
      <w:r w:rsidRPr="004E56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4E56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4E56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E56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</w:t>
      </w:r>
      <w:r w:rsidRPr="006210A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каль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6210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6210A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 w:rsidRPr="006210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621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.</w:t>
      </w:r>
    </w:p>
    <w:p w:rsidR="00027A7B" w:rsidRPr="00027A7B" w:rsidRDefault="00027A7B" w:rsidP="00BF460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A7B">
        <w:rPr>
          <w:rFonts w:ascii="Times New Roman" w:hAnsi="Times New Roman" w:cs="Times New Roman"/>
          <w:b/>
          <w:bCs/>
          <w:sz w:val="28"/>
          <w:szCs w:val="28"/>
        </w:rPr>
        <w:t>1.7. Требования к уровню подготовки воспитанников с учетом возрастных особенностей.</w:t>
      </w:r>
    </w:p>
    <w:p w:rsidR="00027A7B" w:rsidRPr="00027A7B" w:rsidRDefault="00027A7B" w:rsidP="00BF46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A7B">
        <w:rPr>
          <w:rFonts w:ascii="Times New Roman" w:hAnsi="Times New Roman" w:cs="Times New Roman"/>
          <w:b/>
          <w:bCs/>
          <w:sz w:val="28"/>
          <w:szCs w:val="28"/>
        </w:rPr>
        <w:t xml:space="preserve">I - </w:t>
      </w:r>
      <w:r w:rsidRPr="00027A7B">
        <w:rPr>
          <w:rFonts w:ascii="Times New Roman" w:hAnsi="Times New Roman" w:cs="Times New Roman"/>
          <w:sz w:val="28"/>
          <w:szCs w:val="28"/>
        </w:rPr>
        <w:t xml:space="preserve">Интерес, потребность в слушании песен. </w:t>
      </w:r>
      <w:r w:rsidRPr="00027A7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27A7B">
        <w:rPr>
          <w:rFonts w:ascii="Times New Roman" w:hAnsi="Times New Roman" w:cs="Times New Roman"/>
          <w:sz w:val="28"/>
          <w:szCs w:val="28"/>
        </w:rPr>
        <w:t xml:space="preserve">Объем музыкально-слуховых певческих представлений. - Определение видов песен. - Культура слушания песни. - Целостное восприятие песни. - Дифференцированное восприятие песни. - Восприятие певческих умений и навыков. - Восприятие основ певческой техники. - Эмоциональная отзывчивость на песню. - Выражение отношения к прослушанной песне. </w:t>
      </w:r>
    </w:p>
    <w:p w:rsidR="00027A7B" w:rsidRPr="00027A7B" w:rsidRDefault="00027A7B" w:rsidP="00BF46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A7B">
        <w:rPr>
          <w:rFonts w:ascii="Times New Roman" w:hAnsi="Times New Roman" w:cs="Times New Roman"/>
          <w:b/>
          <w:bCs/>
          <w:sz w:val="28"/>
          <w:szCs w:val="28"/>
        </w:rPr>
        <w:t xml:space="preserve">II </w:t>
      </w:r>
      <w:r w:rsidRPr="00027A7B">
        <w:rPr>
          <w:rFonts w:ascii="Times New Roman" w:hAnsi="Times New Roman" w:cs="Times New Roman"/>
          <w:sz w:val="28"/>
          <w:szCs w:val="28"/>
        </w:rPr>
        <w:t xml:space="preserve">- Интерес, потребность в освоении новой песни. - Объем исполняемого песенного репертуара. - Выразительность, эмоциональность исполнения. - Использование средств музыкальной выразительности для передачи эмоционально-образного содержания песни. - Владение певческими умениями и навыками: звуковедение, звукообразование, дикция, дыхание, чистота интонирования, чувство ансамбля (ритмического, динамического, тембрового). - Основы певческой техники исполнения. - Самостоятельность исполнения песни. - Использование песен в повседневной жизни. - Выражение отношения к исполненной песне в словах, движениях, рисунке. </w:t>
      </w:r>
    </w:p>
    <w:p w:rsidR="00027A7B" w:rsidRPr="00027A7B" w:rsidRDefault="00027A7B" w:rsidP="00BF46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A7B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Pr="00027A7B">
        <w:rPr>
          <w:rFonts w:ascii="Times New Roman" w:hAnsi="Times New Roman" w:cs="Times New Roman"/>
          <w:sz w:val="28"/>
          <w:szCs w:val="28"/>
        </w:rPr>
        <w:t xml:space="preserve">- Проявление своих творческих возможностей в выразительном исполнении песни. - Музыкально-творческие песенные импровизации. </w:t>
      </w:r>
    </w:p>
    <w:p w:rsidR="00027A7B" w:rsidRPr="00027A7B" w:rsidRDefault="00027A7B" w:rsidP="00BF460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A7B">
        <w:rPr>
          <w:rFonts w:ascii="Times New Roman" w:hAnsi="Times New Roman" w:cs="Times New Roman"/>
          <w:b/>
          <w:bCs/>
          <w:sz w:val="28"/>
          <w:szCs w:val="28"/>
        </w:rPr>
        <w:t xml:space="preserve">Так же: </w:t>
      </w:r>
      <w:r w:rsidRPr="00027A7B">
        <w:rPr>
          <w:rFonts w:ascii="Times New Roman" w:hAnsi="Times New Roman" w:cs="Times New Roman"/>
          <w:sz w:val="28"/>
          <w:szCs w:val="28"/>
        </w:rPr>
        <w:t>- различать высокие и низкие звуки в пределах квинты, кварты; - слышать долгие и короткие звуки; - узнавать знакомую мелодию по ритмическому рисунку; - петь естественным звуком, напевно, выразительно, передавая характер песни, ее темповые и динамические особенности; - чисто интонировать с музыкальным сопровождением и без него; - дать оценку качества пения других детей; - импровизировать простейшие мелодии на заданный текст соответствующего характера; - дать музыкальный ответ на музыкальный вопрос; - находить тонику в предложенном варианте.</w:t>
      </w:r>
    </w:p>
    <w:p w:rsidR="00032991" w:rsidRDefault="00032991" w:rsidP="00BF4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BF46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2991" w:rsidRDefault="00032991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605" w:rsidRDefault="00BF460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EB5" w:rsidRDefault="00C66EB5" w:rsidP="00353A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EC3" w:rsidRDefault="00615F18" w:rsidP="00454EC3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454EC3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54EC3" w:rsidRDefault="00615F18" w:rsidP="00454EC3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145"/>
          <w:sz w:val="28"/>
          <w:szCs w:val="28"/>
        </w:rPr>
        <w:t xml:space="preserve"> 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е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="00454EC3" w:rsidRPr="00454E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мы</w:t>
      </w:r>
    </w:p>
    <w:p w:rsidR="00454EC3" w:rsidRPr="00325232" w:rsidRDefault="00454EC3" w:rsidP="00BF4605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25232">
        <w:rPr>
          <w:rFonts w:ascii="Times New Roman" w:hAnsi="Times New Roman" w:cs="Times New Roman"/>
          <w:sz w:val="28"/>
          <w:szCs w:val="28"/>
        </w:rPr>
        <w:t>В содержательном разделе представлены:</w:t>
      </w:r>
    </w:p>
    <w:p w:rsidR="00454EC3" w:rsidRPr="00325232" w:rsidRDefault="00325232" w:rsidP="00BF4605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232">
        <w:rPr>
          <w:rFonts w:ascii="Times New Roman" w:hAnsi="Times New Roman" w:cs="Times New Roman"/>
          <w:sz w:val="28"/>
          <w:szCs w:val="28"/>
        </w:rPr>
        <w:t>о</w:t>
      </w:r>
      <w:r w:rsidR="00454EC3" w:rsidRPr="00325232">
        <w:rPr>
          <w:rFonts w:ascii="Times New Roman" w:hAnsi="Times New Roman" w:cs="Times New Roman"/>
          <w:sz w:val="28"/>
          <w:szCs w:val="28"/>
        </w:rPr>
        <w:t>писание вариативных форм, способов, методов и средст</w:t>
      </w:r>
      <w:r w:rsidRPr="00325232">
        <w:rPr>
          <w:rFonts w:ascii="Times New Roman" w:hAnsi="Times New Roman" w:cs="Times New Roman"/>
          <w:sz w:val="28"/>
          <w:szCs w:val="28"/>
        </w:rPr>
        <w:t>в</w:t>
      </w:r>
      <w:r w:rsidR="00454EC3" w:rsidRPr="0032523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C3" w:rsidRPr="00325232">
        <w:rPr>
          <w:rFonts w:ascii="Times New Roman" w:hAnsi="Times New Roman" w:cs="Times New Roman"/>
          <w:sz w:val="28"/>
          <w:szCs w:val="28"/>
        </w:rPr>
        <w:t>Программы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454EC3" w:rsidRPr="00325232">
        <w:rPr>
          <w:rFonts w:ascii="Times New Roman" w:hAnsi="Times New Roman" w:cs="Times New Roman"/>
          <w:sz w:val="28"/>
          <w:szCs w:val="28"/>
        </w:rPr>
        <w:t>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454EC3" w:rsidRPr="00325232" w:rsidRDefault="00325232" w:rsidP="00BF4605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232">
        <w:rPr>
          <w:rFonts w:ascii="Times New Roman" w:hAnsi="Times New Roman" w:cs="Times New Roman"/>
          <w:sz w:val="28"/>
          <w:szCs w:val="28"/>
        </w:rPr>
        <w:t>к</w:t>
      </w:r>
      <w:r w:rsidR="00454EC3" w:rsidRPr="00325232">
        <w:rPr>
          <w:rFonts w:ascii="Times New Roman" w:hAnsi="Times New Roman" w:cs="Times New Roman"/>
          <w:sz w:val="28"/>
          <w:szCs w:val="28"/>
        </w:rPr>
        <w:t>алендарно-тематическое планиров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232" w:rsidRPr="00325232" w:rsidRDefault="00325232" w:rsidP="00BF460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ации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олн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й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3252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325232" w:rsidRDefault="00325232" w:rsidP="00BF4605">
      <w:pPr>
        <w:spacing w:after="0" w:line="237" w:lineRule="auto"/>
        <w:ind w:right="81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жнейшей</w:t>
      </w:r>
      <w:r w:rsidRPr="0032523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25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2523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32523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3252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</w:t>
      </w:r>
      <w:r w:rsidRPr="003252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3252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с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о</w:t>
      </w:r>
      <w:r w:rsidRPr="0032523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хо</w:t>
      </w:r>
      <w:r w:rsidRPr="0032523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3252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2523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м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325232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32523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32523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252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по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: </w:t>
      </w:r>
      <w:r w:rsidRPr="00325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гра и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во прони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252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325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252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2523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 w:rsidRPr="0032523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32523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Pr="0032523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2523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2523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32523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25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25232" w:rsidRDefault="00325232" w:rsidP="00BF4605">
      <w:pPr>
        <w:spacing w:after="0" w:line="237" w:lineRule="auto"/>
        <w:ind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вокальной деятельности: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работа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вание по голосам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, формирующие правильную певческую осанку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ыхательная звуковая гимнастика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яционные упражнения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ая гимнастика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 рук»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-дидактические игры и упражнения;</w:t>
      </w:r>
    </w:p>
    <w:p w:rsidR="00325232" w:rsidRPr="0032523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ртные выступления;</w:t>
      </w:r>
    </w:p>
    <w:p w:rsidR="000423B2" w:rsidRDefault="00325232" w:rsidP="00BF4605">
      <w:pPr>
        <w:numPr>
          <w:ilvl w:val="0"/>
          <w:numId w:val="12"/>
        </w:numPr>
        <w:spacing w:after="0" w:line="240" w:lineRule="auto"/>
        <w:ind w:left="0"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52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курсах.</w:t>
      </w:r>
    </w:p>
    <w:p w:rsidR="000423B2" w:rsidRPr="000423B2" w:rsidRDefault="000423B2" w:rsidP="00BF4605">
      <w:pPr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3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уемые методы обучения: </w:t>
      </w:r>
    </w:p>
    <w:p w:rsidR="000423B2" w:rsidRPr="000423B2" w:rsidRDefault="000423B2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 – слуховой (аудиозапис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23B2" w:rsidRPr="000423B2" w:rsidRDefault="000423B2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о – зрительный (видеозапис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23B2" w:rsidRPr="000423B2" w:rsidRDefault="000423B2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й (расс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седа, художественное слово);</w:t>
      </w:r>
    </w:p>
    <w:p w:rsidR="000423B2" w:rsidRPr="000423B2" w:rsidRDefault="000423B2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показ приемов исполнения, импровизац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23B2" w:rsidRPr="000423B2" w:rsidRDefault="000423B2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чно – поисковый (проблемная ситуация – рассуждения – верный отве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23B2" w:rsidRPr="000423B2" w:rsidRDefault="00215CF7" w:rsidP="00BF4605">
      <w:pPr>
        <w:pStyle w:val="a5"/>
        <w:numPr>
          <w:ilvl w:val="1"/>
          <w:numId w:val="14"/>
        </w:numPr>
        <w:spacing w:after="0" w:line="237" w:lineRule="auto"/>
        <w:ind w:left="0" w:right="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игры</w:t>
      </w:r>
      <w:r w:rsidR="000423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A7B" w:rsidRPr="00027A7B" w:rsidRDefault="00027A7B" w:rsidP="00BF4605">
      <w:pPr>
        <w:pStyle w:val="a6"/>
        <w:tabs>
          <w:tab w:val="left" w:pos="0"/>
        </w:tabs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027A7B">
        <w:rPr>
          <w:rFonts w:ascii="Times New Roman" w:hAnsi="Times New Roman"/>
          <w:b/>
          <w:sz w:val="28"/>
          <w:szCs w:val="28"/>
        </w:rPr>
        <w:t>Структура непосредственно-образовательной деятельности по вокалу:</w:t>
      </w:r>
    </w:p>
    <w:p w:rsidR="00027A7B" w:rsidRPr="00027A7B" w:rsidRDefault="00027A7B" w:rsidP="00BF4605">
      <w:pPr>
        <w:pStyle w:val="a6"/>
        <w:tabs>
          <w:tab w:val="left" w:pos="-142"/>
        </w:tabs>
        <w:ind w:firstLine="698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Развитие вокально-хоровых навыков у детей дошкольного возраста – важная и сложная задача, которая требует системы работы, включающей разнообразные игровые методы и приемы развития голоса ребенка. Руководствуясь этим в занятия я включила:</w:t>
      </w:r>
    </w:p>
    <w:p w:rsidR="00027A7B" w:rsidRPr="00027A7B" w:rsidRDefault="00027A7B" w:rsidP="00BF4605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b/>
          <w:sz w:val="28"/>
          <w:szCs w:val="28"/>
        </w:rPr>
        <w:t>Артикуляционная гимнастика:</w:t>
      </w:r>
      <w:r w:rsidRPr="00027A7B">
        <w:rPr>
          <w:rFonts w:ascii="Times New Roman" w:eastAsiaTheme="minorHAnsi" w:hAnsi="Times New Roman"/>
          <w:sz w:val="28"/>
          <w:szCs w:val="28"/>
        </w:rPr>
        <w:t xml:space="preserve"> Основная цель – тренировка мышц речевого аппарата. В результате этого повышаются показатели развития речи детей и певческих навыков.</w:t>
      </w:r>
    </w:p>
    <w:p w:rsidR="00027A7B" w:rsidRPr="00027A7B" w:rsidRDefault="00027A7B" w:rsidP="00BF4605">
      <w:pPr>
        <w:pStyle w:val="a6"/>
        <w:tabs>
          <w:tab w:val="left" w:pos="0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Задачи:</w:t>
      </w:r>
    </w:p>
    <w:p w:rsidR="00027A7B" w:rsidRPr="00027A7B" w:rsidRDefault="00027A7B" w:rsidP="00BF4605">
      <w:pPr>
        <w:pStyle w:val="a6"/>
        <w:numPr>
          <w:ilvl w:val="0"/>
          <w:numId w:val="18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Развитие певческих способностей детей</w:t>
      </w:r>
    </w:p>
    <w:p w:rsidR="00027A7B" w:rsidRPr="00027A7B" w:rsidRDefault="00027A7B" w:rsidP="00BF4605">
      <w:pPr>
        <w:pStyle w:val="a6"/>
        <w:numPr>
          <w:ilvl w:val="0"/>
          <w:numId w:val="18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Формирование артикуляции различных звуков</w:t>
      </w:r>
    </w:p>
    <w:p w:rsidR="00027A7B" w:rsidRPr="00027A7B" w:rsidRDefault="00027A7B" w:rsidP="00BF4605">
      <w:pPr>
        <w:pStyle w:val="a6"/>
        <w:numPr>
          <w:ilvl w:val="0"/>
          <w:numId w:val="18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Совершенствование дикции</w:t>
      </w:r>
    </w:p>
    <w:p w:rsidR="00027A7B" w:rsidRPr="00027A7B" w:rsidRDefault="00027A7B" w:rsidP="00BF4605">
      <w:pPr>
        <w:pStyle w:val="a6"/>
        <w:numPr>
          <w:ilvl w:val="0"/>
          <w:numId w:val="18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Развитие музыкальной памяти, запоминание текстов песен</w:t>
      </w:r>
    </w:p>
    <w:p w:rsidR="00027A7B" w:rsidRPr="00027A7B" w:rsidRDefault="00027A7B" w:rsidP="00BF4605">
      <w:pPr>
        <w:pStyle w:val="a6"/>
        <w:ind w:firstLine="69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7A7B">
        <w:rPr>
          <w:rFonts w:ascii="Times New Roman" w:eastAsiaTheme="minorHAnsi" w:hAnsi="Times New Roman"/>
          <w:sz w:val="28"/>
          <w:szCs w:val="28"/>
        </w:rPr>
        <w:t>Артикуляционные упражнения бывают беззвучные и с участием голоса.</w:t>
      </w:r>
      <w:r w:rsidRPr="00027A7B">
        <w:rPr>
          <w:rFonts w:ascii="Times New Roman" w:hAnsi="Times New Roman"/>
          <w:sz w:val="28"/>
          <w:szCs w:val="28"/>
        </w:rPr>
        <w:t xml:space="preserve"> 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 </w:t>
      </w:r>
    </w:p>
    <w:p w:rsidR="00027A7B" w:rsidRPr="00027A7B" w:rsidRDefault="00027A7B" w:rsidP="00BF4605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b/>
          <w:sz w:val="28"/>
          <w:szCs w:val="28"/>
        </w:rPr>
        <w:lastRenderedPageBreak/>
        <w:t>Дыхательная гимнастика:</w:t>
      </w:r>
      <w:r w:rsidRPr="00027A7B">
        <w:rPr>
          <w:rFonts w:ascii="Times New Roman" w:eastAsiaTheme="minorHAnsi" w:hAnsi="Times New Roman"/>
          <w:sz w:val="28"/>
          <w:szCs w:val="28"/>
        </w:rPr>
        <w:t xml:space="preserve"> Упражнения на развитие дыхания играют важную роль в системе оздоровления дошкольников. Основными задачами дыхательных упражнений являются:</w:t>
      </w:r>
    </w:p>
    <w:p w:rsidR="00027A7B" w:rsidRPr="00027A7B" w:rsidRDefault="00027A7B" w:rsidP="00BF4605">
      <w:pPr>
        <w:pStyle w:val="a6"/>
        <w:numPr>
          <w:ilvl w:val="0"/>
          <w:numId w:val="19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Укрепление физиологического дыхания детей (без речи)</w:t>
      </w:r>
    </w:p>
    <w:p w:rsidR="00027A7B" w:rsidRPr="00027A7B" w:rsidRDefault="00027A7B" w:rsidP="00BF4605">
      <w:pPr>
        <w:pStyle w:val="a6"/>
        <w:numPr>
          <w:ilvl w:val="0"/>
          <w:numId w:val="19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Формирование правильного речевого дыхания (короткий вдох - длинный выдох)</w:t>
      </w:r>
    </w:p>
    <w:p w:rsidR="00027A7B" w:rsidRPr="00027A7B" w:rsidRDefault="00027A7B" w:rsidP="00BF4605">
      <w:pPr>
        <w:pStyle w:val="a6"/>
        <w:numPr>
          <w:ilvl w:val="0"/>
          <w:numId w:val="19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Тренировка силы вдоха и выдоха</w:t>
      </w:r>
    </w:p>
    <w:p w:rsidR="00027A7B" w:rsidRPr="00027A7B" w:rsidRDefault="00027A7B" w:rsidP="00BF4605">
      <w:pPr>
        <w:pStyle w:val="a6"/>
        <w:numPr>
          <w:ilvl w:val="0"/>
          <w:numId w:val="19"/>
        </w:numPr>
        <w:tabs>
          <w:tab w:val="left" w:pos="0"/>
        </w:tabs>
        <w:ind w:left="0" w:right="7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sz w:val="28"/>
          <w:szCs w:val="28"/>
        </w:rPr>
        <w:t>Продолжительный выдох</w:t>
      </w:r>
    </w:p>
    <w:p w:rsidR="00027A7B" w:rsidRPr="00615F18" w:rsidRDefault="00027A7B" w:rsidP="00BF4605">
      <w:pPr>
        <w:pStyle w:val="a6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F18">
        <w:rPr>
          <w:rFonts w:ascii="Times New Roman" w:hAnsi="Times New Roman"/>
          <w:sz w:val="28"/>
          <w:szCs w:val="28"/>
        </w:rPr>
        <w:t>Ребенок, обучающийся пению, осваивает следующую технику распределения дыхания, которая состоит из трех этапов:</w:t>
      </w:r>
    </w:p>
    <w:p w:rsidR="00027A7B" w:rsidRPr="00027A7B" w:rsidRDefault="00027A7B" w:rsidP="00BF4605">
      <w:pPr>
        <w:pStyle w:val="a6"/>
        <w:numPr>
          <w:ilvl w:val="2"/>
          <w:numId w:val="2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короткий бесшумный вдох, не поднимая плеч;</w:t>
      </w:r>
    </w:p>
    <w:p w:rsidR="00027A7B" w:rsidRDefault="00027A7B" w:rsidP="00BF4605">
      <w:pPr>
        <w:pStyle w:val="a6"/>
        <w:numPr>
          <w:ilvl w:val="2"/>
          <w:numId w:val="2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027A7B" w:rsidRPr="00027A7B" w:rsidRDefault="00027A7B" w:rsidP="00BF4605">
      <w:pPr>
        <w:pStyle w:val="a6"/>
        <w:numPr>
          <w:ilvl w:val="2"/>
          <w:numId w:val="21"/>
        </w:numPr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спокойное постепенное (без толчков) распределение выдоха при пении.</w:t>
      </w:r>
    </w:p>
    <w:p w:rsidR="00027A7B" w:rsidRPr="00027A7B" w:rsidRDefault="00615F18" w:rsidP="00BF4605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7A7B" w:rsidRPr="00027A7B">
        <w:rPr>
          <w:rFonts w:ascii="Times New Roman" w:hAnsi="Times New Roman"/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027A7B" w:rsidRPr="00027A7B" w:rsidRDefault="00027A7B" w:rsidP="00BF4605">
      <w:pPr>
        <w:pStyle w:val="a6"/>
        <w:tabs>
          <w:tab w:val="left" w:pos="-426"/>
        </w:tabs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b/>
          <w:sz w:val="28"/>
          <w:szCs w:val="28"/>
        </w:rPr>
        <w:t>Фонопедические упражнения:</w:t>
      </w:r>
      <w:r w:rsidRPr="00027A7B">
        <w:rPr>
          <w:rFonts w:ascii="Times New Roman" w:eastAsiaTheme="minorHAnsi" w:hAnsi="Times New Roman"/>
          <w:sz w:val="28"/>
          <w:szCs w:val="28"/>
        </w:rPr>
        <w:t xml:space="preserve"> Проводятся для укрепления еще не окрепших голосовых связок детей, подготовки их к пению, способствуют развитию носового, диафрагмального, брюшного дыхания</w:t>
      </w:r>
    </w:p>
    <w:p w:rsidR="00027A7B" w:rsidRPr="00027A7B" w:rsidRDefault="00027A7B" w:rsidP="00BF4605">
      <w:pPr>
        <w:pStyle w:val="a6"/>
        <w:tabs>
          <w:tab w:val="left" w:pos="-426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027A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027A7B">
        <w:rPr>
          <w:rFonts w:ascii="Times New Roman" w:eastAsiaTheme="minorHAnsi" w:hAnsi="Times New Roman"/>
          <w:b/>
          <w:sz w:val="28"/>
          <w:szCs w:val="28"/>
        </w:rPr>
        <w:t>Песенки-распевки:</w:t>
      </w:r>
      <w:r w:rsidRPr="00027A7B">
        <w:rPr>
          <w:rFonts w:ascii="Times New Roman" w:eastAsiaTheme="minorHAnsi" w:hAnsi="Times New Roman"/>
          <w:sz w:val="28"/>
          <w:szCs w:val="28"/>
        </w:rPr>
        <w:t xml:space="preserve"> Подготовка голосового аппарата ребенка к разучиванию и исполнению вокальных произведений. Несложные тексты и мелодии, состоящие из звуков мажорной гаммы, поднимают настроение, задают позитивный тон к восприятию окружающего мира, улучшают эмоциональный климат, подготавливают голос к пению.</w:t>
      </w:r>
      <w:r w:rsidRPr="00027A7B">
        <w:rPr>
          <w:rFonts w:ascii="Times New Roman" w:hAnsi="Times New Roman"/>
          <w:bCs/>
          <w:sz w:val="28"/>
          <w:szCs w:val="28"/>
        </w:rPr>
        <w:t xml:space="preserve"> </w:t>
      </w:r>
      <w:r w:rsidRPr="00027A7B">
        <w:rPr>
          <w:rFonts w:ascii="Times New Roman" w:hAnsi="Times New Roman"/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попевок (вокализа, упражнений) следует в среднем, удобном диапазоне, постепенно транспонируя его вверх и вниз по полутонам. Для этого отводится не менее 10 </w:t>
      </w:r>
      <w:r w:rsidRPr="00027A7B">
        <w:rPr>
          <w:rFonts w:ascii="Times New Roman" w:hAnsi="Times New Roman"/>
          <w:smallCaps/>
          <w:sz w:val="28"/>
          <w:szCs w:val="28"/>
        </w:rPr>
        <w:t xml:space="preserve">минут. </w:t>
      </w:r>
      <w:r w:rsidRPr="00027A7B">
        <w:rPr>
          <w:rFonts w:ascii="Times New Roman" w:hAnsi="Times New Roman"/>
          <w:sz w:val="28"/>
          <w:szCs w:val="28"/>
        </w:rPr>
        <w:t xml:space="preserve">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027A7B" w:rsidRPr="00027A7B" w:rsidRDefault="00027A7B" w:rsidP="00BF4605">
      <w:pPr>
        <w:pStyle w:val="a6"/>
        <w:ind w:firstLine="992"/>
        <w:jc w:val="both"/>
        <w:rPr>
          <w:rFonts w:ascii="Times New Roman" w:hAnsi="Times New Roman"/>
          <w:color w:val="002060"/>
          <w:sz w:val="24"/>
        </w:rPr>
      </w:pPr>
      <w:r w:rsidRPr="00027A7B">
        <w:rPr>
          <w:rFonts w:ascii="Times New Roman" w:hAnsi="Times New Roman"/>
          <w:sz w:val="28"/>
          <w:szCs w:val="28"/>
        </w:rPr>
        <w:t>Для отдыха голосового аппарата после распевания необходима пауза в 1-2 минуты (физминутка, пальчиковые игры, «хор рук»).</w:t>
      </w:r>
      <w:r w:rsidRPr="00027A7B">
        <w:rPr>
          <w:rFonts w:ascii="Times New Roman" w:hAnsi="Times New Roman"/>
        </w:rPr>
        <w:t xml:space="preserve"> 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b/>
          <w:sz w:val="28"/>
          <w:szCs w:val="28"/>
        </w:rPr>
        <w:t>«Хор рук»</w:t>
      </w:r>
      <w:r w:rsidRPr="00027A7B">
        <w:rPr>
          <w:rFonts w:ascii="Times New Roman" w:hAnsi="Times New Roman"/>
          <w:sz w:val="28"/>
          <w:szCs w:val="28"/>
        </w:rPr>
        <w:t xml:space="preserve">, форма  направлена на развитие: 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• координационной свободы движения,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• чувства ритма,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• внимания,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• ансамблевой слаженности,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A7B">
        <w:rPr>
          <w:rFonts w:ascii="Times New Roman" w:hAnsi="Times New Roman"/>
          <w:sz w:val="28"/>
          <w:szCs w:val="28"/>
        </w:rPr>
        <w:t>• способности к двигательной импровизации.</w:t>
      </w:r>
    </w:p>
    <w:p w:rsidR="00027A7B" w:rsidRPr="00027A7B" w:rsidRDefault="00027A7B" w:rsidP="00BF4605">
      <w:pPr>
        <w:pStyle w:val="a6"/>
        <w:jc w:val="both"/>
        <w:rPr>
          <w:rFonts w:ascii="Times New Roman" w:eastAsiaTheme="minorHAnsi" w:hAnsi="Times New Roman"/>
          <w:sz w:val="28"/>
          <w:szCs w:val="28"/>
        </w:rPr>
      </w:pPr>
      <w:r w:rsidRPr="00027A7B">
        <w:rPr>
          <w:rFonts w:ascii="Times New Roman" w:eastAsiaTheme="minorHAnsi" w:hAnsi="Times New Roman"/>
          <w:b/>
          <w:sz w:val="28"/>
          <w:szCs w:val="28"/>
        </w:rPr>
        <w:t>Пальчиковые игры:</w:t>
      </w:r>
      <w:r w:rsidRPr="00027A7B">
        <w:rPr>
          <w:rFonts w:ascii="Times New Roman" w:eastAsiaTheme="minorHAnsi" w:hAnsi="Times New Roman"/>
          <w:sz w:val="28"/>
          <w:szCs w:val="28"/>
        </w:rPr>
        <w:t xml:space="preserve"> Развивают речь ребенка, двигательные качества, повышают координационные способности пальцев рук, соединяют пальцевую пластику с выразительным мелодическим и речевым интонированием, формируют образно-ассоциативное мышление.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27A7B">
        <w:rPr>
          <w:rFonts w:ascii="Times New Roman" w:hAnsi="Times New Roman"/>
          <w:b/>
          <w:bCs/>
          <w:sz w:val="28"/>
          <w:szCs w:val="28"/>
        </w:rPr>
        <w:t>Разучивание песен:</w:t>
      </w:r>
      <w:r w:rsidRPr="00027A7B">
        <w:rPr>
          <w:rFonts w:ascii="Times New Roman" w:hAnsi="Times New Roman"/>
          <w:bCs/>
          <w:sz w:val="28"/>
          <w:szCs w:val="28"/>
        </w:rPr>
        <w:t xml:space="preserve"> </w:t>
      </w:r>
      <w:r w:rsidRPr="00027A7B">
        <w:rPr>
          <w:rFonts w:ascii="Times New Roman" w:hAnsi="Times New Roman"/>
          <w:sz w:val="28"/>
          <w:szCs w:val="28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027A7B" w:rsidRPr="00027A7B" w:rsidRDefault="00027A7B" w:rsidP="00BF4605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027A7B">
        <w:rPr>
          <w:rFonts w:ascii="Times New Roman" w:hAnsi="Times New Roman"/>
          <w:b/>
          <w:bCs/>
          <w:sz w:val="28"/>
          <w:szCs w:val="28"/>
        </w:rPr>
        <w:lastRenderedPageBreak/>
        <w:t>Заключительная часть</w:t>
      </w:r>
      <w:r w:rsidRPr="00027A7B">
        <w:rPr>
          <w:rFonts w:ascii="Times New Roman" w:hAnsi="Times New Roman"/>
          <w:bCs/>
          <w:sz w:val="28"/>
          <w:szCs w:val="28"/>
        </w:rPr>
        <w:t xml:space="preserve">: </w:t>
      </w:r>
      <w:r w:rsidRPr="00027A7B">
        <w:rPr>
          <w:rFonts w:ascii="Times New Roman" w:hAnsi="Times New Roman"/>
          <w:sz w:val="28"/>
          <w:szCs w:val="28"/>
        </w:rPr>
        <w:t>Работа над выразительным артистичным исполнением.</w:t>
      </w:r>
    </w:p>
    <w:p w:rsidR="00353A33" w:rsidRDefault="00027A7B" w:rsidP="00215CF7">
      <w:pPr>
        <w:spacing w:after="0" w:line="237" w:lineRule="auto"/>
        <w:ind w:left="-284" w:right="81" w:firstLine="99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145"/>
          <w:sz w:val="28"/>
          <w:szCs w:val="28"/>
        </w:rPr>
        <w:t xml:space="preserve"> 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н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-тема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 пл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р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="002627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-7</w:t>
      </w:r>
      <w:r w:rsidR="00215CF7" w:rsidRPr="00215C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ет</w:t>
      </w:r>
    </w:p>
    <w:tbl>
      <w:tblPr>
        <w:tblStyle w:val="a8"/>
        <w:tblW w:w="106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142"/>
        <w:gridCol w:w="2978"/>
        <w:gridCol w:w="2978"/>
        <w:gridCol w:w="2127"/>
      </w:tblGrid>
      <w:tr w:rsidR="0077204E" w:rsidRPr="00BF4605" w:rsidTr="00BF4605">
        <w:tc>
          <w:tcPr>
            <w:tcW w:w="708" w:type="dxa"/>
          </w:tcPr>
          <w:p w:rsidR="0077204E" w:rsidRPr="00BF4605" w:rsidRDefault="0077204E">
            <w:pPr>
              <w:pStyle w:val="Default"/>
            </w:pPr>
            <w:r w:rsidRPr="00BF4605">
              <w:t xml:space="preserve">№ недели </w:t>
            </w:r>
          </w:p>
        </w:tc>
        <w:tc>
          <w:tcPr>
            <w:tcW w:w="1702" w:type="dxa"/>
          </w:tcPr>
          <w:p w:rsidR="0077204E" w:rsidRPr="00BF4605" w:rsidRDefault="0077204E">
            <w:pPr>
              <w:pStyle w:val="Default"/>
            </w:pPr>
            <w:r w:rsidRPr="00BF4605">
              <w:t xml:space="preserve">№ занятия </w:t>
            </w:r>
          </w:p>
        </w:tc>
        <w:tc>
          <w:tcPr>
            <w:tcW w:w="3120" w:type="dxa"/>
            <w:gridSpan w:val="2"/>
          </w:tcPr>
          <w:p w:rsidR="0077204E" w:rsidRPr="00BF4605" w:rsidRDefault="0077204E">
            <w:pPr>
              <w:pStyle w:val="Default"/>
            </w:pPr>
            <w:r w:rsidRPr="00BF4605">
              <w:t xml:space="preserve">Тема /Содержание занятия </w:t>
            </w:r>
          </w:p>
        </w:tc>
        <w:tc>
          <w:tcPr>
            <w:tcW w:w="2978" w:type="dxa"/>
          </w:tcPr>
          <w:p w:rsidR="0077204E" w:rsidRPr="00BF4605" w:rsidRDefault="0077204E">
            <w:pPr>
              <w:pStyle w:val="Default"/>
            </w:pPr>
            <w:r w:rsidRPr="00BF4605">
              <w:t xml:space="preserve">Программные задачи </w:t>
            </w:r>
          </w:p>
        </w:tc>
        <w:tc>
          <w:tcPr>
            <w:tcW w:w="2127" w:type="dxa"/>
          </w:tcPr>
          <w:p w:rsidR="0077204E" w:rsidRPr="00BF4605" w:rsidRDefault="0077204E">
            <w:pPr>
              <w:pStyle w:val="Default"/>
            </w:pPr>
            <w:r w:rsidRPr="00BF4605">
              <w:t xml:space="preserve">Методические приемы </w:t>
            </w:r>
          </w:p>
        </w:tc>
      </w:tr>
      <w:tr w:rsidR="0077204E" w:rsidRPr="00BF4605" w:rsidTr="00BF4605">
        <w:tc>
          <w:tcPr>
            <w:tcW w:w="10635" w:type="dxa"/>
            <w:gridSpan w:val="6"/>
          </w:tcPr>
          <w:p w:rsidR="0077204E" w:rsidRPr="00BF4605" w:rsidRDefault="0077204E" w:rsidP="0077204E">
            <w:pPr>
              <w:pStyle w:val="Default"/>
              <w:jc w:val="center"/>
            </w:pPr>
            <w:r w:rsidRPr="00BF4605">
              <w:t>Сентябр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1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1-2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>1.Приветствие «Пропой свое имя» 2. Развивающая игра «Не плачь!» 3.Музыкальная грамотность «Собачки» 4.Распевание «Баран» 5.Пение «Топ и Хлоп» Т.Назаровой – Метнер, «Песенка о дружбе» М.Парцхаладзе 6.Музыкальная игра «Попугаи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Ознакомить с новыми произведениями, уточнить характер каждого - Развивать способность точно интонировать.</w:t>
            </w:r>
          </w:p>
          <w:p w:rsidR="007B6724" w:rsidRPr="00BF4605" w:rsidRDefault="007B6724">
            <w:pPr>
              <w:pStyle w:val="Default"/>
            </w:pP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</w:t>
            </w:r>
          </w:p>
          <w:p w:rsidR="007B6724" w:rsidRPr="00BF4605" w:rsidRDefault="007B6724">
            <w:pPr>
              <w:pStyle w:val="Default"/>
            </w:pPr>
            <w:r w:rsidRPr="00BF4605">
              <w:t>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3-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и Хлоп» Т.Назаровой – Метнер, «Песенка о дружбе» М.Парцхаладзе 6.Музыкальная игра «Кто как кричит?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- Совершенствовать навыки звукообразования, работать над гласными звуками. - развивать ладовое чувство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3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5-6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и Хлоп» Т.Назаровой – Метнер, «Песенка о дружбе» М.Парцхаладзе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- Петь эмоционально. Совершенствовать умение чисто интонировать и пропевать на одном дыхании муз. фразы. Передавать динамические </w:t>
            </w:r>
            <w:r w:rsidRPr="00BF4605">
              <w:lastRenderedPageBreak/>
              <w:t>оттенки. - развивать ладовое чувство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4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7-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Снегири» 3.Музыкальная грамотность «Дыхание» «Котенок и шар» 4.Распевание «Солнышко» 5.Пение Пение «Топ и Хлоп» Т.Назаровой – Метнер, «Песенка о дружбе» М.Парцхаладзе 6.Музыкальная игра «Дирижер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 - развивать умение спокойного выдоха ртом - Развивать способность точно интонировать. -Точно интонировать музыкальные интервалы. Петь, не напрягаясь, протягивая звуки. Песни исполнять эмоционально. - формировать умение исполнять песню в различном темпе, в соответствии с желанием дирижера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7204E" w:rsidRPr="00BF4605" w:rsidTr="00BF4605">
        <w:tc>
          <w:tcPr>
            <w:tcW w:w="10635" w:type="dxa"/>
            <w:gridSpan w:val="6"/>
          </w:tcPr>
          <w:p w:rsidR="0077204E" w:rsidRPr="00BF4605" w:rsidRDefault="0077204E" w:rsidP="0077204E">
            <w:pPr>
              <w:pStyle w:val="Default"/>
              <w:jc w:val="center"/>
            </w:pPr>
            <w:r w:rsidRPr="00BF4605">
              <w:t>Октябр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5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9-10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ение с показом рукой высоты звучания» 2. Развивающая игра «Кролик» 3.Музыкальная грамотность «Артикуляция и дикция» «От топота копыт» 4.Распевание «Скок-поскок» 5.Пение «Как у наших у ворот» р.н.п. 6.Музыкальная игра «Птички на проводах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различные варианты исполнения песни, подвести к самостоятельному исполнению. - развивать ладовое чувство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6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11-12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ошкин дом» 3.Музыкальная грамотность «Вагоны» 4.Распевание «Тучка» 5.Пение «Как у наших у ворот» р.н.п. «Про лягушек и комара» муз. Филиппенко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</w:t>
            </w:r>
            <w:r w:rsidRPr="00BF4605">
              <w:rPr>
                <w:rFonts w:hAnsi="Cambria Math"/>
              </w:rPr>
              <w:t>ѐ</w:t>
            </w:r>
            <w:r w:rsidRPr="00BF4605">
              <w:t xml:space="preserve">лый, шутливый характер песни. </w:t>
            </w:r>
          </w:p>
          <w:p w:rsidR="007B6724" w:rsidRPr="00BF4605" w:rsidRDefault="007B6724">
            <w:pPr>
              <w:pStyle w:val="Default"/>
            </w:pPr>
            <w:r w:rsidRPr="00BF4605">
              <w:t>Познакомить с песней вес</w:t>
            </w:r>
            <w:r w:rsidRPr="00BF4605">
              <w:rPr>
                <w:rFonts w:hAnsi="Cambria Math"/>
              </w:rPr>
              <w:t>ѐ</w:t>
            </w:r>
            <w:r w:rsidRPr="00BF4605">
              <w:t xml:space="preserve">лого, шутливого характера, эмоционально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7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13-1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ошкин дом» 3.Музыкальная грамотность «Вагоны» 4.Распевание «Тучка» 5.Пение «Как у наших у ворот» р.н.п. «Про лягушек и комара» муз. Филиппенко 6.Музыкальная игра «Птички на проводах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8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15-16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Не плачь!» 3.Музыкальная грамотность «Собачки» 4.Распевание «Баран» 5.Пение «Как у наших у ворот» р.н.п. «Про лягушек и комара» муз. Филиппенко 6.Музыкальная игра «Попугаи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песни. Сопровождать пение движением. - Развивать способность точно интонировать.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7204E" w:rsidRPr="00BF4605" w:rsidTr="00BF4605">
        <w:tc>
          <w:tcPr>
            <w:tcW w:w="10635" w:type="dxa"/>
            <w:gridSpan w:val="6"/>
          </w:tcPr>
          <w:p w:rsidR="0077204E" w:rsidRPr="00BF4605" w:rsidRDefault="0077204E" w:rsidP="0077204E">
            <w:pPr>
              <w:pStyle w:val="Default"/>
              <w:jc w:val="center"/>
            </w:pPr>
            <w:r w:rsidRPr="00BF4605">
              <w:t>Ноябр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9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17-1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>1.Приветствие «Пение с показом рукой высоты звучания» 2. Развивающая игра «Три сороки» 3.Музыкальная грамотность «Артикуляция и дикция» «Ворон» 4.Распевание «Зимние забавы» 5.Пение «Бер</w:t>
            </w:r>
            <w:r w:rsidRPr="00BF4605">
              <w:rPr>
                <w:rFonts w:hAnsi="Cambria Math"/>
              </w:rPr>
              <w:t>ѐ</w:t>
            </w:r>
            <w:r w:rsidRPr="00BF4605">
              <w:t>зка» муз. Быстровой, «Вес</w:t>
            </w:r>
            <w:r w:rsidRPr="00BF4605">
              <w:rPr>
                <w:rFonts w:hAnsi="Cambria Math"/>
              </w:rPr>
              <w:t>ѐ</w:t>
            </w:r>
            <w:r w:rsidRPr="00BF4605">
              <w:t>лый гномик» 6.Музыкальная игра «Строим дом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исполнять скороговорку, после исполнения произносить звукосочетание «тр-р-рь» - развитие правильной артикуляции и дикции - Развивать способность точно интонировать. - Познакомить детей с новыми песнями. Определить характер, муз. особенности. - формировать умение исполнять попевку с </w:t>
            </w:r>
            <w:r w:rsidRPr="00BF4605">
              <w:lastRenderedPageBreak/>
              <w:t>контрастным темпом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>- Словесный метод - Метод показа - Метод наблюдения - Слуховой метод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77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2" w:type="dxa"/>
          </w:tcPr>
          <w:p w:rsidR="007B6724" w:rsidRPr="00BF4605" w:rsidRDefault="007B6724" w:rsidP="0077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нятие 19-20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ение с показом рукой высоты звучания» 2. Развивающая игра «Аты-баты» 3.Музыкальная грамотность «Артикуляция и дикция» «Щенок» 4.Распевание «Птенчик» 5.Пение «Бер.зка» муз. Быстровой, «Вес.лый гномик» 6.Музыкальная игра «Маша и каша»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77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7B6724" w:rsidRPr="00BF4605" w:rsidRDefault="007B6724" w:rsidP="0077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 w:rsidP="00772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ение с показом рукой высоты звучания» 2. Развивающая игра «Аты-баты» 3.Музыкальная грамотность «Артикуляция и дикция» «Щенок» 4.Распевание «Птенчик» 5.Пение «Бер.зка» муз. Быстровой, «Вес.лый гномик» 6.Музыкальная игра «Маша и каша»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Эмоционально исполнять песни. Петь с солистами, использовать муз. инструменты в проигрыше. - развитие ладового чувства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12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23-2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ение с показом рукой высоты звучания» 2. Развивающая игра «Кролик 3.Музыкальная грамотность «Артикуляция и дикция» «От топота копыт» </w:t>
            </w:r>
          </w:p>
          <w:p w:rsidR="007B6724" w:rsidRPr="00BF4605" w:rsidRDefault="007B6724">
            <w:pPr>
              <w:pStyle w:val="Default"/>
            </w:pPr>
            <w:r w:rsidRPr="00BF4605">
              <w:t>4.Распевание «Скок-поскок» 5.Пение «Как у наших у ворот» р.н.п. 6.Музыкальная игра «Птички на проводах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.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- формировать умение проговаривать </w:t>
            </w:r>
          </w:p>
          <w:p w:rsidR="007B6724" w:rsidRPr="00BF4605" w:rsidRDefault="007B6724">
            <w:pPr>
              <w:pStyle w:val="Default"/>
            </w:pPr>
            <w:r w:rsidRPr="00BF4605">
              <w:t>скороговорку с ускорением темпа. - Развивать способность точно интонировать. - Познакомить детей с песней. Определить характер произведения. Разучить мелодию и слова первого куплета. Предложить детям различные варианты исполнения песни, подвести к самостоятельному исполнению. - развивать ладовое чувство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</w:t>
            </w:r>
          </w:p>
          <w:p w:rsidR="007B6724" w:rsidRPr="00BF4605" w:rsidRDefault="007B6724">
            <w:pPr>
              <w:pStyle w:val="Default"/>
            </w:pPr>
            <w:r w:rsidRPr="00BF4605">
              <w:t>Слуховой метод - Наглядный метод</w:t>
            </w:r>
          </w:p>
        </w:tc>
      </w:tr>
      <w:tr w:rsidR="0077204E" w:rsidRPr="00BF4605" w:rsidTr="00BF4605">
        <w:tc>
          <w:tcPr>
            <w:tcW w:w="10635" w:type="dxa"/>
            <w:gridSpan w:val="6"/>
          </w:tcPr>
          <w:p w:rsidR="0077204E" w:rsidRPr="00BF4605" w:rsidRDefault="0077204E" w:rsidP="0077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13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25-26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Здороваемся хлопками» 2. Развивающая игра «Поезд» 3.Музыкальная грамотность «Кошечка» 4.Распевание «Слон» 5.Пение «Карамель» муз. Варламова, «Сапожки» в польском стиле, «Ты не бойся, мама» муз. Протасова 6.Музыкальная игра «Мы едем на автобусе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ритмическую импровизацию - развивать умение координировать движения в соответствии с 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эмоционально, правильно пропевать сложные слова песни. - развивать способность ощутить темп через свои внутренние ощущения.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14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27-2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Здороваемся хлопками» 2. Развивающая игра «Морской прилив и отлив» 3.Музыкальная грамотность «Артикуляция и дикция» «Ворон» 4.Распевание «Ветер» 5.Пение «Карамель» муз. Варламова, «Сапожки» в польском стиле, «Ты не бойся, мама» муз. Протасова 6.Музыкально – дидактическая игра «Кузнечик»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ритмическую импровизацию - формировать умение протяжно пропевать гласные с разной силой звука. - развитие правильной артикуляции и дикции. - Способствовать развитию правильного звукообразования. - Следить за правильным звукообразованием. Петь эмоционально, выполнять фразировку.Развивать восприятие звуков секунды. - развивать ладовое чувство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>1.Приветствие «Здороваемся хлопками» 2. Развивающая игра «Морской прилив и отлив» 3.Музыкальная грамотность «Артикуляция и дикция» «Ворон» 4.Распевание «Ветер» 5.Пение «Молодая бабушка», «Солнечные зайчики». 6.Музыкально – дидактическая игра «Кузнечик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>- развивать ритмическую импровизацию - формировать умение протяжно пропевать гласные с разной силой звука. - развитие правильной артикуляции и дикции. - Способствовать развитию правильного звукообразования. - Продолжать развивать восприятие муз. интервалов. Работать над динамическими оттенками. - развивать ладовое чувство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1.Приветствие «Здороваемся хлопками» 2. Развивающая игра «Три сороки» 3.Музыкальная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 «Артикуляция и дикция» «Ворон» 4.Распевание «Зимние забавы» 5.Пение «Молодая бабушка», «Солнечные зайчики». 6.Музыкальная игра «Строим дом»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ритмическую импровизацию - формировать умение исполнять скороговорку,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исполнения произносить звукосочетание «тр-р-рь» - развитие правильной артикуляции и дикции - Развивать способность точно интонировать. - Петь эмоционально. Точно пропевать окончания муз. фраз. Учить слушать друг друга, добиваться унисонного звучания. - формировать умение исполнять попевку с контрастным темпом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овесный метод - Метод показа - Метод наблюдения -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метод - Наглядный метод</w:t>
            </w:r>
          </w:p>
        </w:tc>
      </w:tr>
      <w:tr w:rsidR="00514DA1" w:rsidRPr="00BF4605" w:rsidTr="00BF4605">
        <w:tc>
          <w:tcPr>
            <w:tcW w:w="10635" w:type="dxa"/>
            <w:gridSpan w:val="6"/>
          </w:tcPr>
          <w:p w:rsidR="00514DA1" w:rsidRPr="00BF4605" w:rsidRDefault="00514DA1" w:rsidP="0051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17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33-3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оздоровайся с кем хочешь» 2. Развивающая игра «Хлопки» 3.Музыкальная грамотность «Мороз» 4.Распевание «Василек» 5.Пение «Ты не бойся, мама» муз. Протасова «Карамель» муз. Варламова 6.Музыкальная игра «Ветер» пальчиковая игра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Развивать способность точно интонировать. - Разучивать песню. Работать над дикцией, артикуляцией. - формировать умение сочетать пение с активной артикуляцией и движения мелкой моторики.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 35-36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Здороваемся хлопками»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2. Развивающая игра «Поезд» 3.Музыкальная грамотность «Ладошки»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4.Распевание «На заре»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5.Пение «Ты не бойся, мама» муз. Протасова «Карамель» муз. Варламова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6.Музыкальная игра «Медведь» пальчиковая игра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ритмическую импровизацию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- развивать умение координировать движения в соответствии с ускорением и замедлением песни. </w:t>
            </w:r>
          </w:p>
          <w:p w:rsidR="007B6724" w:rsidRPr="00BF4605" w:rsidRDefault="007B6724">
            <w:pPr>
              <w:pStyle w:val="Default"/>
            </w:pPr>
            <w:r w:rsidRPr="00BF4605">
              <w:t>- развивать активный короткий вдох, для тренировки всех мышц дыхательной системы.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- развивать ладовое чувство - Продолжать разучивать песню. Работать над дикцией, артикуляцией. </w:t>
            </w:r>
          </w:p>
          <w:p w:rsidR="007B6724" w:rsidRPr="00BF4605" w:rsidRDefault="007B6724">
            <w:pPr>
              <w:pStyle w:val="Default"/>
            </w:pPr>
            <w:r w:rsidRPr="00BF4605">
              <w:t>- формировать умение сочетать пение с активной артикуляцией и движения мелкой моторики.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</w:t>
            </w:r>
          </w:p>
          <w:p w:rsidR="007B6724" w:rsidRPr="00BF4605" w:rsidRDefault="007B6724">
            <w:pPr>
              <w:pStyle w:val="Default"/>
            </w:pPr>
            <w:r w:rsidRPr="00BF4605">
              <w:t>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19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37-3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1.Приветствие «Здороваемся хлопками» 2. Развивающая игра «Поезд» 3.Музыкальная грамотность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дошки» 4.Распевание «На заре» 5.Пение «Ты не бойся, мама» муз. Протасова, «Сапожки» в польском стиле 6.Музыкальная игра «Медведь» пальчиковая игра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ритмическую импровизацию - развивать умение координировать движения в соответствии с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м и замедлением песни. - развивать активный короткий вдох, для тренировки всех мышц дыхательной системы. - развивать ладовое чувство - Петь песню выразительно, ч.тко пропевать слова, следить за дыханием. - формировать умение сочетать пение с активной артикуляцией и движения мелкой моторики.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овесный метод - Метод показа - Метод наблюдения -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Здороваемся хлопками» 2. Развивающая игра «Поезд» 3.Музыкальная грамотность «Кошечка» 4.Распевание «Слон» 5.Пение «Ты не бойся, мама» муз. Протасова, «Карамель» муз. Варламова, «Сапожки» в польском стиле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ритмическую импровизацию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умение координировать движения в соответствии с ускорением и замедлением песни.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активный короткий вдох, для тренировки всех мышц дыхательной системы.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ладовое чувство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Эмоционально исполнять песни.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DA1" w:rsidRPr="00BF4605" w:rsidTr="00BF4605">
        <w:tc>
          <w:tcPr>
            <w:tcW w:w="10635" w:type="dxa"/>
            <w:gridSpan w:val="6"/>
          </w:tcPr>
          <w:p w:rsidR="00514DA1" w:rsidRPr="00BF4605" w:rsidRDefault="00514DA1" w:rsidP="0051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1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41-42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имя соседа справа» 2. Развивающая игра «Зеваки и торопыги» 3.Музыкальная грамотность «Быстро - медленно» 4.Распевание «Ходит зайка по саду» 5.Пение «Новогодняя - хороводная» муз. Попатенко, «Российский Дед Мороз», «Тик-так» 6.Музыкальная игра «Неумеха» пальчиковая игра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>- Развивать способность точно интонировать, развитие певческой импровизации - формировать умение «передать» ритм песни друг другу (по одному хлопку) - развивать навык спокойного и энергичного вдоха - Развивать способность точно интонировать. - Эмоционально воспринимать вес</w:t>
            </w:r>
            <w:r w:rsidRPr="00BF4605">
              <w:rPr>
                <w:rFonts w:hAnsi="Cambria Math"/>
              </w:rPr>
              <w:t>ѐ</w:t>
            </w:r>
            <w:r w:rsidRPr="00BF4605">
              <w:t>лый, радостный характер песен. Внимательно слушать вступление, и начинать пение сразу после него. Учить применять приобрет</w:t>
            </w:r>
            <w:r w:rsidRPr="00BF4605">
              <w:rPr>
                <w:rFonts w:hAnsi="Cambria Math"/>
              </w:rPr>
              <w:t>ѐ</w:t>
            </w:r>
            <w:r w:rsidRPr="00BF4605">
              <w:t xml:space="preserve">нный опыт – умение подобрать ритмический рисунок.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- формировать умение сочетать пение с активной артикуляцией и движения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3-44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иветствие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оровайся с кем хочешь» 2. Развивающая игра «Ритмический аккомпанемент» 3.Музыкальная грамотность «Попеременное дыхание» 4.Распевание «Курочка» 5.Пение «Новогодняя - хороводная» муз. Попатенко, «Российский Дед Мороз», «Тик-так» 6.Музыкальная игра «Гриб - грибок» пальчиковая игра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вивать способность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- Способствовать развитию правильного звукообразования. - Учить петь л.гким звуком в оживл.нном темпе. Правильно произносить гласные в словах. - формировать умение сочетать пение с активной артикуляцией и движения мелкой моторики.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овесный </w:t>
            </w: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702" w:type="dxa"/>
          </w:tcPr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7B6724" w:rsidRPr="00BF4605" w:rsidRDefault="007B6724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 45-46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оздоровайся с кем хочешь» 2. Развивающая игра «Ритмический аккомпанемент» 3.Музыкальная грамотность «Попеременное дыхание» 4.Распевание «Курочка» 5.Пение «Новогодняя - хороводная» муз. Попатенко, «Российский Дед Мороз», «Тик-так» 6.Музыкальная игра «Гриб - грибок» пальчиковая игра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пособность точно интонировать, развитие певческой импровизации - развивать умение сопровождать пение ритмическим аккомпанементом звуковых жестов. - сбалансировать деятельность вегетативной нервной системы. - Способствовать развитию правильного звукообразования. - Работать над чистотой интонирования при поступенном ходе мелодии вниз. Точно выполнять ритмический рисунок с изменением текста. Петь мягко, напевно, ч.тко выдерживать паузы.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четать пение с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активной артикуляцией и движения мелкой моторики. 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4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47-4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оздоровайся с кем хочешь» 2. Развивающая игра «Хлопки» 3.Музыкальная грамотность «Мороз» 4.Распевание «Василек» 5.Пение «Новогодняя - хороводная» </w:t>
            </w:r>
            <w:r w:rsidRPr="00BF4605">
              <w:lastRenderedPageBreak/>
              <w:t xml:space="preserve">муз. Попатенко, «Российский Дед Мороз», «Тик-так» 6.Музыкальная игра «Ветер» пальчиковая игра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Развивать способность точно интонировать, развитие певческой импровизации - развивать умение точно отхлопывать ритмический рисунок - развивать навык равномерного вдоха - </w:t>
            </w:r>
            <w:r w:rsidRPr="00BF4605">
              <w:lastRenderedPageBreak/>
              <w:t>Развивать способность точно интонировать. - Работать над чистотой интонирования при поступенном ходе мелодии вниз. Точно выполнять ритмический рисунок с изменением текста. Петь мягко, напевно, ч</w:t>
            </w:r>
            <w:r w:rsidRPr="00BF4605">
              <w:rPr>
                <w:rFonts w:hAnsi="Cambria Math"/>
              </w:rPr>
              <w:t>ѐ</w:t>
            </w:r>
            <w:r w:rsidRPr="00BF4605">
              <w:t xml:space="preserve">тко выдерживать паузы. - формировать умение сочетать пение с активной артикуляцией и движения мелкой моторики.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514DA1" w:rsidRPr="00BF4605" w:rsidTr="00BF4605">
        <w:tc>
          <w:tcPr>
            <w:tcW w:w="10635" w:type="dxa"/>
            <w:gridSpan w:val="6"/>
          </w:tcPr>
          <w:p w:rsidR="00514DA1" w:rsidRPr="00BF4605" w:rsidRDefault="00514DA1" w:rsidP="0051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5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49-50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>1.Приветствие «Пропой свое имя» 2. Развивающая игра «Не плачь!» 3.Музыкальная грамотность «Собачки» 4.Распевание «Баран» 5.Пение «Топ и Хлоп» Т.Назаровой – Метнер, «Песенка о дружбе» М.Парцхаладзе 6.Музыкальная игра «Попугаи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Ознакомить с новыми произведениями, уточнить характер каждого - Развивать способность точно интонировать.</w:t>
            </w:r>
          </w:p>
          <w:p w:rsidR="007B6724" w:rsidRPr="00BF4605" w:rsidRDefault="007B6724">
            <w:pPr>
              <w:pStyle w:val="Default"/>
            </w:pP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</w:t>
            </w:r>
          </w:p>
          <w:p w:rsidR="007B6724" w:rsidRPr="00BF4605" w:rsidRDefault="007B6724">
            <w:pPr>
              <w:pStyle w:val="Default"/>
            </w:pPr>
            <w:r w:rsidRPr="00BF4605">
              <w:t>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6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51-52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и Хлоп» Т.Назаровой – Метнер, «Песенка о дружбе» М.Парцхаладзе 6.Музыкальная игра «Кто как кричит?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- Совершенствовать навыки звукообразования, работать над гласными звуками. - развивать ладовое чувство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7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53-5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</w:t>
            </w:r>
            <w:r w:rsidRPr="00BF4605">
              <w:lastRenderedPageBreak/>
              <w:t xml:space="preserve">и Хлоп» Т.Назаровой – Метнер, «Песенка о дружбе» М.Парцхаладзе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</w:t>
            </w:r>
            <w:r w:rsidRPr="00BF4605">
              <w:lastRenderedPageBreak/>
              <w:t xml:space="preserve">скороговорку - Развивать способность точно интонировать. </w:t>
            </w:r>
          </w:p>
          <w:p w:rsidR="007B6724" w:rsidRPr="00BF4605" w:rsidRDefault="007B6724">
            <w:pPr>
              <w:pStyle w:val="Default"/>
            </w:pPr>
            <w:r w:rsidRPr="00BF4605">
              <w:t>- Петь эмоционально. Совершенствовать умение чисто интонировать и пропевать на одном дыхании муз. фразы. Передавать динамические оттенки. - развивать ладовое чувство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28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55-56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Снегири» 3.Музыкальная грамотность «Дыхание» «Котенок и шар» 4.Распевание «Солнышко» 5.Пение Пение «Топ и Хлоп» Т.Назаровой – Метнер, «Песенка о дружбе» М.Парцхаладзе 6.Музыкальная игра «Дирижер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 - развивать умение спокойного выдоха ртом - Развивать способность точно интонировать. -Точно интонировать музыкальные интервалы. Петь, не напрягаясь, протягивая звуки. Песни исполнять эмоционально. - формировать умение исполнять песню в различном темпе, в соответствии с желанием дирижера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927EFC" w:rsidRPr="00BF4605" w:rsidTr="00BF4605">
        <w:tc>
          <w:tcPr>
            <w:tcW w:w="10635" w:type="dxa"/>
            <w:gridSpan w:val="6"/>
          </w:tcPr>
          <w:p w:rsidR="00927EFC" w:rsidRPr="00BF4605" w:rsidRDefault="00927EFC" w:rsidP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29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57-58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Снегири» 3.Музыкальная грамотность «Дыхание» «Котенок и шар» 4.Распевание «Солнышко» 5.Пение «Котенок и щенок» Т.Попатенко, «День рождения» В.Герчик 6.Музыкальная игра «Дирижер» 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 - развивать умение спокойного выдоха ртом - Развивать </w:t>
            </w:r>
            <w:r w:rsidR="00BF4605">
              <w:t xml:space="preserve">способность точно интонировать </w:t>
            </w:r>
            <w:r w:rsidRPr="00BF4605">
              <w:t xml:space="preserve">-Ознакомить с новыми произведениями, уточнить характер каждого. - формировать умение исполнять песню в различном темпе, в соответствии с желанием дирижера 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30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59-60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Где ты была сегодня, киска?» 3.Музыкальная грамотность «Дыхание» «Синьор Помидор» 4.Распевание «Лесенка» </w:t>
            </w:r>
            <w:r w:rsidRPr="00BF4605">
              <w:lastRenderedPageBreak/>
              <w:t>5.Пение «Котенок и щенок» Т.Попатенко, «День рождения» В.Герчик 6.Музыкальная игра «Ворона и осень»</w:t>
            </w:r>
          </w:p>
        </w:tc>
        <w:tc>
          <w:tcPr>
            <w:tcW w:w="297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Развивать способность точно интонировать. - развивать навык импровизации целой фразы - развитие силы дыхательных мышц - Развивать способность </w:t>
            </w:r>
            <w:r w:rsidRPr="00BF4605">
              <w:lastRenderedPageBreak/>
              <w:t>точно интонировать. - Совершенствовать навыки звукообразования, работать над гласными звуками. - формировать умение сочинения песенок</w:t>
            </w:r>
          </w:p>
        </w:tc>
        <w:tc>
          <w:tcPr>
            <w:tcW w:w="2127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31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61-62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ропой свое имя» 2. Развивающая игра «Где ты была сегодня, киска?» 3.Музыкальная грамотность «Дыхание» «Синьор Помидор» 4.Распевание «Лесенка» 5.Пение «Котенок и щенок» Т.Попатенко, «День рождения» В.Герчик 6.Музыкальная игра «Ворона и осень»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навык импровизации целой фразы - развитие силы дыхательных мышц - Развивать способность точно интонировать. - Точно интонировать музыкальные интервалы. Петь, не напрягаясь, протягивая звуки. Песни исполнять эмоционально. - формировать умение сочинения песенок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32. </w:t>
            </w:r>
          </w:p>
        </w:tc>
        <w:tc>
          <w:tcPr>
            <w:tcW w:w="1702" w:type="dxa"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63-64 </w:t>
            </w:r>
          </w:p>
        </w:tc>
        <w:tc>
          <w:tcPr>
            <w:tcW w:w="3120" w:type="dxa"/>
            <w:gridSpan w:val="2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ропой свое имя» 2. Развивающая игра «Крещендо на листьях» 3.Музыкальная грамотность 5.Пение любимых произведений</w:t>
            </w:r>
          </w:p>
        </w:tc>
        <w:tc>
          <w:tcPr>
            <w:tcW w:w="2978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Выявление уровня музыкального и психомоторного развития ребенка.</w:t>
            </w:r>
          </w:p>
        </w:tc>
        <w:tc>
          <w:tcPr>
            <w:tcW w:w="2127" w:type="dxa"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Метод наблюдения</w:t>
            </w:r>
          </w:p>
        </w:tc>
      </w:tr>
      <w:tr w:rsidR="00927EFC" w:rsidRPr="00BF4605" w:rsidTr="00BF4605">
        <w:tc>
          <w:tcPr>
            <w:tcW w:w="10635" w:type="dxa"/>
            <w:gridSpan w:val="6"/>
          </w:tcPr>
          <w:p w:rsidR="00927EFC" w:rsidRPr="00BF4605" w:rsidRDefault="00927EFC" w:rsidP="0092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B6724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    33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>Занятие</w:t>
            </w:r>
          </w:p>
          <w:p w:rsidR="007B6724" w:rsidRPr="00BF4605" w:rsidRDefault="007B6724">
            <w:pPr>
              <w:pStyle w:val="Default"/>
            </w:pPr>
            <w:r w:rsidRPr="00BF4605">
              <w:t xml:space="preserve"> 65-6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Снегири» 3.Музыкальная грамотность «Дыхание» «Котенок и шар» 4.Распевание «Солнышко» 5.Пение «Котенок и щенок» Т.Попатенко, «День рождения» В.Герчик 6.Музыкальная игра «Дирижер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- Развивать способность точно интонировать. - формировать умение прохлопывать ритм попевок ладошками, палочками - развивать умение спокойного выдоха ртом - Развивать способность точно интонировать. -Ознакомить с новыми произведениями, уточнить характер каждого. - формировать умение исполнять песню в различном темпе, в соответствии с желанием дириж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7B6724" w:rsidRPr="00BF4605" w:rsidTr="00BF4605">
        <w:trPr>
          <w:trHeight w:val="19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34.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Занятие </w:t>
            </w:r>
          </w:p>
          <w:p w:rsidR="007B6724" w:rsidRPr="00BF4605" w:rsidRDefault="007B6724">
            <w:pPr>
              <w:pStyle w:val="Default"/>
            </w:pPr>
            <w:r w:rsidRPr="00BF4605">
              <w:t>67-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t xml:space="preserve">1.Приветствие «Пропой свое имя» 2. Развивающая игра «Где ты была сегодня, киска?» 3.Музыкальная грамотность «Дыхание» «Синьор Помидор» 4.Распевание «Лесенка» 5.Пение «Котенок и щенок» Т.Попатенко, «День рождения» </w:t>
            </w:r>
            <w:r w:rsidRPr="00BF4605">
              <w:lastRenderedPageBreak/>
              <w:t>В.Герчик 6.Музыкальная игра «Ворона и осен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 xml:space="preserve">- Развивать способность точно интонировать. - развивать навык импровизации целой фразы - развитие силы дыхательных мышц - Развивать способность точно интонировать. - Совершенствовать навыки звукообразования, работать над гласными </w:t>
            </w:r>
            <w:r w:rsidRPr="00BF4605">
              <w:lastRenderedPageBreak/>
              <w:t>звуками. - формировать умение сочинения пес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pStyle w:val="Default"/>
            </w:pPr>
            <w:r w:rsidRPr="00BF4605">
              <w:lastRenderedPageBreak/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ропой свое имя» 2. Развивающая игра «Где ты была сегодня, киска?» 3.Музыкальная грамотность «Дыхание» «Синьор Помидор» 4.Распевание «Лесенка» 5.Пение «Котенок и щенок» Т.Попатенко, «День рождения» В.Герчик 6.Музыкальная игра «Ворона и осень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навык импровизации целой фразы - развитие силы дыхательных мышц - Развивать способность точно интонировать. - Точно интонировать музыкальные интервалы. Петь, не напрягаясь, протягивая звуки. Песни исполнять эмоционально. - формировать умение сочинения пес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7B6724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1.Приветствие «Пропой свое имя» 2. Развивающая игра «Крещендо на листьях» 3.Музыкальная грамотность 5.Пение любимых произвед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Выявление уровня музыкального и психомоторного развития ребен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Pr="00BF4605" w:rsidRDefault="007B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605">
              <w:rPr>
                <w:rFonts w:ascii="Times New Roman" w:hAnsi="Times New Roman" w:cs="Times New Roman"/>
                <w:sz w:val="24"/>
                <w:szCs w:val="24"/>
              </w:rPr>
              <w:t>- Метод наблюдения</w:t>
            </w:r>
          </w:p>
        </w:tc>
      </w:tr>
      <w:tr w:rsidR="00320450" w:rsidRPr="00BF4605" w:rsidTr="00320450"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Pr="00BF4605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37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73-74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1.Приветствие «Пропой свое имя» 2. Развивающая игра «Не плачь!» 3.Музыкальная грамотность «Собачки» 4.Распевание «Баран» 5.Пение «Топ и Хлоп» Т.Назаровой – Метнер, «Песенка о дружбе» М.Парцхаладзе 6.Музыкальная игра «Попуга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Ознакомить с новыми произведениями, уточнить характер каждого - Развивать способность точно интонировать.</w:t>
            </w:r>
          </w:p>
          <w:p w:rsidR="00320450" w:rsidRDefault="00320450" w:rsidP="00320450">
            <w:pPr>
              <w:pStyle w:val="Default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Словесный метод </w:t>
            </w:r>
          </w:p>
          <w:p w:rsidR="00320450" w:rsidRDefault="00320450" w:rsidP="00320450">
            <w:pPr>
              <w:pStyle w:val="Default"/>
            </w:pPr>
            <w:r>
              <w:t>- Метод показа - Метод наблюдения - Слуховой метод - Наглядный метод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38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75-7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и Хлоп» Т.Назаровой – Метнер, «Песенка о дружбе» </w:t>
            </w:r>
            <w:r>
              <w:lastRenderedPageBreak/>
              <w:t xml:space="preserve">М.Парцхаладзе 6.Музыкальная игра «Кто как кричит?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- </w:t>
            </w:r>
            <w:r>
              <w:lastRenderedPageBreak/>
              <w:t xml:space="preserve">Совершенствовать навыки звукообразования, работать над гласными звуками. - развивать ладовое чув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39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77-78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Крещендо на листьях» 3.Музыкальная грамотность «Артикуляция и дикция» «Скворцы и синицы» 4.Распевание «Бубенчики» 5.Пение «Топ и Хлоп» Т.Назаровой – Метнер, «Песенка о дружбе» М.Парцхаладзе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Развивать способность точно интонировать. - формировать умение протяжно пропевать гласные с разной силой звука - формировать умение четко проговаривать скороговорку - Развивать способность точно интонировать. </w:t>
            </w:r>
          </w:p>
          <w:p w:rsidR="00320450" w:rsidRDefault="00320450" w:rsidP="00320450">
            <w:pPr>
              <w:pStyle w:val="Default"/>
            </w:pPr>
            <w:r>
              <w:t>- Петь эмоционально. Совершенствовать умение чисто интонировать и пропевать на одном дыхании муз. фразы. Передавать динамические оттенки. - развивать ладовое чув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0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79-80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Снегири» 3.Музыкальная грамотность «Дыхание» «Котенок и шар» 4.Распевание «Солнышко» 5.Пение Пение «Топ и Хлоп» Т.Назаровой – Метнер, «Песенка о дружбе» М.Парцхаладзе 6.Музыкальная игра «Дирижер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Развивать способность точно интонировать. - формировать умение прохлопывать ритм попевок ладошками, палочками - развивать умение спокойного выдоха ртом - Развивать способность точно интонировать. -Точно интонировать музыкальные интервалы. Петь, не напрягаясь, протягивая звуки. Песни исполнять эмоционально. - формировать умение исполнять песню в различном темпе, в соответствии с желанием дириже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320450"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Pr="00BF4605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1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81-82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ение с показом рукой высоты звучания» 2. Развивающая игра «Кролик» 3.Музыкальная грамотность «Артикуляция и дикция» «От топота копыт» 4.Распевание «Скок-поскок» 5.Пение «Как у наших у ворот» р.н.п. 6.Музыкальная игра </w:t>
            </w:r>
            <w:r>
              <w:lastRenderedPageBreak/>
              <w:t xml:space="preserve">«Птички на проводах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Развивать способность точно интонировать. - формировать умение прохлопывать ритм попевок ладошками, палочками. - формировать умение проговаривать скороговорку с ускорением темпа. - Развивать способность точно интонировать. -. Предложить детям </w:t>
            </w:r>
            <w:r>
              <w:lastRenderedPageBreak/>
              <w:t xml:space="preserve">различные варианты исполнения песни, подвести к самостоятельному исполнению. - развивать ладовое чув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42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83-84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Кошкин дом» 3.Музыкальная грамотность «Вагоны» 4.Распевание «Тучка» 5.Пение «Как у наших у ворот» р.н.п. «Про лягушек и комара» муз. Филиппенко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редавать в пении вес</w:t>
            </w:r>
            <w:r>
              <w:rPr>
                <w:rFonts w:hAnsi="Cambria Math"/>
              </w:rPr>
              <w:t>ѐ</w:t>
            </w:r>
            <w:r>
              <w:t xml:space="preserve">лый, шутливый характер песни. </w:t>
            </w:r>
          </w:p>
          <w:p w:rsidR="00320450" w:rsidRDefault="00320450" w:rsidP="00320450">
            <w:pPr>
              <w:pStyle w:val="Default"/>
            </w:pPr>
            <w:r>
              <w:t>Познакомить с песней вес</w:t>
            </w:r>
            <w:r>
              <w:rPr>
                <w:rFonts w:hAnsi="Cambria Math"/>
              </w:rPr>
              <w:t>ѐ</w:t>
            </w:r>
            <w:r>
              <w:t xml:space="preserve">лого, шутливого характера, эмоциональн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3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85-8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Кошкин дом» 3.Музыкальная грамотность «Вагоны» 4.Распевание «Тучка» 5.Пение «Как у наших у ворот» р.н.п. «Про лягушек и комара» муз. Филиппенко 6.Музыкальная игра «Птички на проводах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развивать способность точно интонировать. - развивать способность певческой импровизации попадания в тонику - формировать умение изменять силу голоса и темп - Развивать способность точно интонировать. - Петь мягким звуком, точно воспроизводя мелодию. Брать дыхание между фразами, точно допевать окончания муз. фраз. Варианты запева и окончания предложить найти детям. - развивать ладовое чув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4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>87-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ропой свое имя» 2. Развивающая игра «Не плачь!» 3.Музыкальная грамотность «Собачки» 4.Распевание «Баран» 5.Пение «Как у наших у ворот» р.н.п. «Про лягушек и комара» муз. Филиппенко 6.Музыкальная игра «Попугаи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- Развивать способность точно интонировать. - развивать навык певческой импровизации попадания в тонику. - развивать навык поддержки «столба дыхания» - Способствовать развитию правильного звукообразования. - Развивать у детей ладовое чувство. Петь поступательно в разных тональностях. Эмоционально исполнять </w:t>
            </w:r>
            <w:r>
              <w:lastRenderedPageBreak/>
              <w:t xml:space="preserve">песни. Сопровождать пение движением. - Развивать способность точно интонировать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Словесный метод - Метод показа - Метод наблюдения - Слуховой метод - Наглядный метод </w:t>
            </w:r>
          </w:p>
        </w:tc>
      </w:tr>
      <w:tr w:rsidR="00320450" w:rsidRPr="00BF4605" w:rsidTr="00320450">
        <w:tc>
          <w:tcPr>
            <w:tcW w:w="10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Pr="00BF4605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5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>89-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1.Приветствие «Пение с показом рукой высоты звучания» 2. Развивающая игра «Три сороки» 3.Музыкальная грамотность «Артикуляция и дикция» «Ворон» 4.Распевание «Зимние забавы» 5.Пение «Бер</w:t>
            </w:r>
            <w:r>
              <w:rPr>
                <w:rFonts w:hAnsi="Cambria Math"/>
              </w:rPr>
              <w:t>ѐ</w:t>
            </w:r>
            <w:r>
              <w:t>зка» муз. Быстровой, «Вес</w:t>
            </w:r>
            <w:r>
              <w:rPr>
                <w:rFonts w:hAnsi="Cambria Math"/>
              </w:rPr>
              <w:t>ѐ</w:t>
            </w:r>
            <w:r>
              <w:t>лый гномик» 6.Музыкальная игра «Строим дом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- Развивать способность точно интонировать. - формировать умение исполнять скороговорку, после исполнения произносить звукосочетание «тр-р-рь» - развитие правильной артикуляции и дикции - Развивать способность точно интонировать. - Познакомить детей с новыми песнями. Определить характер, муз. особенности. - формировать умение исполнять попевку с контрастным темп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- Словесный метод - Метод показа - Метод наблюдения - Слуховой метод</w:t>
            </w:r>
          </w:p>
          <w:p w:rsidR="00320450" w:rsidRDefault="00320450" w:rsidP="00320450">
            <w:pPr>
              <w:pStyle w:val="Default"/>
            </w:pPr>
            <w:r>
              <w:t xml:space="preserve">- Наглядный метод 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 «Пение с показом рукой высоты звучания» 2. Развивающая игра «Аты-баты» 3.Музыкальная грамотность «Артикуляция и дикция» «Щенок» 4.Распевание «Птенчик» 5.Пение «Бер.зка» муз. Быстровой, «Вес.лый гномик» 6.Музыкальная игра «Маша и каш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Правильно передавать ритмический рисунок. Следить за дыханием. Выразительно исполнять песни с сопровождением и без него. - развитие ладового чув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тствие «Пение с показом рукой высоты звучания» 2. Развивающая игра «Аты-баты» 3.Музыкальная грамотность «Артикуляция и дикция» «Щенок» 4.Распевание «Птенчик» 5.Пение «Бер.зка» муз. Быстровой, «Вес.лый гномик» 6.Музыкальная игра «Маша и каш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точно интонировать. - развивать слуховое внимание - формировать умение проговаривать скороговорку в быстром темпе. - Способствовать развитию правильного звукообразования. - Эмоционально исполнять песни. Петь с солистами, использовать муз. инструменты в проигрыше. - развитие ладового чув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весный метод - Метод показа - Метод наблюдения - Слуховой метод - Наглядный метод</w:t>
            </w:r>
          </w:p>
        </w:tc>
      </w:tr>
      <w:tr w:rsidR="00320450" w:rsidRPr="00BF4605" w:rsidTr="00BF460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8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</w:t>
            </w:r>
          </w:p>
          <w:p w:rsidR="00320450" w:rsidRDefault="00320450" w:rsidP="00320450">
            <w:pPr>
              <w:pStyle w:val="Default"/>
            </w:pPr>
            <w:r>
              <w:t xml:space="preserve">95-96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1.Приветствие «Пение с показом рукой высоты звучания» 2. Развивающая </w:t>
            </w:r>
            <w:r>
              <w:lastRenderedPageBreak/>
              <w:t xml:space="preserve">игра «Кролик 3.Музыкальная грамотность «Артикуляция и дикция» «От топота копыт» </w:t>
            </w:r>
          </w:p>
          <w:p w:rsidR="00320450" w:rsidRDefault="00320450" w:rsidP="00320450">
            <w:pPr>
              <w:pStyle w:val="Default"/>
            </w:pPr>
            <w:r>
              <w:t>4.Распевание «Скок-поскок» 5.Пение «Как у наших у ворот» р.н.п. 6.Музыкальная игра «Птички на проводах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Развивать способность точно интонировать. - формировать умение </w:t>
            </w:r>
            <w:r>
              <w:lastRenderedPageBreak/>
              <w:t xml:space="preserve">прохлопывать ритм попевок ладошками, палочками. </w:t>
            </w:r>
          </w:p>
          <w:p w:rsidR="00320450" w:rsidRDefault="00320450" w:rsidP="00320450">
            <w:pPr>
              <w:pStyle w:val="Default"/>
            </w:pPr>
            <w:r>
              <w:t xml:space="preserve">- формировать умение проговаривать </w:t>
            </w:r>
          </w:p>
          <w:p w:rsidR="00320450" w:rsidRDefault="00320450" w:rsidP="00320450">
            <w:pPr>
              <w:pStyle w:val="Default"/>
            </w:pPr>
            <w:r>
              <w:t>скороговорку с ускорением темпа. - Развивать способность точно интонировать. - Познакомить детей с песней. Определить характер произведения. Разучить мелодию и слова первого куплета. Предложить детям различные варианты исполнения песни, подвести к самостоятельному исполнению. - развивать ладовое чув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- Словесный метод - Метод показа - Метод </w:t>
            </w:r>
            <w:r>
              <w:lastRenderedPageBreak/>
              <w:t xml:space="preserve">наблюдения </w:t>
            </w:r>
          </w:p>
          <w:p w:rsidR="00320450" w:rsidRDefault="00320450" w:rsidP="00320450">
            <w:pPr>
              <w:pStyle w:val="Default"/>
            </w:pPr>
            <w:r>
              <w:t>Слуховой метод - Наглядный метод</w:t>
            </w:r>
          </w:p>
        </w:tc>
      </w:tr>
    </w:tbl>
    <w:p w:rsidR="00C11A84" w:rsidRPr="00C11A84" w:rsidRDefault="00C11A84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7E4F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C11A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</w:t>
      </w:r>
      <w:r w:rsidRPr="00C11A84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11A84" w:rsidRDefault="00C11A84" w:rsidP="00BF4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обучающего периода проводится стартовая диагностика, с целью выявления навыков и способностей детей дошкольного возраста, в конце периода обучения проводится итоговая диагностика.</w:t>
      </w:r>
    </w:p>
    <w:p w:rsidR="007B6724" w:rsidRPr="00C11A84" w:rsidRDefault="007E4F2D" w:rsidP="00C11A84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C11A84" w:rsidRPr="00C11A84">
        <w:rPr>
          <w:rFonts w:ascii="Times New Roman" w:hAnsi="Times New Roman" w:cs="Times New Roman"/>
          <w:b/>
          <w:sz w:val="28"/>
          <w:szCs w:val="28"/>
        </w:rPr>
        <w:t>. Ко</w:t>
      </w:r>
      <w:r w:rsidR="00C11A84">
        <w:rPr>
          <w:rFonts w:ascii="Times New Roman" w:hAnsi="Times New Roman" w:cs="Times New Roman"/>
          <w:b/>
          <w:sz w:val="28"/>
          <w:szCs w:val="28"/>
        </w:rPr>
        <w:t>нтроль за реализацией программы</w:t>
      </w:r>
    </w:p>
    <w:tbl>
      <w:tblPr>
        <w:tblW w:w="102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4"/>
        <w:gridCol w:w="2436"/>
        <w:gridCol w:w="2436"/>
      </w:tblGrid>
      <w:tr w:rsidR="007B6724" w:rsidTr="00BF4605">
        <w:trPr>
          <w:trHeight w:val="1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роприятия контроля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7B6724" w:rsidTr="00BF4605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качества предоставления дополнительных услуг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(2 неделя) Март (2неделя)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зав. по ВМР </w:t>
            </w:r>
          </w:p>
        </w:tc>
      </w:tr>
      <w:tr w:rsidR="007B6724" w:rsidTr="00BF4605">
        <w:trPr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блюдением требований к организации образовательного процесса, соответствие учебного плана, СанПиН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У Зам.зав. по ВМР </w:t>
            </w:r>
          </w:p>
        </w:tc>
      </w:tr>
      <w:tr w:rsidR="007B6724" w:rsidTr="00BF4605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товый и итоговый мониторинг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BF4605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рук</w:t>
            </w:r>
            <w:r w:rsidR="007B6724">
              <w:rPr>
                <w:sz w:val="28"/>
                <w:szCs w:val="28"/>
              </w:rPr>
              <w:t xml:space="preserve"> </w:t>
            </w:r>
          </w:p>
        </w:tc>
      </w:tr>
      <w:tr w:rsidR="007B6724" w:rsidTr="00BF4605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а созданием условий для обучения детей пению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724" w:rsidRDefault="007B6724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ДОУ Зам.зав. по ВМР Зам.зав. по АХР </w:t>
            </w:r>
          </w:p>
        </w:tc>
      </w:tr>
    </w:tbl>
    <w:p w:rsidR="00C11A84" w:rsidRDefault="007E4F2D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C11A84" w:rsidRPr="00C11A84">
        <w:rPr>
          <w:rFonts w:ascii="Times New Roman" w:hAnsi="Times New Roman" w:cs="Times New Roman"/>
          <w:b/>
          <w:sz w:val="28"/>
          <w:szCs w:val="28"/>
        </w:rPr>
        <w:t xml:space="preserve">. Мониторинг достижения детьми планируемых результатов </w:t>
      </w:r>
    </w:p>
    <w:p w:rsidR="00215CF7" w:rsidRPr="00C11A84" w:rsidRDefault="00C11A84" w:rsidP="00BF4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A84">
        <w:rPr>
          <w:rFonts w:ascii="Times New Roman" w:hAnsi="Times New Roman" w:cs="Times New Roman"/>
          <w:b/>
          <w:sz w:val="28"/>
          <w:szCs w:val="28"/>
        </w:rPr>
        <w:t>усвоения программы</w:t>
      </w:r>
    </w:p>
    <w:p w:rsidR="00930A1A" w:rsidRPr="00930A1A" w:rsidRDefault="00930A1A" w:rsidP="00BF460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30A1A">
        <w:rPr>
          <w:rFonts w:ascii="Times New Roman" w:hAnsi="Times New Roman" w:cs="Times New Roman"/>
          <w:sz w:val="28"/>
          <w:szCs w:val="28"/>
        </w:rPr>
        <w:t>Диагностическая методика была разработана на основе методик Н.А. Ветлугиной (уровень музыкального развития детей, раздел «Пение»), К.В. Тарасовой (развитие звуковысотного слуха), О.П.Радыновой (развитие музыкально-слуховых представлений), М.Л. Лазарева (уровень развития дыхания), а также рекомендаций по развитию детского голоса, предложенных Т.М. Орловой и С.И. Бекиной. В соответствии с изученными методиками были определены уровни развития голоса и вокально-хоровых навыков.</w:t>
      </w:r>
    </w:p>
    <w:tbl>
      <w:tblPr>
        <w:tblStyle w:val="a8"/>
        <w:tblW w:w="10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006"/>
        <w:gridCol w:w="1262"/>
        <w:gridCol w:w="2835"/>
        <w:gridCol w:w="2127"/>
        <w:gridCol w:w="2233"/>
      </w:tblGrid>
      <w:tr w:rsidR="00930A1A" w:rsidRPr="00C11A84" w:rsidTr="00BF4605">
        <w:tc>
          <w:tcPr>
            <w:tcW w:w="817" w:type="dxa"/>
            <w:vMerge w:val="restart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№ п/п </w:t>
            </w:r>
          </w:p>
        </w:tc>
        <w:tc>
          <w:tcPr>
            <w:tcW w:w="1006" w:type="dxa"/>
            <w:vMerge w:val="restart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Критерии </w:t>
            </w:r>
          </w:p>
        </w:tc>
        <w:tc>
          <w:tcPr>
            <w:tcW w:w="1262" w:type="dxa"/>
            <w:vMerge w:val="restart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Показатели </w:t>
            </w:r>
          </w:p>
        </w:tc>
        <w:tc>
          <w:tcPr>
            <w:tcW w:w="7195" w:type="dxa"/>
            <w:gridSpan w:val="3"/>
          </w:tcPr>
          <w:p w:rsidR="00930A1A" w:rsidRPr="00C11A84" w:rsidRDefault="00930A1A" w:rsidP="00930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</w:t>
            </w:r>
          </w:p>
        </w:tc>
      </w:tr>
      <w:tr w:rsidR="00930A1A" w:rsidRPr="00C11A84" w:rsidTr="00BF4605">
        <w:tc>
          <w:tcPr>
            <w:tcW w:w="817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низкий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средний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rPr>
                <w:b/>
                <w:bCs/>
                <w:i/>
                <w:iCs/>
              </w:rPr>
              <w:t xml:space="preserve">высокий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dxa"/>
            <w:vMerge w:val="restart"/>
            <w:textDirection w:val="btLr"/>
            <w:vAlign w:val="center"/>
          </w:tcPr>
          <w:p w:rsidR="00930A1A" w:rsidRPr="00C11A84" w:rsidRDefault="00930A1A" w:rsidP="00930A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Особенности голоса</w:t>
            </w: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Сила звука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Голос слабый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Голос не очень сильный, но </w:t>
            </w:r>
            <w:r w:rsidRPr="00C11A84">
              <w:lastRenderedPageBreak/>
              <w:t xml:space="preserve">ребенок может петь непродолжительное время достаточно громко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lastRenderedPageBreak/>
              <w:t xml:space="preserve">Голос сильный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Особенности тембра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В голосе слышен хрип или сип. Голос тусклый, невыразительный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Нет ярко выраженного тембра, но старается петь выразительно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Голос звонкий, яркий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вческий диапазон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иапазон в пределах 2-3 звуков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иапазон в пределах возрастной нормы (ре-си первой октавы)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Широкий диапазон по сравнению с нормой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vMerge w:val="restart"/>
            <w:textDirection w:val="btLr"/>
            <w:vAlign w:val="center"/>
          </w:tcPr>
          <w:p w:rsidR="00930A1A" w:rsidRPr="00C11A84" w:rsidRDefault="00930A1A" w:rsidP="00930A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Развитие дыхания</w:t>
            </w: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родолжительность дыхания (звуковая проба «м»)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Менее 13 сек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13-15 сек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Более 15 сек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Задержка дыхания на вдохе (гипоксическая проба)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Менее 14 сек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14-16 сек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Более 16 сек. </w:t>
            </w:r>
          </w:p>
        </w:tc>
      </w:tr>
      <w:tr w:rsidR="00930A1A" w:rsidRPr="00C11A84" w:rsidTr="00BF4605">
        <w:trPr>
          <w:cantSplit/>
          <w:trHeight w:val="1134"/>
        </w:trPr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vMerge w:val="restart"/>
            <w:textDirection w:val="btLr"/>
            <w:vAlign w:val="center"/>
          </w:tcPr>
          <w:p w:rsidR="00930A1A" w:rsidRPr="00C11A84" w:rsidRDefault="00930A1A" w:rsidP="00930A1A">
            <w:pPr>
              <w:pStyle w:val="Default"/>
              <w:jc w:val="center"/>
            </w:pPr>
            <w:r w:rsidRPr="00C11A84">
              <w:t xml:space="preserve">Развитие звуковысотного слуха </w:t>
            </w:r>
          </w:p>
          <w:p w:rsidR="00930A1A" w:rsidRPr="00C11A84" w:rsidRDefault="00930A1A" w:rsidP="00930A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Музыкально-слуховые представления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знакомой мелодии с поддержкой голосом педагога. Неумение пропеть незнакомую попевку с сопровождением после многократного ее повторения. Невозможность воспроизведения хорошо знакомой попевки из 3-4 звуков на металлофоне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знакомой мелодии с сопровождением при незначительной поддержке педагога. Пение малознакомой попевки с сопровождением после 3-4 прослушиваний. Воспроизведение хорошо знакомой попевки из 3-4 звуков на металлофоне с небольшими ошибками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знакомой мелодии с сопровождением самостоятельно. Пение малознакомой попевки с сопровождением после 1-2 прослушиваний. Воспроизведение хорошо знакомой попевки из 3-4 звуков на металлофоне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нтонирования. </w:t>
            </w:r>
          </w:p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Интонирование мелодии голосом как таковое отсутствует вообще, и ребенок воспроизводит только слова песни в ее ритме или интонирует 1-2 звука.</w:t>
            </w:r>
          </w:p>
        </w:tc>
        <w:tc>
          <w:tcPr>
            <w:tcW w:w="212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Ребенок интонирует общее направление движения мелодии, возможно чистое интонирование 2-3 звуков.</w:t>
            </w:r>
          </w:p>
        </w:tc>
        <w:tc>
          <w:tcPr>
            <w:tcW w:w="2233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Чистое пение отдельных фрагментов мелодии на фоне общего направления движения мелодии.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>Различен</w:t>
            </w:r>
            <w:r w:rsidRPr="00C11A84">
              <w:lastRenderedPageBreak/>
              <w:t xml:space="preserve">ие звуков по высоте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lastRenderedPageBreak/>
              <w:t xml:space="preserve">Не различает звуки по </w:t>
            </w:r>
            <w:r w:rsidRPr="00C11A84">
              <w:lastRenderedPageBreak/>
              <w:t xml:space="preserve">высоте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lastRenderedPageBreak/>
              <w:t xml:space="preserve">Различение по </w:t>
            </w:r>
            <w:r w:rsidRPr="00C11A84">
              <w:lastRenderedPageBreak/>
              <w:t xml:space="preserve">высоте звуков в пределах октавы и септимы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lastRenderedPageBreak/>
              <w:t xml:space="preserve">Различение по </w:t>
            </w:r>
            <w:r w:rsidRPr="00C11A84">
              <w:lastRenderedPageBreak/>
              <w:t xml:space="preserve">высоте звуков в пределах сексты и квинты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" w:type="dxa"/>
            <w:vMerge w:val="restart"/>
            <w:textDirection w:val="btLr"/>
            <w:vAlign w:val="center"/>
          </w:tcPr>
          <w:p w:rsidR="00930A1A" w:rsidRPr="00C11A84" w:rsidRDefault="00930A1A" w:rsidP="00930A1A">
            <w:pPr>
              <w:pStyle w:val="Default"/>
              <w:jc w:val="center"/>
            </w:pPr>
            <w:r w:rsidRPr="00C11A84">
              <w:t xml:space="preserve">Вокально-хоровые навыки </w:t>
            </w:r>
          </w:p>
          <w:p w:rsidR="00930A1A" w:rsidRPr="00C11A84" w:rsidRDefault="00930A1A" w:rsidP="00930A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вческая установка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оза расслабленная, плечи опущены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Способность удерживать правильную позу при пении непродолжительное время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Способность удерживать правильную позу при пении длительное время без напоминания взрослого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Звуковедение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отрывистое, крикливое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естественным голосом, но иногда переходящим на крик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естественным голосом, без напряжения, протяжно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икция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Невнятное произношение, значительные речевые нарушения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остаточно четкое произношение согласных и правильное формирование гласных, но неумение их правильно произносить при пении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Умение правильно произносить гласные и согласные в конце и середине слов при пении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ыхание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ыхание берется непроизвольно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Дыхание произвольное, но не всегда берется между фразами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Умение брать дыхание между фразами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Умение петь в ансамбле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Неумение петь, слушая товарищей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Стремление выделиться при хоровом исполнении (раньше вступить, петь громче других)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Умение начинать и заканчивать пение вместе с товарищами. </w:t>
            </w:r>
          </w:p>
        </w:tc>
      </w:tr>
      <w:tr w:rsidR="00930A1A" w:rsidRPr="00C11A84" w:rsidTr="00BF4605">
        <w:tc>
          <w:tcPr>
            <w:tcW w:w="817" w:type="dxa"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A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  <w:vMerge/>
          </w:tcPr>
          <w:p w:rsidR="00930A1A" w:rsidRPr="00C11A84" w:rsidRDefault="00930A1A" w:rsidP="0093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Выразительность исполнения. </w:t>
            </w:r>
          </w:p>
        </w:tc>
        <w:tc>
          <w:tcPr>
            <w:tcW w:w="2835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Пение неэмоциональное. </w:t>
            </w:r>
          </w:p>
        </w:tc>
        <w:tc>
          <w:tcPr>
            <w:tcW w:w="2127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Ребенок старается петь выразительно, но на лице мало эмоций. </w:t>
            </w:r>
          </w:p>
        </w:tc>
        <w:tc>
          <w:tcPr>
            <w:tcW w:w="223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Ребенок поет выразительно, передавая характер песни голосом и мимикой. </w:t>
            </w:r>
          </w:p>
        </w:tc>
      </w:tr>
    </w:tbl>
    <w:p w:rsidR="00930A1A" w:rsidRPr="00F129F5" w:rsidRDefault="00930A1A" w:rsidP="00BF4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9F5">
        <w:rPr>
          <w:rFonts w:ascii="Times New Roman" w:hAnsi="Times New Roman" w:cs="Times New Roman"/>
          <w:sz w:val="28"/>
          <w:szCs w:val="28"/>
        </w:rPr>
        <w:t xml:space="preserve">Диагностика вокально-хоровых навыков </w:t>
      </w:r>
    </w:p>
    <w:p w:rsidR="00F129F5" w:rsidRDefault="00930A1A" w:rsidP="00BF4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9F5">
        <w:rPr>
          <w:rFonts w:ascii="Times New Roman" w:hAnsi="Times New Roman" w:cs="Times New Roman"/>
          <w:sz w:val="28"/>
          <w:szCs w:val="28"/>
        </w:rPr>
        <w:t xml:space="preserve">Дата диагностирования_________________________ </w:t>
      </w:r>
    </w:p>
    <w:p w:rsidR="00930A1A" w:rsidRDefault="00930A1A" w:rsidP="00BF4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A84">
        <w:rPr>
          <w:rFonts w:ascii="Times New Roman" w:hAnsi="Times New Roman" w:cs="Times New Roman"/>
          <w:sz w:val="28"/>
          <w:szCs w:val="28"/>
        </w:rPr>
        <w:t>Группа ________________________________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3"/>
        <w:gridCol w:w="709"/>
        <w:gridCol w:w="567"/>
        <w:gridCol w:w="708"/>
        <w:gridCol w:w="1418"/>
        <w:gridCol w:w="1417"/>
        <w:gridCol w:w="1134"/>
        <w:gridCol w:w="993"/>
      </w:tblGrid>
      <w:tr w:rsidR="00F129F5" w:rsidRPr="00C11A84" w:rsidTr="00BF4605">
        <w:trPr>
          <w:cantSplit/>
          <w:trHeight w:val="2117"/>
        </w:trPr>
        <w:tc>
          <w:tcPr>
            <w:tcW w:w="850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№ п/п </w:t>
            </w:r>
          </w:p>
        </w:tc>
        <w:tc>
          <w:tcPr>
            <w:tcW w:w="2553" w:type="dxa"/>
          </w:tcPr>
          <w:p w:rsidR="00930A1A" w:rsidRPr="00C11A84" w:rsidRDefault="00930A1A">
            <w:pPr>
              <w:pStyle w:val="Default"/>
            </w:pPr>
            <w:r w:rsidRPr="00C11A84">
              <w:t xml:space="preserve">Фамилия, имя ребенка </w:t>
            </w:r>
          </w:p>
        </w:tc>
        <w:tc>
          <w:tcPr>
            <w:tcW w:w="709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>Певческий диапазон</w:t>
            </w:r>
          </w:p>
        </w:tc>
        <w:tc>
          <w:tcPr>
            <w:tcW w:w="567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Сила звука </w:t>
            </w:r>
          </w:p>
        </w:tc>
        <w:tc>
          <w:tcPr>
            <w:tcW w:w="708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Особенности тембра </w:t>
            </w:r>
          </w:p>
        </w:tc>
        <w:tc>
          <w:tcPr>
            <w:tcW w:w="1418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Продолжительность дыхания (звуковая проба «м») </w:t>
            </w:r>
          </w:p>
        </w:tc>
        <w:tc>
          <w:tcPr>
            <w:tcW w:w="1417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Задержка дыхания на вдохе (гипоксическая проба) </w:t>
            </w:r>
          </w:p>
        </w:tc>
        <w:tc>
          <w:tcPr>
            <w:tcW w:w="1134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Точность интонирования </w:t>
            </w:r>
          </w:p>
        </w:tc>
        <w:tc>
          <w:tcPr>
            <w:tcW w:w="993" w:type="dxa"/>
            <w:textDirection w:val="btLr"/>
          </w:tcPr>
          <w:p w:rsidR="00930A1A" w:rsidRPr="00C11A84" w:rsidRDefault="00930A1A" w:rsidP="00F129F5">
            <w:pPr>
              <w:pStyle w:val="Default"/>
              <w:ind w:left="113" w:right="113"/>
              <w:jc w:val="right"/>
            </w:pPr>
            <w:r w:rsidRPr="00C11A84">
              <w:t xml:space="preserve">Звуковысотный слух </w:t>
            </w:r>
          </w:p>
        </w:tc>
      </w:tr>
      <w:tr w:rsidR="00BF4605" w:rsidRPr="00C11A84" w:rsidTr="00BF4605">
        <w:trPr>
          <w:cantSplit/>
          <w:trHeight w:val="421"/>
        </w:trPr>
        <w:tc>
          <w:tcPr>
            <w:tcW w:w="850" w:type="dxa"/>
          </w:tcPr>
          <w:p w:rsidR="00BF4605" w:rsidRPr="00C11A84" w:rsidRDefault="00BF4605">
            <w:pPr>
              <w:pStyle w:val="Default"/>
            </w:pPr>
            <w:r w:rsidRPr="00C11A84">
              <w:t>1</w:t>
            </w:r>
          </w:p>
        </w:tc>
        <w:tc>
          <w:tcPr>
            <w:tcW w:w="2553" w:type="dxa"/>
          </w:tcPr>
          <w:p w:rsidR="00BF4605" w:rsidRPr="00C11A84" w:rsidRDefault="00BF4605">
            <w:pPr>
              <w:pStyle w:val="Default"/>
            </w:pPr>
          </w:p>
        </w:tc>
        <w:tc>
          <w:tcPr>
            <w:tcW w:w="709" w:type="dxa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  <w:tc>
          <w:tcPr>
            <w:tcW w:w="567" w:type="dxa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  <w:tc>
          <w:tcPr>
            <w:tcW w:w="708" w:type="dxa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  <w:tc>
          <w:tcPr>
            <w:tcW w:w="1418" w:type="dxa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  <w:tc>
          <w:tcPr>
            <w:tcW w:w="2551" w:type="dxa"/>
            <w:gridSpan w:val="2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  <w:tc>
          <w:tcPr>
            <w:tcW w:w="993" w:type="dxa"/>
            <w:textDirection w:val="btLr"/>
          </w:tcPr>
          <w:p w:rsidR="00BF4605" w:rsidRPr="00C11A84" w:rsidRDefault="00BF4605" w:rsidP="00F129F5">
            <w:pPr>
              <w:pStyle w:val="Default"/>
              <w:ind w:left="113" w:right="113"/>
              <w:jc w:val="right"/>
            </w:pPr>
          </w:p>
        </w:tc>
      </w:tr>
    </w:tbl>
    <w:p w:rsidR="00615F18" w:rsidRDefault="00615F18" w:rsidP="00C11A84">
      <w:pPr>
        <w:spacing w:after="83" w:line="240" w:lineRule="exact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605" w:rsidRPr="00BF4605" w:rsidRDefault="00BF4605" w:rsidP="00BF46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460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BF4605" w:rsidRPr="00BF4605" w:rsidRDefault="00BF4605" w:rsidP="00BF46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BF4605">
        <w:rPr>
          <w:rFonts w:ascii="Times New Roman" w:eastAsia="Calibri" w:hAnsi="Times New Roman" w:cs="Times New Roman"/>
          <w:b/>
          <w:sz w:val="28"/>
          <w:szCs w:val="28"/>
        </w:rPr>
        <w:t>3.1. Объём образовательной нагрузки, учебный план</w:t>
      </w:r>
    </w:p>
    <w:p w:rsidR="00C66EB5" w:rsidRPr="00C66EB5" w:rsidRDefault="00C66EB5" w:rsidP="00C66EB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EB5">
        <w:rPr>
          <w:rFonts w:ascii="Times New Roman" w:eastAsia="Calibri" w:hAnsi="Times New Roman" w:cs="Times New Roman"/>
          <w:sz w:val="28"/>
          <w:szCs w:val="28"/>
        </w:rPr>
        <w:t xml:space="preserve">Учебный план – нормативный документ, отражающий структуру учебного процесса с учетом учебно-методического и материально-технического обеспечения. </w:t>
      </w:r>
    </w:p>
    <w:p w:rsidR="00C66EB5" w:rsidRPr="00C66EB5" w:rsidRDefault="00C66EB5" w:rsidP="00C66EB5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6EB5">
        <w:rPr>
          <w:rFonts w:ascii="Times New Roman" w:eastAsia="Calibri" w:hAnsi="Times New Roman" w:cs="Times New Roman"/>
          <w:sz w:val="28"/>
          <w:szCs w:val="28"/>
        </w:rPr>
        <w:t>Учебный план отвечает требованиям  СанПиН,  гигиеническим требованиям к максимальной нагрузке на детей дошкольного возраста в организованных формах обучения (инструктивно-методическое письмо МО РФ от 14.03.2000 № 65/23016).</w:t>
      </w:r>
    </w:p>
    <w:p w:rsidR="00C66EB5" w:rsidRPr="00C66EB5" w:rsidRDefault="00C66EB5" w:rsidP="00C66E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B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должительность занятия </w:t>
      </w:r>
      <w:r w:rsidRPr="00C6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ет 30 минут </w:t>
      </w:r>
    </w:p>
    <w:p w:rsidR="00C66EB5" w:rsidRPr="00C66EB5" w:rsidRDefault="00C66EB5" w:rsidP="00C66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непосредственно образовательной деятельности статического характера проводятся физкультурные минутки.</w:t>
      </w:r>
    </w:p>
    <w:p w:rsidR="00BF4605" w:rsidRPr="00BF4605" w:rsidRDefault="00BF4605" w:rsidP="00BF4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118"/>
        <w:gridCol w:w="2694"/>
        <w:gridCol w:w="2551"/>
      </w:tblGrid>
      <w:tr w:rsidR="00BF4605" w:rsidRPr="00BF4605" w:rsidTr="00BF4605">
        <w:trPr>
          <w:trHeight w:val="871"/>
        </w:trPr>
        <w:tc>
          <w:tcPr>
            <w:tcW w:w="1985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полнительная образовательная услуга</w:t>
            </w:r>
          </w:p>
        </w:tc>
        <w:tc>
          <w:tcPr>
            <w:tcW w:w="3118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занятий в неделю/месяц</w:t>
            </w:r>
          </w:p>
        </w:tc>
        <w:tc>
          <w:tcPr>
            <w:tcW w:w="2694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 в неделю/ месяц (мин)</w:t>
            </w:r>
          </w:p>
        </w:tc>
        <w:tc>
          <w:tcPr>
            <w:tcW w:w="2551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BF4605" w:rsidRPr="00BF4605" w:rsidTr="00BF4605">
        <w:trPr>
          <w:trHeight w:val="586"/>
        </w:trPr>
        <w:tc>
          <w:tcPr>
            <w:tcW w:w="1985" w:type="dxa"/>
          </w:tcPr>
          <w:p w:rsidR="00BF4605" w:rsidRPr="00BF4605" w:rsidRDefault="00BF4605" w:rsidP="007235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723585">
              <w:rPr>
                <w:rFonts w:ascii="Times New Roman" w:eastAsia="Calibri" w:hAnsi="Times New Roman" w:cs="Times New Roman"/>
                <w:sz w:val="28"/>
                <w:szCs w:val="28"/>
              </w:rPr>
              <w:t>Звучащий голосок</w:t>
            </w: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2694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 мин.  1 час / </w:t>
            </w:r>
          </w:p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240 мин 4ч.</w:t>
            </w:r>
          </w:p>
        </w:tc>
        <w:tc>
          <w:tcPr>
            <w:tcW w:w="2551" w:type="dxa"/>
            <w:vMerge w:val="restart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BF4605" w:rsidRPr="00BF4605" w:rsidTr="00BF4605">
        <w:trPr>
          <w:trHeight w:val="297"/>
        </w:trPr>
        <w:tc>
          <w:tcPr>
            <w:tcW w:w="1985" w:type="dxa"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Итого в год:</w:t>
            </w:r>
          </w:p>
        </w:tc>
        <w:tc>
          <w:tcPr>
            <w:tcW w:w="3118" w:type="dxa"/>
          </w:tcPr>
          <w:p w:rsidR="00BF4605" w:rsidRPr="00BF4605" w:rsidRDefault="00320450" w:rsidP="00320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94" w:type="dxa"/>
          </w:tcPr>
          <w:p w:rsidR="00BF4605" w:rsidRPr="00BF4605" w:rsidRDefault="00320450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8 </w:t>
            </w:r>
            <w:r w:rsidR="00BF4605" w:rsidRPr="00BF4605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551" w:type="dxa"/>
            <w:vMerge/>
          </w:tcPr>
          <w:p w:rsidR="00BF4605" w:rsidRPr="00BF4605" w:rsidRDefault="00BF4605" w:rsidP="00BF4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4605" w:rsidRPr="00BF4605" w:rsidRDefault="00BF4605" w:rsidP="00BF4605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C2" w:rsidRDefault="002567C2" w:rsidP="00BF4605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67C2" w:rsidSect="00BF4605">
          <w:footerReference w:type="default" r:id="rId9"/>
          <w:footerReference w:type="first" r:id="rId10"/>
          <w:pgSz w:w="11906" w:h="16838"/>
          <w:pgMar w:top="426" w:right="991" w:bottom="284" w:left="993" w:header="284" w:footer="0" w:gutter="0"/>
          <w:cols w:space="708"/>
          <w:titlePg/>
          <w:docGrid w:linePitch="360"/>
        </w:sectPr>
      </w:pPr>
    </w:p>
    <w:p w:rsidR="00D85265" w:rsidRDefault="00D85265" w:rsidP="00D8526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1A84" w:rsidRPr="00D85265" w:rsidRDefault="00C11A84" w:rsidP="00D85265">
      <w:pPr>
        <w:pStyle w:val="a5"/>
        <w:numPr>
          <w:ilvl w:val="1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5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материально-технического обеспечения Программы.</w:t>
      </w:r>
    </w:p>
    <w:p w:rsidR="00C11A84" w:rsidRPr="00C11A84" w:rsidRDefault="00C11A84" w:rsidP="00D85265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обеспечение ДОУ соответствует образовательным программам, ожиданиям и потребностям детей, в том числе и детей с ОВЗ, родителей и сотрудников ДОУ. </w:t>
      </w:r>
    </w:p>
    <w:p w:rsidR="00C11A84" w:rsidRPr="00C11A84" w:rsidRDefault="00C11A84" w:rsidP="00D85265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этапного внедрения оптимальной модели ресурсообеспечения в ДОУ неуклонно улучшается материально-технические условия для осуществления воспитательно-образовательного процесса. </w:t>
      </w:r>
    </w:p>
    <w:p w:rsidR="00C11A84" w:rsidRPr="00C11A84" w:rsidRDefault="00C11A84" w:rsidP="00D85265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оборудованы специальные помещения для проведения образовательной и оздоровительной деятельности. Созданы условия для художественно-эстетического развития детей. Оборудована территория изобразительного искусства, имеется картинная галерея, где дети рассматривают и обсуждают творческие работы своих сверстников.</w:t>
      </w:r>
    </w:p>
    <w:p w:rsidR="00C11A84" w:rsidRPr="00C11A84" w:rsidRDefault="00C11A84" w:rsidP="00D85265">
      <w:p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хорошие материально-технические условия, обеспечивающие комфортное и безопасное пребывание детей, в том числе детей с ОВЗ, способствующие их разностороннему развитию. Предметно-развивающая среда ДОУ постоянно обновляется и носит инновационный характер, она многофункциональна как по своему назначению, так и по использованию оборудования, которое трансформируется в игровое или в спортивное, а также решает вопросы интеллектуального и эстетического развития.</w:t>
      </w:r>
    </w:p>
    <w:p w:rsidR="00027A7B" w:rsidRDefault="00C11A84" w:rsidP="00D85265">
      <w:pPr>
        <w:pStyle w:val="a5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A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по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ых способностей у детей </w:t>
      </w:r>
      <w:r w:rsidR="00027A7B" w:rsidRPr="00027A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: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изолированное помещение – музыкальный зал;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риально-техническое оснащение (ТСО): фортепиано, компьютер, мультимедийное оборудование, микрофоны, </w:t>
      </w:r>
      <w:r w:rsidRPr="003D43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и;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 средства: книги, аудиозаписи, нотный материал, дидактический материал.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е инструменты.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музыкальной литературы для  педагога: методическая, учебная, познавательная;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е наглядно-дидактического обеспечения: портреты композиторов, иллюстрации, музыкально-дидактические игры и пособия, детские музыкальные инструменты;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техники безопасности; </w:t>
      </w:r>
    </w:p>
    <w:p w:rsidR="003D439B" w:rsidRPr="003D439B" w:rsidRDefault="003D439B" w:rsidP="00D85265">
      <w:pPr>
        <w:pStyle w:val="a5"/>
        <w:numPr>
          <w:ilvl w:val="0"/>
          <w:numId w:val="23"/>
        </w:numPr>
        <w:tabs>
          <w:tab w:val="clear" w:pos="720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D43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ческие костюмы, необходимые для создания образа и становления маленького артиста.</w:t>
      </w:r>
    </w:p>
    <w:p w:rsidR="004217BF" w:rsidRPr="004217BF" w:rsidRDefault="004217BF" w:rsidP="00D85265">
      <w:pPr>
        <w:numPr>
          <w:ilvl w:val="1"/>
          <w:numId w:val="28"/>
        </w:numPr>
        <w:spacing w:after="0" w:line="240" w:lineRule="auto"/>
        <w:ind w:left="1134" w:hanging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17BF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ости воспитанников ДОУ</w:t>
      </w:r>
    </w:p>
    <w:p w:rsidR="004217BF" w:rsidRPr="004217BF" w:rsidRDefault="004217BF" w:rsidP="00D85265">
      <w:p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>Приоритетным направлением в области организации условий безопасности ДОУ считает совокупность мероприятий образовательного, просветительного, административно-хозяйственного и охранного характера с обязательной организацией мониторинга:</w:t>
      </w:r>
    </w:p>
    <w:p w:rsidR="004217BF" w:rsidRPr="004217BF" w:rsidRDefault="004217BF" w:rsidP="00D8526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>данных об ущербе для жизни и здоровья детей, связанных с условиями пребывания в ДОУ;</w:t>
      </w:r>
    </w:p>
    <w:p w:rsidR="004217BF" w:rsidRPr="004217BF" w:rsidRDefault="004217BF" w:rsidP="00D8526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>динамики чрезвычайных ситуаций; количества вынесенных предписаний со стороны органов контроля условий безопасности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 xml:space="preserve">доступности медицинской помощи; </w:t>
      </w:r>
    </w:p>
    <w:p w:rsidR="004217BF" w:rsidRPr="004217BF" w:rsidRDefault="004217BF" w:rsidP="00D8526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lastRenderedPageBreak/>
        <w:t>уровня материально-технического обеспечения безопасных условий в образовательной среде;</w:t>
      </w:r>
    </w:p>
    <w:p w:rsidR="004217BF" w:rsidRPr="004217BF" w:rsidRDefault="004217BF" w:rsidP="00D8526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>развития нормативно-правовой базы безопасности образовательного пространства;</w:t>
      </w:r>
    </w:p>
    <w:p w:rsidR="004217BF" w:rsidRPr="004217BF" w:rsidRDefault="004217BF" w:rsidP="00D8526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7BF">
        <w:rPr>
          <w:rFonts w:ascii="Times New Roman" w:eastAsia="Calibri" w:hAnsi="Times New Roman" w:cs="Times New Roman"/>
          <w:sz w:val="28"/>
          <w:szCs w:val="28"/>
        </w:rPr>
        <w:t>уровня и качества проведения практических мероприятий, формирующих способность воспитанников и педагогов к действиям в экстремальных ситуациях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>установлена автоматическая система пожарной сигнализации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>установлена система оповещения людей о пожаре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а кнопка </w:t>
      </w:r>
      <w:r w:rsidR="00386339" w:rsidRPr="004217BF">
        <w:rPr>
          <w:rFonts w:ascii="Times New Roman" w:eastAsia="Calibri" w:hAnsi="Times New Roman" w:cs="Times New Roman"/>
          <w:bCs/>
          <w:sz w:val="28"/>
          <w:szCs w:val="28"/>
        </w:rPr>
        <w:t>экстренного</w:t>
      </w:r>
      <w:r w:rsidRPr="004217BF">
        <w:rPr>
          <w:rFonts w:ascii="Times New Roman" w:eastAsia="Calibri" w:hAnsi="Times New Roman" w:cs="Times New Roman"/>
          <w:bCs/>
          <w:sz w:val="28"/>
          <w:szCs w:val="28"/>
        </w:rPr>
        <w:t xml:space="preserve"> реагирования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>установлена система доступа контроля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ы маски «Феникс»;</w:t>
      </w:r>
    </w:p>
    <w:p w:rsidR="004217BF" w:rsidRPr="004217BF" w:rsidRDefault="004217BF" w:rsidP="00D85265">
      <w:pPr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7BF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ы респираторы «Алина».</w:t>
      </w:r>
    </w:p>
    <w:p w:rsidR="00F129F5" w:rsidRPr="00615F18" w:rsidRDefault="00615F18" w:rsidP="00D85265">
      <w:pPr>
        <w:pStyle w:val="a5"/>
        <w:numPr>
          <w:ilvl w:val="1"/>
          <w:numId w:val="28"/>
        </w:numPr>
        <w:spacing w:after="0" w:line="240" w:lineRule="auto"/>
        <w:ind w:left="709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F18">
        <w:rPr>
          <w:rFonts w:ascii="Times New Roman" w:hAnsi="Times New Roman" w:cs="Times New Roman"/>
          <w:b/>
          <w:sz w:val="28"/>
          <w:szCs w:val="28"/>
        </w:rPr>
        <w:t>Обеспеченность методическими материалами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угина Н. Музыкальный букварь. М.: Музыка, 1989. - 112 с.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Вокально-хоровая работа в детском саду. – М.: Издательство «Скрипторий 2003», 2010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петь - система упражнений для развития музыкального слуха и голоса// Музыкальный руководитель. М., 2004 №5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 петь. Песни и упражнения для развития голоса у детей 5-6 лет. Составитель Т. М. Орлова С. И. Бекина. М.: Просвещение, 1987. – 144 с.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 петь. Песни и упражнения для развития голоса у детей 6-7 лет. Составитель Т. М. Орлова С. И. Бекина. М.: Просвещение, 1988. – 143 с.</w:t>
      </w:r>
    </w:p>
    <w:p w:rsidR="00615F18" w:rsidRPr="00615F18" w:rsidRDefault="00615F18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ы «Музыкальная политра».</w:t>
      </w:r>
    </w:p>
    <w:p w:rsidR="00615F18" w:rsidRPr="00615F18" w:rsidRDefault="00F129F5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hAnsi="Times New Roman" w:cs="Times New Roman"/>
          <w:sz w:val="28"/>
          <w:szCs w:val="28"/>
        </w:rPr>
        <w:t xml:space="preserve">Н. Л. Кряжева «Развитие эмоционального мира детей», Ярославль «Академия развития», 1997 год. </w:t>
      </w:r>
    </w:p>
    <w:p w:rsidR="00615F18" w:rsidRPr="00615F18" w:rsidRDefault="00F129F5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hAnsi="Times New Roman" w:cs="Times New Roman"/>
          <w:sz w:val="28"/>
          <w:szCs w:val="28"/>
        </w:rPr>
        <w:t xml:space="preserve">Л Абелян «Как Рыжик научился петь», Москва «Советский композитор», 1989 год. </w:t>
      </w:r>
    </w:p>
    <w:p w:rsidR="00615F18" w:rsidRPr="00615F18" w:rsidRDefault="00F129F5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hAnsi="Times New Roman" w:cs="Times New Roman"/>
          <w:sz w:val="28"/>
          <w:szCs w:val="28"/>
        </w:rPr>
        <w:t xml:space="preserve">А. Ф. Битус, С. В. Битус «Певческая азбука ребѐнка», Минск «ТетраСистемс», 2007 год. </w:t>
      </w:r>
    </w:p>
    <w:p w:rsidR="00615F18" w:rsidRPr="00615F18" w:rsidRDefault="00F129F5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hAnsi="Times New Roman" w:cs="Times New Roman"/>
          <w:sz w:val="28"/>
          <w:szCs w:val="28"/>
        </w:rPr>
        <w:t xml:space="preserve">О. В. Кацер «Игровая методика обучения детей пению», Санкт – Петербург «Музыкальная палитра», 2005 год. </w:t>
      </w:r>
    </w:p>
    <w:p w:rsidR="00F129F5" w:rsidRPr="00615F18" w:rsidRDefault="00F129F5" w:rsidP="00D85265">
      <w:pPr>
        <w:pStyle w:val="a5"/>
        <w:numPr>
          <w:ilvl w:val="0"/>
          <w:numId w:val="27"/>
        </w:numPr>
        <w:spacing w:after="0" w:line="240" w:lineRule="auto"/>
        <w:ind w:left="1134" w:right="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F18">
        <w:rPr>
          <w:rFonts w:ascii="Times New Roman" w:hAnsi="Times New Roman" w:cs="Times New Roman"/>
          <w:sz w:val="28"/>
          <w:szCs w:val="28"/>
        </w:rPr>
        <w:t xml:space="preserve">М. Ю Картушина «Вокально-хоровая работа в детском саду», Москва ООО «Издательство «Скрипторий 2003»», 2010 год. </w:t>
      </w:r>
    </w:p>
    <w:p w:rsidR="00F129F5" w:rsidRDefault="00F129F5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Default="009911A3" w:rsidP="00D85265">
      <w:pPr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911A3" w:rsidRPr="009911A3" w:rsidRDefault="009911A3" w:rsidP="002751D4">
      <w:pPr>
        <w:pStyle w:val="a5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11A3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</w:t>
      </w:r>
    </w:p>
    <w:tbl>
      <w:tblPr>
        <w:tblStyle w:val="a8"/>
        <w:tblW w:w="103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8"/>
        <w:gridCol w:w="6947"/>
        <w:gridCol w:w="1274"/>
        <w:gridCol w:w="1418"/>
      </w:tblGrid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9911A3">
            <w:pPr>
              <w:pStyle w:val="Default"/>
            </w:pPr>
            <w:r>
              <w:t xml:space="preserve">№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  <w:jc w:val="center"/>
            </w:pPr>
            <w:r>
              <w:t xml:space="preserve">№ занятия. Тем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9911A3">
            <w:pPr>
              <w:pStyle w:val="Default"/>
              <w:jc w:val="center"/>
            </w:pPr>
            <w:r>
              <w:t xml:space="preserve">Время </w:t>
            </w:r>
          </w:p>
          <w:p w:rsidR="00473A75" w:rsidRDefault="00473A75" w:rsidP="009911A3">
            <w:pPr>
              <w:pStyle w:val="Default"/>
              <w:jc w:val="center"/>
            </w:pPr>
            <w:r>
              <w:t>1 – го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9911A3">
            <w:pPr>
              <w:pStyle w:val="Default"/>
              <w:jc w:val="center"/>
            </w:pPr>
            <w:r>
              <w:t>Кол- во занятий в нед/мес</w:t>
            </w: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pStyle w:val="Default"/>
              <w:jc w:val="center"/>
            </w:pPr>
            <w:r>
              <w:t>Сентябр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1-2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A75" w:rsidRDefault="00473A75" w:rsidP="002751D4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751D4">
            <w:pPr>
              <w:pStyle w:val="Defaul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751D4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3-4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3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5-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4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7-8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pStyle w:val="Default"/>
              <w:jc w:val="center"/>
            </w:pPr>
            <w:r>
              <w:t>Октябр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5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 9-10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6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11-12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7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Занятие 13-14 </w:t>
            </w:r>
          </w:p>
          <w:p w:rsidR="00473A75" w:rsidRDefault="00473A75" w:rsidP="00473A75">
            <w:pPr>
              <w:pStyle w:val="Default"/>
            </w:pPr>
            <w:r>
              <w:t xml:space="preserve">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8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Занятие 15-1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pStyle w:val="Default"/>
              <w:jc w:val="center"/>
            </w:pPr>
            <w:r>
              <w:t>Ноябр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9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Занятие 17-18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-2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-2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2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Занятие 23-24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3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25-26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4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27-28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991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r>
              <w:rPr>
                <w:rFonts w:ascii="Times New Roman" w:hAnsi="Times New Roman" w:cs="Times New Roman"/>
                <w:sz w:val="24"/>
                <w:szCs w:val="24"/>
              </w:rPr>
              <w:t>Занятие 29-3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-3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7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33-34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P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35-3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19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37-38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9-4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75" w:rsidRDefault="00473A75" w:rsidP="009911A3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1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41-42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</w:pPr>
            <w: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43-4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5-46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A75" w:rsidRDefault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4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47-48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5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49-50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A75" w:rsidRDefault="00473A75" w:rsidP="002422C9">
            <w:pPr>
              <w:pStyle w:val="Default"/>
              <w:jc w:val="center"/>
            </w:pPr>
            <w:r>
              <w:t>30 мин</w:t>
            </w:r>
          </w:p>
          <w:p w:rsidR="00473A75" w:rsidRDefault="00473A75" w:rsidP="002422C9">
            <w:pPr>
              <w:pStyle w:val="Default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 w:rsidP="002422C9">
            <w:pPr>
              <w:pStyle w:val="Default"/>
              <w:jc w:val="center"/>
            </w:pPr>
            <w:r>
              <w:t>2/8</w:t>
            </w: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6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51-52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7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53-54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473A75" w:rsidTr="002422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  <w:r>
              <w:t xml:space="preserve">28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 w:rsidP="00473A75">
            <w:pPr>
              <w:pStyle w:val="Default"/>
            </w:pPr>
            <w:r>
              <w:t xml:space="preserve">Занятие  55-5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75" w:rsidRDefault="00473A75">
            <w:pPr>
              <w:pStyle w:val="Default"/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F323B0" w:rsidTr="00697E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  <w:r>
              <w:t xml:space="preserve">29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</w:pPr>
            <w:r>
              <w:t xml:space="preserve">Занятие 57-58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 w:rsidP="002751D4">
            <w:pPr>
              <w:pStyle w:val="Default"/>
              <w:jc w:val="center"/>
            </w:pPr>
            <w:r>
              <w:t>30 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 w:rsidP="002751D4">
            <w:pPr>
              <w:pStyle w:val="Default"/>
              <w:jc w:val="center"/>
            </w:pPr>
            <w:r>
              <w:t>2/8</w:t>
            </w:r>
          </w:p>
        </w:tc>
      </w:tr>
      <w:tr w:rsidR="00F323B0" w:rsidTr="00697E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  <w:r>
              <w:t xml:space="preserve">30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</w:pPr>
            <w:r>
              <w:t xml:space="preserve">Занятие 59-60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 w:rsidP="002751D4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</w:p>
        </w:tc>
      </w:tr>
      <w:tr w:rsidR="00F323B0" w:rsidTr="00697E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  <w:r>
              <w:t xml:space="preserve">31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Pr="00473A75" w:rsidRDefault="00F323B0" w:rsidP="00473A75">
            <w:pPr>
              <w:pStyle w:val="Default"/>
            </w:pPr>
            <w:r w:rsidRPr="00473A75">
              <w:t>Занятие</w:t>
            </w:r>
            <w:r>
              <w:t xml:space="preserve"> </w:t>
            </w:r>
            <w:r w:rsidRPr="00473A75">
              <w:t xml:space="preserve"> 61-62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B0" w:rsidTr="00697EB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  <w:r>
              <w:t xml:space="preserve">32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</w:pPr>
            <w:r>
              <w:t xml:space="preserve">Занятие 63-64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2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A3" w:rsidTr="002751D4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A3" w:rsidRDefault="0099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323B0" w:rsidTr="00AE2CD9">
        <w:trPr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  <w:jc w:val="center"/>
            </w:pPr>
            <w:bookmarkStart w:id="0" w:name="_GoBack" w:colFirst="3" w:colLast="3"/>
            <w:r>
              <w:t>3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</w:pPr>
            <w:r>
              <w:t xml:space="preserve">Занятие  65-66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  <w:jc w:val="center"/>
            </w:pPr>
            <w:r>
              <w:t>30 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  <w:jc w:val="center"/>
            </w:pPr>
            <w:r>
              <w:t>2/8</w:t>
            </w:r>
          </w:p>
        </w:tc>
      </w:tr>
      <w:bookmarkEnd w:id="0"/>
      <w:tr w:rsidR="00F323B0" w:rsidTr="00AE2CD9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  <w:r>
              <w:t xml:space="preserve">34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pStyle w:val="Default"/>
            </w:pPr>
            <w:r>
              <w:t>Занятие 67-6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pStyle w:val="Default"/>
            </w:pPr>
          </w:p>
        </w:tc>
      </w:tr>
      <w:tr w:rsidR="00F323B0" w:rsidTr="00AE2C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69-70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B0" w:rsidTr="00AE2CD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473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71-72. Диагностика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3B0" w:rsidRDefault="00F323B0" w:rsidP="00275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F323B0" w:rsidTr="003B3DE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 xml:space="preserve">37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 xml:space="preserve">Занятие 73-74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30 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2/8</w:t>
            </w: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38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75-7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lastRenderedPageBreak/>
              <w:t xml:space="preserve">39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77-78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0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79-80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F323B0" w:rsidTr="001E564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 xml:space="preserve">41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 xml:space="preserve">Занятие 81-82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30 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2/8</w:t>
            </w: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2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83-84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3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85-8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4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>Занятие 87-8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10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323B0" w:rsidTr="001357E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 xml:space="preserve">45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</w:pPr>
            <w:r>
              <w:t>Занятие 89-9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30 ми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B0" w:rsidRDefault="00F323B0" w:rsidP="00F323B0">
            <w:pPr>
              <w:pStyle w:val="Default"/>
              <w:jc w:val="center"/>
            </w:pPr>
            <w:r>
              <w:t>2/8</w:t>
            </w: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1-9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3-94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50" w:rsidTr="003204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48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pStyle w:val="Default"/>
            </w:pPr>
            <w:r>
              <w:t xml:space="preserve">Занятие 95-96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50" w:rsidRDefault="00320450" w:rsidP="0032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1A3" w:rsidRPr="009911A3" w:rsidRDefault="009911A3" w:rsidP="009911A3">
      <w:pPr>
        <w:pStyle w:val="a5"/>
        <w:ind w:left="1571"/>
        <w:rPr>
          <w:rFonts w:ascii="Times New Roman" w:hAnsi="Times New Roman" w:cs="Times New Roman"/>
          <w:b/>
          <w:sz w:val="28"/>
          <w:szCs w:val="28"/>
        </w:rPr>
      </w:pPr>
    </w:p>
    <w:sectPr w:rsidR="009911A3" w:rsidRPr="009911A3" w:rsidSect="00D85265">
      <w:footerReference w:type="default" r:id="rId11"/>
      <w:pgSz w:w="11906" w:h="16838"/>
      <w:pgMar w:top="425" w:right="849" w:bottom="284" w:left="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26" w:rsidRDefault="00153F26" w:rsidP="00615F18">
      <w:pPr>
        <w:spacing w:after="0" w:line="240" w:lineRule="auto"/>
      </w:pPr>
      <w:r>
        <w:separator/>
      </w:r>
    </w:p>
  </w:endnote>
  <w:endnote w:type="continuationSeparator" w:id="0">
    <w:p w:rsidR="00153F26" w:rsidRDefault="00153F26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170954"/>
      <w:docPartObj>
        <w:docPartGallery w:val="Page Numbers (Bottom of Page)"/>
        <w:docPartUnique/>
      </w:docPartObj>
    </w:sdtPr>
    <w:sdtContent>
      <w:p w:rsidR="00320450" w:rsidRDefault="003204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B0">
          <w:rPr>
            <w:noProof/>
          </w:rPr>
          <w:t>30</w:t>
        </w:r>
        <w:r>
          <w:fldChar w:fldCharType="end"/>
        </w:r>
      </w:p>
    </w:sdtContent>
  </w:sdt>
  <w:p w:rsidR="00320450" w:rsidRDefault="003204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50" w:rsidRPr="002567C2" w:rsidRDefault="00320450">
    <w:pPr>
      <w:pStyle w:val="ab"/>
      <w:jc w:val="center"/>
      <w:rPr>
        <w:rFonts w:ascii="Times New Roman" w:hAnsi="Times New Roman"/>
        <w:sz w:val="24"/>
        <w:szCs w:val="24"/>
      </w:rPr>
    </w:pPr>
    <w:r w:rsidRPr="002567C2">
      <w:rPr>
        <w:rFonts w:ascii="Times New Roman" w:hAnsi="Times New Roman"/>
        <w:sz w:val="24"/>
        <w:szCs w:val="24"/>
      </w:rPr>
      <w:t xml:space="preserve">~ </w:t>
    </w:r>
    <w:r w:rsidRPr="002567C2">
      <w:rPr>
        <w:rFonts w:ascii="Times New Roman" w:hAnsi="Times New Roman"/>
        <w:sz w:val="24"/>
        <w:szCs w:val="24"/>
      </w:rPr>
      <w:fldChar w:fldCharType="begin"/>
    </w:r>
    <w:r w:rsidRPr="002567C2">
      <w:rPr>
        <w:rFonts w:ascii="Times New Roman" w:hAnsi="Times New Roman"/>
        <w:sz w:val="24"/>
        <w:szCs w:val="24"/>
      </w:rPr>
      <w:instrText>PAGE    \* MERGEFORMAT</w:instrText>
    </w:r>
    <w:r w:rsidRPr="002567C2">
      <w:rPr>
        <w:rFonts w:ascii="Times New Roman" w:hAnsi="Times New Roman"/>
        <w:sz w:val="24"/>
        <w:szCs w:val="24"/>
      </w:rPr>
      <w:fldChar w:fldCharType="separate"/>
    </w:r>
    <w:r w:rsidR="00F323B0">
      <w:rPr>
        <w:rFonts w:ascii="Times New Roman" w:hAnsi="Times New Roman"/>
        <w:noProof/>
        <w:sz w:val="24"/>
        <w:szCs w:val="24"/>
      </w:rPr>
      <w:t>1</w:t>
    </w:r>
    <w:r w:rsidRPr="002567C2">
      <w:rPr>
        <w:rFonts w:ascii="Times New Roman" w:hAnsi="Times New Roman"/>
        <w:sz w:val="24"/>
        <w:szCs w:val="24"/>
      </w:rPr>
      <w:fldChar w:fldCharType="end"/>
    </w:r>
    <w:r w:rsidRPr="002567C2">
      <w:rPr>
        <w:rFonts w:ascii="Times New Roman" w:hAnsi="Times New Roman"/>
        <w:sz w:val="24"/>
        <w:szCs w:val="24"/>
      </w:rPr>
      <w:t xml:space="preserve"> ~</w:t>
    </w:r>
  </w:p>
  <w:p w:rsidR="00320450" w:rsidRDefault="0032045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8389"/>
      <w:docPartObj>
        <w:docPartGallery w:val="Page Numbers (Bottom of Page)"/>
        <w:docPartUnique/>
      </w:docPartObj>
    </w:sdtPr>
    <w:sdtContent>
      <w:p w:rsidR="00320450" w:rsidRDefault="003204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B0">
          <w:rPr>
            <w:noProof/>
          </w:rPr>
          <w:t>34</w:t>
        </w:r>
        <w:r>
          <w:fldChar w:fldCharType="end"/>
        </w:r>
      </w:p>
    </w:sdtContent>
  </w:sdt>
  <w:p w:rsidR="00320450" w:rsidRDefault="003204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26" w:rsidRDefault="00153F26" w:rsidP="00615F18">
      <w:pPr>
        <w:spacing w:after="0" w:line="240" w:lineRule="auto"/>
      </w:pPr>
      <w:r>
        <w:separator/>
      </w:r>
    </w:p>
  </w:footnote>
  <w:footnote w:type="continuationSeparator" w:id="0">
    <w:p w:rsidR="00153F26" w:rsidRDefault="00153F26" w:rsidP="00615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BB1"/>
    <w:multiLevelType w:val="hybridMultilevel"/>
    <w:tmpl w:val="728AB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7D8"/>
    <w:multiLevelType w:val="hybridMultilevel"/>
    <w:tmpl w:val="EAC6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A10"/>
    <w:multiLevelType w:val="hybridMultilevel"/>
    <w:tmpl w:val="69660EE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0D6E12"/>
    <w:multiLevelType w:val="hybridMultilevel"/>
    <w:tmpl w:val="DC3A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29E3"/>
    <w:multiLevelType w:val="hybridMultilevel"/>
    <w:tmpl w:val="2A36BBD0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C0D6267"/>
    <w:multiLevelType w:val="hybridMultilevel"/>
    <w:tmpl w:val="BCA82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0DCC"/>
    <w:multiLevelType w:val="hybridMultilevel"/>
    <w:tmpl w:val="DE0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0948"/>
    <w:multiLevelType w:val="hybridMultilevel"/>
    <w:tmpl w:val="29B453C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C975C5A"/>
    <w:multiLevelType w:val="hybridMultilevel"/>
    <w:tmpl w:val="620AA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F19FF"/>
    <w:multiLevelType w:val="multilevel"/>
    <w:tmpl w:val="00BEE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E2B5712"/>
    <w:multiLevelType w:val="hybridMultilevel"/>
    <w:tmpl w:val="4BD45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40A93"/>
    <w:multiLevelType w:val="hybridMultilevel"/>
    <w:tmpl w:val="60B21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FE6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4C0E3D8">
      <w:start w:val="6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5F0"/>
    <w:multiLevelType w:val="multilevel"/>
    <w:tmpl w:val="B5E0CF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DEE01AA"/>
    <w:multiLevelType w:val="multilevel"/>
    <w:tmpl w:val="F618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D41FF"/>
    <w:multiLevelType w:val="hybridMultilevel"/>
    <w:tmpl w:val="0B842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A6612"/>
    <w:multiLevelType w:val="multilevel"/>
    <w:tmpl w:val="F80477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FC5A7B"/>
    <w:multiLevelType w:val="multilevel"/>
    <w:tmpl w:val="5EE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F178BE"/>
    <w:multiLevelType w:val="hybridMultilevel"/>
    <w:tmpl w:val="E7068204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CFA3F8C"/>
    <w:multiLevelType w:val="hybridMultilevel"/>
    <w:tmpl w:val="1A3EF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7462"/>
    <w:multiLevelType w:val="hybridMultilevel"/>
    <w:tmpl w:val="310A9FC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ED726FD"/>
    <w:multiLevelType w:val="hybridMultilevel"/>
    <w:tmpl w:val="D658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2E4"/>
    <w:multiLevelType w:val="multilevel"/>
    <w:tmpl w:val="16CCDA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63F45204"/>
    <w:multiLevelType w:val="multilevel"/>
    <w:tmpl w:val="58E2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2B274B"/>
    <w:multiLevelType w:val="hybridMultilevel"/>
    <w:tmpl w:val="68B8E13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73B05D6"/>
    <w:multiLevelType w:val="hybridMultilevel"/>
    <w:tmpl w:val="101C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06C38"/>
    <w:multiLevelType w:val="hybridMultilevel"/>
    <w:tmpl w:val="E11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4102B"/>
    <w:multiLevelType w:val="hybridMultilevel"/>
    <w:tmpl w:val="0082B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700CD"/>
    <w:multiLevelType w:val="hybridMultilevel"/>
    <w:tmpl w:val="F3F6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43ECC"/>
    <w:multiLevelType w:val="hybridMultilevel"/>
    <w:tmpl w:val="B162A4D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5"/>
  </w:num>
  <w:num w:numId="6">
    <w:abstractNumId w:val="19"/>
  </w:num>
  <w:num w:numId="7">
    <w:abstractNumId w:val="23"/>
  </w:num>
  <w:num w:numId="8">
    <w:abstractNumId w:val="25"/>
  </w:num>
  <w:num w:numId="9">
    <w:abstractNumId w:val="5"/>
  </w:num>
  <w:num w:numId="10">
    <w:abstractNumId w:val="7"/>
  </w:num>
  <w:num w:numId="11">
    <w:abstractNumId w:val="20"/>
  </w:num>
  <w:num w:numId="12">
    <w:abstractNumId w:val="11"/>
  </w:num>
  <w:num w:numId="13">
    <w:abstractNumId w:val="4"/>
  </w:num>
  <w:num w:numId="14">
    <w:abstractNumId w:val="17"/>
  </w:num>
  <w:num w:numId="15">
    <w:abstractNumId w:val="13"/>
  </w:num>
  <w:num w:numId="16">
    <w:abstractNumId w:val="6"/>
  </w:num>
  <w:num w:numId="17">
    <w:abstractNumId w:val="27"/>
  </w:num>
  <w:num w:numId="18">
    <w:abstractNumId w:val="8"/>
  </w:num>
  <w:num w:numId="19">
    <w:abstractNumId w:val="18"/>
  </w:num>
  <w:num w:numId="20">
    <w:abstractNumId w:val="2"/>
  </w:num>
  <w:num w:numId="21">
    <w:abstractNumId w:val="28"/>
  </w:num>
  <w:num w:numId="22">
    <w:abstractNumId w:val="16"/>
  </w:num>
  <w:num w:numId="23">
    <w:abstractNumId w:val="22"/>
  </w:num>
  <w:num w:numId="24">
    <w:abstractNumId w:val="0"/>
  </w:num>
  <w:num w:numId="25">
    <w:abstractNumId w:val="26"/>
  </w:num>
  <w:num w:numId="26">
    <w:abstractNumId w:val="3"/>
  </w:num>
  <w:num w:numId="27">
    <w:abstractNumId w:val="1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AA"/>
    <w:rsid w:val="00011792"/>
    <w:rsid w:val="00027A7B"/>
    <w:rsid w:val="00032991"/>
    <w:rsid w:val="000423B2"/>
    <w:rsid w:val="00072F5A"/>
    <w:rsid w:val="00097367"/>
    <w:rsid w:val="000C4593"/>
    <w:rsid w:val="000C53D8"/>
    <w:rsid w:val="00113544"/>
    <w:rsid w:val="001148CF"/>
    <w:rsid w:val="00146BB4"/>
    <w:rsid w:val="00153F26"/>
    <w:rsid w:val="001935AF"/>
    <w:rsid w:val="001C1E5A"/>
    <w:rsid w:val="00215CF7"/>
    <w:rsid w:val="002422C9"/>
    <w:rsid w:val="002567C2"/>
    <w:rsid w:val="00260808"/>
    <w:rsid w:val="00262736"/>
    <w:rsid w:val="002751D4"/>
    <w:rsid w:val="002966BC"/>
    <w:rsid w:val="002B6DAA"/>
    <w:rsid w:val="002D5486"/>
    <w:rsid w:val="002F07C6"/>
    <w:rsid w:val="00320450"/>
    <w:rsid w:val="00325232"/>
    <w:rsid w:val="003351C4"/>
    <w:rsid w:val="00353555"/>
    <w:rsid w:val="00353A33"/>
    <w:rsid w:val="00370D60"/>
    <w:rsid w:val="00386339"/>
    <w:rsid w:val="00390763"/>
    <w:rsid w:val="003A46B7"/>
    <w:rsid w:val="003C10A7"/>
    <w:rsid w:val="003D439B"/>
    <w:rsid w:val="004217BF"/>
    <w:rsid w:val="0043181B"/>
    <w:rsid w:val="00454EC3"/>
    <w:rsid w:val="00473A75"/>
    <w:rsid w:val="004E561B"/>
    <w:rsid w:val="004F352A"/>
    <w:rsid w:val="00505277"/>
    <w:rsid w:val="00514DA1"/>
    <w:rsid w:val="00522F17"/>
    <w:rsid w:val="00527E84"/>
    <w:rsid w:val="00540191"/>
    <w:rsid w:val="005923E1"/>
    <w:rsid w:val="005B3D7D"/>
    <w:rsid w:val="00615F18"/>
    <w:rsid w:val="006210A7"/>
    <w:rsid w:val="006237CC"/>
    <w:rsid w:val="00651CD9"/>
    <w:rsid w:val="006756F6"/>
    <w:rsid w:val="006968E6"/>
    <w:rsid w:val="006A523D"/>
    <w:rsid w:val="00707E96"/>
    <w:rsid w:val="00721CE1"/>
    <w:rsid w:val="00723585"/>
    <w:rsid w:val="007272BF"/>
    <w:rsid w:val="00734003"/>
    <w:rsid w:val="007507C0"/>
    <w:rsid w:val="0077204E"/>
    <w:rsid w:val="007B1223"/>
    <w:rsid w:val="007B31A6"/>
    <w:rsid w:val="007B6724"/>
    <w:rsid w:val="007C5A26"/>
    <w:rsid w:val="007E4F2D"/>
    <w:rsid w:val="007F38EF"/>
    <w:rsid w:val="00805362"/>
    <w:rsid w:val="00805773"/>
    <w:rsid w:val="00896D9B"/>
    <w:rsid w:val="008A6458"/>
    <w:rsid w:val="008D6617"/>
    <w:rsid w:val="008E7667"/>
    <w:rsid w:val="00927EFC"/>
    <w:rsid w:val="00930A1A"/>
    <w:rsid w:val="009438C8"/>
    <w:rsid w:val="00971810"/>
    <w:rsid w:val="009911A3"/>
    <w:rsid w:val="009A2115"/>
    <w:rsid w:val="009E64A1"/>
    <w:rsid w:val="009F60FD"/>
    <w:rsid w:val="00A4780D"/>
    <w:rsid w:val="00A624EA"/>
    <w:rsid w:val="00A82E34"/>
    <w:rsid w:val="00A9501A"/>
    <w:rsid w:val="00A95C34"/>
    <w:rsid w:val="00AB1A04"/>
    <w:rsid w:val="00B70A99"/>
    <w:rsid w:val="00BA3FFD"/>
    <w:rsid w:val="00BB2100"/>
    <w:rsid w:val="00BE1B03"/>
    <w:rsid w:val="00BE2181"/>
    <w:rsid w:val="00BF4605"/>
    <w:rsid w:val="00C11A84"/>
    <w:rsid w:val="00C31694"/>
    <w:rsid w:val="00C66EB5"/>
    <w:rsid w:val="00C76E54"/>
    <w:rsid w:val="00C90E06"/>
    <w:rsid w:val="00CB7134"/>
    <w:rsid w:val="00CC7378"/>
    <w:rsid w:val="00D43BD5"/>
    <w:rsid w:val="00D85265"/>
    <w:rsid w:val="00E62A15"/>
    <w:rsid w:val="00E76C27"/>
    <w:rsid w:val="00F129F5"/>
    <w:rsid w:val="00F17464"/>
    <w:rsid w:val="00F323B0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307F"/>
  <w15:docId w15:val="{09127DD2-1305-47E4-86E2-CA2EE968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DAA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9438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353A33"/>
    <w:pPr>
      <w:ind w:left="720"/>
      <w:contextualSpacing/>
    </w:pPr>
  </w:style>
  <w:style w:type="paragraph" w:styleId="a6">
    <w:name w:val="No Spacing"/>
    <w:link w:val="a7"/>
    <w:uiPriority w:val="1"/>
    <w:qFormat/>
    <w:rsid w:val="00353A3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353A33"/>
    <w:rPr>
      <w:rFonts w:ascii="Calibri" w:eastAsia="Times New Roman" w:hAnsi="Calibri" w:cs="Times New Roman"/>
    </w:rPr>
  </w:style>
  <w:style w:type="paragraph" w:customStyle="1" w:styleId="Default">
    <w:name w:val="Default"/>
    <w:rsid w:val="0035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B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0C53D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1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F18"/>
  </w:style>
  <w:style w:type="paragraph" w:styleId="ab">
    <w:name w:val="footer"/>
    <w:basedOn w:val="a"/>
    <w:link w:val="ac"/>
    <w:uiPriority w:val="99"/>
    <w:unhideWhenUsed/>
    <w:rsid w:val="0061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F18"/>
  </w:style>
  <w:style w:type="paragraph" w:styleId="ad">
    <w:name w:val="Body Text"/>
    <w:basedOn w:val="a"/>
    <w:link w:val="ae"/>
    <w:unhideWhenUsed/>
    <w:rsid w:val="00431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rsid w:val="0043181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uiPriority w:val="99"/>
    <w:unhideWhenUsed/>
    <w:rsid w:val="00CB71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B7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60246-F240-4914-8202-17BB10D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4</Pages>
  <Words>9570</Words>
  <Characters>5455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</dc:creator>
  <cp:lastModifiedBy>user</cp:lastModifiedBy>
  <cp:revision>70</cp:revision>
  <cp:lastPrinted>2020-10-13T09:28:00Z</cp:lastPrinted>
  <dcterms:created xsi:type="dcterms:W3CDTF">2015-08-11T09:26:00Z</dcterms:created>
  <dcterms:modified xsi:type="dcterms:W3CDTF">2021-08-04T11:46:00Z</dcterms:modified>
</cp:coreProperties>
</file>